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85E59" w14:textId="77777777" w:rsidR="00305A68" w:rsidRPr="00A7555F" w:rsidRDefault="00305A68" w:rsidP="00B8238A">
      <w:pPr>
        <w:jc w:val="center"/>
        <w:rPr>
          <w:rFonts w:ascii="Calibri" w:hAnsi="Calibri"/>
          <w:sz w:val="20"/>
          <w:szCs w:val="20"/>
          <w:lang w:val="en-US"/>
        </w:rPr>
      </w:pPr>
      <w:bookmarkStart w:id="0" w:name="_Hlk8648555"/>
      <w:bookmarkEnd w:id="0"/>
    </w:p>
    <w:p w14:paraId="73B845E9" w14:textId="74712E21" w:rsidR="00965590" w:rsidRPr="00AD0383" w:rsidRDefault="00D3531E" w:rsidP="00AD0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  <w:lang w:val="en-US"/>
        </w:rPr>
        <w:t>DESCRIERE PROIECT</w:t>
      </w:r>
    </w:p>
    <w:p w14:paraId="7F5EE3B7" w14:textId="07407A6F" w:rsidR="00622B61" w:rsidRDefault="00622B61" w:rsidP="00AD0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383">
        <w:rPr>
          <w:rFonts w:ascii="Times New Roman" w:hAnsi="Times New Roman" w:cs="Times New Roman"/>
          <w:b/>
          <w:sz w:val="24"/>
          <w:szCs w:val="24"/>
        </w:rPr>
        <w:t>Bolintin-Vale</w:t>
      </w:r>
    </w:p>
    <w:p w14:paraId="4FA5A16E" w14:textId="77777777" w:rsidR="00AD0383" w:rsidRPr="00AD0383" w:rsidRDefault="00AD0383" w:rsidP="00AD0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02E67" w14:textId="4861434B" w:rsidR="004D4D33" w:rsidRPr="00AD0383" w:rsidRDefault="004D4D33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383">
        <w:rPr>
          <w:rFonts w:ascii="Times New Roman" w:hAnsi="Times New Roman" w:cs="Times New Roman"/>
          <w:b/>
          <w:sz w:val="24"/>
          <w:szCs w:val="24"/>
        </w:rPr>
        <w:t>,,</w:t>
      </w:r>
      <w:r w:rsidR="00E73749" w:rsidRPr="00AD0383">
        <w:rPr>
          <w:rFonts w:ascii="Times New Roman" w:hAnsi="Times New Roman" w:cs="Times New Roman"/>
          <w:b/>
          <w:bCs/>
          <w:sz w:val="24"/>
          <w:szCs w:val="24"/>
        </w:rPr>
        <w:t>RESTAURARE-CONSOLIDARE ȘI VALORIFICARE 'ȘCOALA VECHE' ÎN VEDEREA AMENAJĂRII CENTRULUI MULTICULTURAL BOLINTIN</w:t>
      </w:r>
      <w:r w:rsidR="0063301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73749" w:rsidRPr="00AD0383">
        <w:rPr>
          <w:rFonts w:ascii="Times New Roman" w:hAnsi="Times New Roman" w:cs="Times New Roman"/>
          <w:b/>
          <w:bCs/>
          <w:sz w:val="24"/>
          <w:szCs w:val="24"/>
        </w:rPr>
        <w:t>VALE, JUDEȚ GIURGIU</w:t>
      </w:r>
      <w:r w:rsidR="00E84CB0" w:rsidRPr="00AD0383">
        <w:rPr>
          <w:rFonts w:ascii="Times New Roman" w:hAnsi="Times New Roman" w:cs="Times New Roman"/>
          <w:b/>
          <w:sz w:val="24"/>
          <w:szCs w:val="24"/>
        </w:rPr>
        <w:t>,,</w:t>
      </w:r>
    </w:p>
    <w:p w14:paraId="0FF11763" w14:textId="7E4D6162" w:rsidR="00E84CB0" w:rsidRPr="00AD0383" w:rsidRDefault="00E84CB0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383">
        <w:rPr>
          <w:rFonts w:ascii="Times New Roman" w:hAnsi="Times New Roman" w:cs="Times New Roman"/>
          <w:b/>
          <w:sz w:val="24"/>
          <w:szCs w:val="24"/>
        </w:rPr>
        <w:t xml:space="preserve">POR </w:t>
      </w:r>
      <w:r w:rsidR="00E73749" w:rsidRPr="00AD0383">
        <w:rPr>
          <w:rFonts w:ascii="Times New Roman" w:hAnsi="Times New Roman" w:cs="Times New Roman"/>
          <w:b/>
          <w:sz w:val="24"/>
          <w:szCs w:val="24"/>
        </w:rPr>
        <w:t>5</w:t>
      </w:r>
      <w:r w:rsidRPr="00AD0383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0250B7" w:rsidRPr="00AD0383">
        <w:rPr>
          <w:rFonts w:ascii="Times New Roman" w:hAnsi="Times New Roman" w:cs="Times New Roman"/>
          <w:b/>
          <w:sz w:val="24"/>
          <w:szCs w:val="24"/>
        </w:rPr>
        <w:t>Conservarea, protecția, promovarea și dezvoltarea patrimoniului natural și cultural</w:t>
      </w:r>
    </w:p>
    <w:p w14:paraId="06069DD1" w14:textId="77777777" w:rsidR="002A4D14" w:rsidRDefault="002A4D14" w:rsidP="00AD038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AEF02" w14:textId="5EBFFAD5" w:rsidR="00E84CB0" w:rsidRPr="00AD0383" w:rsidRDefault="00E84CB0" w:rsidP="00AD038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b/>
          <w:sz w:val="24"/>
          <w:szCs w:val="24"/>
        </w:rPr>
        <w:t>Titlul proiectului:</w:t>
      </w:r>
      <w:r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="00E73749" w:rsidRPr="00AD0383">
        <w:rPr>
          <w:rFonts w:ascii="Times New Roman" w:hAnsi="Times New Roman" w:cs="Times New Roman"/>
          <w:sz w:val="24"/>
          <w:szCs w:val="24"/>
        </w:rPr>
        <w:t>RESTAURARE-CONSOLIDARE ȘI VALORIFICARE</w:t>
      </w:r>
      <w:r w:rsidR="00F479AD"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="00F479AD" w:rsidRPr="00AD0383">
        <w:rPr>
          <w:rFonts w:ascii="Times New Roman" w:hAnsi="Times New Roman" w:cs="Times New Roman"/>
          <w:bCs/>
          <w:sz w:val="24"/>
          <w:szCs w:val="24"/>
        </w:rPr>
        <w:t>'ȘCOALA VECHE' ÎN VEDEREA AMENAJĂRII CENTRULUI MULTICULTURAL BOLINTIN</w:t>
      </w:r>
      <w:r w:rsidR="0063301E">
        <w:rPr>
          <w:rFonts w:ascii="Times New Roman" w:hAnsi="Times New Roman" w:cs="Times New Roman"/>
          <w:bCs/>
          <w:sz w:val="24"/>
          <w:szCs w:val="24"/>
        </w:rPr>
        <w:t>-</w:t>
      </w:r>
      <w:r w:rsidR="00F479AD" w:rsidRPr="00AD0383">
        <w:rPr>
          <w:rFonts w:ascii="Times New Roman" w:hAnsi="Times New Roman" w:cs="Times New Roman"/>
          <w:bCs/>
          <w:sz w:val="24"/>
          <w:szCs w:val="24"/>
        </w:rPr>
        <w:t>VALE, JUDEȚ GIURGIU</w:t>
      </w:r>
      <w:r w:rsidR="00F479AD" w:rsidRPr="00AD03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FE27D" w14:textId="7B76BC02" w:rsidR="00C8517F" w:rsidRPr="00AD0383" w:rsidRDefault="00C8517F" w:rsidP="00AD0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b/>
          <w:sz w:val="24"/>
          <w:szCs w:val="24"/>
        </w:rPr>
        <w:t>Numele beneficiarului:</w:t>
      </w:r>
      <w:r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="00F479AD" w:rsidRPr="00AD0383">
        <w:rPr>
          <w:rFonts w:ascii="Times New Roman" w:hAnsi="Times New Roman" w:cs="Times New Roman"/>
          <w:sz w:val="24"/>
          <w:szCs w:val="24"/>
        </w:rPr>
        <w:t>ORAȘ BOLINTIN-VALE</w:t>
      </w:r>
    </w:p>
    <w:p w14:paraId="5A8E7507" w14:textId="2851FEEC" w:rsidR="00C2711B" w:rsidRPr="00AD0383" w:rsidRDefault="00C8517F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D0383">
        <w:rPr>
          <w:rFonts w:ascii="Times New Roman" w:hAnsi="Times New Roman" w:cs="Times New Roman"/>
          <w:b/>
          <w:sz w:val="24"/>
          <w:szCs w:val="24"/>
        </w:rPr>
        <w:t>Numele programului:</w:t>
      </w:r>
      <w:r w:rsidRPr="00AD0383">
        <w:rPr>
          <w:rFonts w:ascii="Times New Roman" w:hAnsi="Times New Roman" w:cs="Times New Roman"/>
          <w:sz w:val="24"/>
          <w:szCs w:val="24"/>
        </w:rPr>
        <w:t xml:space="preserve"> Programul Operațional Regional 2014-2020, Axa prioritară </w:t>
      </w:r>
      <w:r w:rsidR="00F479AD" w:rsidRPr="00AD0383">
        <w:rPr>
          <w:rFonts w:ascii="Times New Roman" w:hAnsi="Times New Roman" w:cs="Times New Roman"/>
          <w:sz w:val="24"/>
          <w:szCs w:val="24"/>
        </w:rPr>
        <w:t>5</w:t>
      </w:r>
      <w:r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="00F479AD" w:rsidRPr="00AD0383">
        <w:rPr>
          <w:rFonts w:ascii="Times New Roman" w:hAnsi="Times New Roman" w:cs="Times New Roman"/>
          <w:sz w:val="24"/>
          <w:szCs w:val="24"/>
        </w:rPr>
        <w:t>–</w:t>
      </w:r>
      <w:r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="00507ADF" w:rsidRPr="00AD0383">
        <w:rPr>
          <w:rFonts w:ascii="Times New Roman" w:hAnsi="Times New Roman" w:cs="Times New Roman"/>
          <w:sz w:val="24"/>
          <w:szCs w:val="24"/>
        </w:rPr>
        <w:t xml:space="preserve">Îmbunătățirea mediului </w:t>
      </w:r>
      <w:r w:rsidR="00336558" w:rsidRPr="00AD0383">
        <w:rPr>
          <w:rFonts w:ascii="Times New Roman" w:hAnsi="Times New Roman" w:cs="Times New Roman"/>
          <w:sz w:val="24"/>
          <w:szCs w:val="24"/>
        </w:rPr>
        <w:t>urban și c</w:t>
      </w:r>
      <w:r w:rsidR="00F479AD" w:rsidRPr="00AD0383">
        <w:rPr>
          <w:rFonts w:ascii="Times New Roman" w:hAnsi="Times New Roman" w:cs="Times New Roman"/>
          <w:bCs/>
          <w:sz w:val="24"/>
          <w:szCs w:val="24"/>
        </w:rPr>
        <w:t>onservarea, protecția și valorificarea durabilă a patrimoniului cultural</w:t>
      </w:r>
      <w:r w:rsidRPr="00AD0383">
        <w:rPr>
          <w:rFonts w:ascii="Times New Roman" w:hAnsi="Times New Roman" w:cs="Times New Roman"/>
          <w:sz w:val="24"/>
          <w:szCs w:val="24"/>
        </w:rPr>
        <w:t xml:space="preserve"> / Prioritatea de investiții </w:t>
      </w:r>
      <w:r w:rsidR="00F479AD" w:rsidRPr="00AD0383">
        <w:rPr>
          <w:rFonts w:ascii="Times New Roman" w:hAnsi="Times New Roman" w:cs="Times New Roman"/>
          <w:sz w:val="24"/>
          <w:szCs w:val="24"/>
        </w:rPr>
        <w:t>5</w:t>
      </w:r>
      <w:r w:rsidRPr="00AD0383">
        <w:rPr>
          <w:rFonts w:ascii="Times New Roman" w:hAnsi="Times New Roman" w:cs="Times New Roman"/>
          <w:sz w:val="24"/>
          <w:szCs w:val="24"/>
        </w:rPr>
        <w:t xml:space="preserve">.1 – </w:t>
      </w:r>
      <w:r w:rsidR="0091319A" w:rsidRPr="00AD0383">
        <w:rPr>
          <w:rFonts w:ascii="Times New Roman" w:hAnsi="Times New Roman" w:cs="Times New Roman"/>
          <w:sz w:val="24"/>
          <w:szCs w:val="24"/>
        </w:rPr>
        <w:t xml:space="preserve">Conservarea, protecția, promovarea și dezvoltarea patrimoniului natural și cultural </w:t>
      </w:r>
      <w:r w:rsidR="00932B47" w:rsidRPr="00AD0383">
        <w:rPr>
          <w:rFonts w:ascii="Times New Roman" w:hAnsi="Times New Roman" w:cs="Times New Roman"/>
          <w:sz w:val="24"/>
          <w:szCs w:val="24"/>
        </w:rPr>
        <w:t>/ Apel de proiecte dedicat sprijinirii obiectivelor strategiei Uniunii Europene pentru regiunea Dunării în ce privește axa prioritară 3 a SUERD ,,Promovarea culturii și a turismului, a contactelor directe între oameni</w:t>
      </w:r>
      <w:r w:rsidR="00932B47" w:rsidRPr="00AD0383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14:paraId="2A572666" w14:textId="435A2232" w:rsidR="00DA6556" w:rsidRPr="00AD0383" w:rsidRDefault="00DA6556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b/>
          <w:sz w:val="24"/>
          <w:szCs w:val="24"/>
        </w:rPr>
        <w:t>Numele Autorității de Management:</w:t>
      </w:r>
      <w:r w:rsidRPr="00AD0383">
        <w:rPr>
          <w:rFonts w:ascii="Times New Roman" w:hAnsi="Times New Roman" w:cs="Times New Roman"/>
          <w:sz w:val="24"/>
          <w:szCs w:val="24"/>
        </w:rPr>
        <w:t xml:space="preserve"> Ministerul Dezvoltării Regionale și Administrației Publice</w:t>
      </w:r>
    </w:p>
    <w:p w14:paraId="6C68E4FA" w14:textId="3B26007F" w:rsidR="00DA6556" w:rsidRPr="00AD0383" w:rsidRDefault="00DA6556" w:rsidP="00AD0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b/>
          <w:sz w:val="24"/>
          <w:szCs w:val="24"/>
        </w:rPr>
        <w:t>Numele Organismului Intermediar</w:t>
      </w:r>
      <w:r w:rsidR="00B65F91" w:rsidRPr="00AD0383">
        <w:rPr>
          <w:rFonts w:ascii="Times New Roman" w:hAnsi="Times New Roman" w:cs="Times New Roman"/>
          <w:b/>
          <w:sz w:val="24"/>
          <w:szCs w:val="24"/>
        </w:rPr>
        <w:t>:</w:t>
      </w:r>
      <w:r w:rsidR="00B65F91"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="00C2711B" w:rsidRPr="00AD0383">
        <w:rPr>
          <w:rFonts w:ascii="Times New Roman" w:hAnsi="Times New Roman" w:cs="Times New Roman"/>
          <w:bCs/>
          <w:sz w:val="24"/>
          <w:szCs w:val="24"/>
        </w:rPr>
        <w:t>Agenția pentru Dezvoltare Regională Centru (ADR Centru)</w:t>
      </w:r>
    </w:p>
    <w:p w14:paraId="0F25476E" w14:textId="2CBB6049" w:rsidR="00B65F91" w:rsidRPr="00AD0383" w:rsidRDefault="00B65F91" w:rsidP="00AD0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b/>
          <w:sz w:val="24"/>
          <w:szCs w:val="24"/>
        </w:rPr>
        <w:t>Valoarea totală a proiectului:</w:t>
      </w:r>
      <w:r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="00CF5631" w:rsidRPr="00AD0383">
        <w:rPr>
          <w:rFonts w:ascii="Times New Roman" w:hAnsi="Times New Roman" w:cs="Times New Roman"/>
          <w:sz w:val="24"/>
          <w:szCs w:val="24"/>
        </w:rPr>
        <w:t>9.911.487,28</w:t>
      </w:r>
      <w:r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="00AD0383">
        <w:rPr>
          <w:rFonts w:ascii="Times New Roman" w:hAnsi="Times New Roman" w:cs="Times New Roman"/>
          <w:sz w:val="24"/>
          <w:szCs w:val="24"/>
        </w:rPr>
        <w:t>L</w:t>
      </w:r>
      <w:r w:rsidRPr="00AD0383">
        <w:rPr>
          <w:rFonts w:ascii="Times New Roman" w:hAnsi="Times New Roman" w:cs="Times New Roman"/>
          <w:sz w:val="24"/>
          <w:szCs w:val="24"/>
        </w:rPr>
        <w:t>ei</w:t>
      </w:r>
    </w:p>
    <w:p w14:paraId="17B6920C" w14:textId="0CC83EFB" w:rsidR="008368AD" w:rsidRPr="00AD0383" w:rsidRDefault="00B65F91" w:rsidP="00AD0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b/>
          <w:sz w:val="24"/>
          <w:szCs w:val="24"/>
        </w:rPr>
        <w:t>Valoarea finanțării nerambursabile:</w:t>
      </w:r>
      <w:r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="00CF5631"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="006D4D63" w:rsidRPr="00AD0383">
        <w:rPr>
          <w:rFonts w:ascii="Times New Roman" w:hAnsi="Times New Roman" w:cs="Times New Roman"/>
          <w:sz w:val="24"/>
          <w:szCs w:val="24"/>
        </w:rPr>
        <w:t xml:space="preserve">7.768.038,60 </w:t>
      </w:r>
      <w:r w:rsidR="00AD0383">
        <w:rPr>
          <w:rFonts w:ascii="Times New Roman" w:hAnsi="Times New Roman" w:cs="Times New Roman"/>
          <w:sz w:val="24"/>
          <w:szCs w:val="24"/>
        </w:rPr>
        <w:t>L</w:t>
      </w:r>
      <w:r w:rsidR="001C4284" w:rsidRPr="00AD0383">
        <w:rPr>
          <w:rFonts w:ascii="Times New Roman" w:hAnsi="Times New Roman" w:cs="Times New Roman"/>
          <w:sz w:val="24"/>
          <w:szCs w:val="24"/>
        </w:rPr>
        <w:t>ei</w:t>
      </w:r>
      <w:r w:rsidR="008368AD" w:rsidRPr="00AD0383">
        <w:rPr>
          <w:rFonts w:ascii="Times New Roman" w:hAnsi="Times New Roman" w:cs="Times New Roman"/>
          <w:sz w:val="24"/>
          <w:szCs w:val="24"/>
        </w:rPr>
        <w:t>, din care :</w:t>
      </w:r>
    </w:p>
    <w:p w14:paraId="2431FD23" w14:textId="352F826E" w:rsidR="00B65F91" w:rsidRPr="00AD0383" w:rsidRDefault="008368AD" w:rsidP="00AD0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 xml:space="preserve">     -  valoare nerambursabil</w:t>
      </w:r>
      <w:r w:rsidR="00AD0383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FEDR 6.737.584,53 </w:t>
      </w:r>
      <w:r w:rsidR="00AD0383">
        <w:rPr>
          <w:rFonts w:ascii="Times New Roman" w:hAnsi="Times New Roman" w:cs="Times New Roman"/>
          <w:sz w:val="24"/>
          <w:szCs w:val="24"/>
        </w:rPr>
        <w:t>L</w:t>
      </w:r>
      <w:r w:rsidRPr="00AD0383">
        <w:rPr>
          <w:rFonts w:ascii="Times New Roman" w:hAnsi="Times New Roman" w:cs="Times New Roman"/>
          <w:sz w:val="24"/>
          <w:szCs w:val="24"/>
        </w:rPr>
        <w:t>ei;</w:t>
      </w:r>
    </w:p>
    <w:p w14:paraId="0AE23846" w14:textId="3732F628" w:rsidR="008368AD" w:rsidRPr="00AD0383" w:rsidRDefault="008368AD" w:rsidP="00AD0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 xml:space="preserve">     - </w:t>
      </w:r>
      <w:r w:rsidR="00AD0383">
        <w:rPr>
          <w:rFonts w:ascii="Times New Roman" w:hAnsi="Times New Roman" w:cs="Times New Roman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sz w:val="24"/>
          <w:szCs w:val="24"/>
        </w:rPr>
        <w:t>valoare nerambursabil</w:t>
      </w:r>
      <w:r w:rsidR="00AD0383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din bugetul na</w:t>
      </w:r>
      <w:r w:rsidR="00AD0383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 xml:space="preserve">ional :1.030.454,07 </w:t>
      </w:r>
      <w:r w:rsidR="00AD0383">
        <w:rPr>
          <w:rFonts w:ascii="Times New Roman" w:hAnsi="Times New Roman" w:cs="Times New Roman"/>
          <w:sz w:val="24"/>
          <w:szCs w:val="24"/>
        </w:rPr>
        <w:t>L</w:t>
      </w:r>
      <w:r w:rsidRPr="00AD0383">
        <w:rPr>
          <w:rFonts w:ascii="Times New Roman" w:hAnsi="Times New Roman" w:cs="Times New Roman"/>
          <w:sz w:val="24"/>
          <w:szCs w:val="24"/>
        </w:rPr>
        <w:t>ei;</w:t>
      </w:r>
    </w:p>
    <w:p w14:paraId="2CC8E7B5" w14:textId="047C9C4B" w:rsidR="00094449" w:rsidRPr="00AD0383" w:rsidRDefault="00094449" w:rsidP="00AD038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b/>
          <w:sz w:val="24"/>
          <w:szCs w:val="24"/>
        </w:rPr>
        <w:t>Durata de derulare a proiectului:</w:t>
      </w:r>
      <w:r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="007155AE" w:rsidRPr="00AD0383">
        <w:rPr>
          <w:rFonts w:ascii="Times New Roman" w:hAnsi="Times New Roman" w:cs="Times New Roman"/>
          <w:sz w:val="24"/>
          <w:szCs w:val="24"/>
        </w:rPr>
        <w:t>01</w:t>
      </w:r>
      <w:r w:rsidR="003E2351" w:rsidRPr="00AD0383">
        <w:rPr>
          <w:rFonts w:ascii="Times New Roman" w:hAnsi="Times New Roman" w:cs="Times New Roman"/>
          <w:sz w:val="24"/>
          <w:szCs w:val="24"/>
        </w:rPr>
        <w:t>.0</w:t>
      </w:r>
      <w:r w:rsidR="007155AE" w:rsidRPr="00AD0383">
        <w:rPr>
          <w:rFonts w:ascii="Times New Roman" w:hAnsi="Times New Roman" w:cs="Times New Roman"/>
          <w:sz w:val="24"/>
          <w:szCs w:val="24"/>
        </w:rPr>
        <w:t>7</w:t>
      </w:r>
      <w:r w:rsidR="003E2351" w:rsidRPr="00AD0383">
        <w:rPr>
          <w:rFonts w:ascii="Times New Roman" w:hAnsi="Times New Roman" w:cs="Times New Roman"/>
          <w:sz w:val="24"/>
          <w:szCs w:val="24"/>
        </w:rPr>
        <w:t>.201</w:t>
      </w:r>
      <w:r w:rsidR="007155AE" w:rsidRPr="00AD0383">
        <w:rPr>
          <w:rFonts w:ascii="Times New Roman" w:hAnsi="Times New Roman" w:cs="Times New Roman"/>
          <w:sz w:val="24"/>
          <w:szCs w:val="24"/>
        </w:rPr>
        <w:t>5</w:t>
      </w:r>
      <w:r w:rsidRPr="00AD0383">
        <w:rPr>
          <w:rFonts w:ascii="Times New Roman" w:hAnsi="Times New Roman" w:cs="Times New Roman"/>
          <w:sz w:val="24"/>
          <w:szCs w:val="24"/>
        </w:rPr>
        <w:t>- 3</w:t>
      </w:r>
      <w:r w:rsidR="003E2351" w:rsidRPr="00AD0383">
        <w:rPr>
          <w:rFonts w:ascii="Times New Roman" w:hAnsi="Times New Roman" w:cs="Times New Roman"/>
          <w:sz w:val="24"/>
          <w:szCs w:val="24"/>
        </w:rPr>
        <w:t>1.</w:t>
      </w:r>
      <w:r w:rsidR="007155AE" w:rsidRPr="00AD0383">
        <w:rPr>
          <w:rFonts w:ascii="Times New Roman" w:hAnsi="Times New Roman" w:cs="Times New Roman"/>
          <w:sz w:val="24"/>
          <w:szCs w:val="24"/>
        </w:rPr>
        <w:t>10</w:t>
      </w:r>
      <w:r w:rsidR="003E2351" w:rsidRPr="00AD0383">
        <w:rPr>
          <w:rFonts w:ascii="Times New Roman" w:hAnsi="Times New Roman" w:cs="Times New Roman"/>
          <w:sz w:val="24"/>
          <w:szCs w:val="24"/>
        </w:rPr>
        <w:t>.20</w:t>
      </w:r>
      <w:r w:rsidR="007155AE" w:rsidRPr="00AD0383">
        <w:rPr>
          <w:rFonts w:ascii="Times New Roman" w:hAnsi="Times New Roman" w:cs="Times New Roman"/>
          <w:sz w:val="24"/>
          <w:szCs w:val="24"/>
        </w:rPr>
        <w:t>21</w:t>
      </w:r>
    </w:p>
    <w:p w14:paraId="326DC2E0" w14:textId="3924662D" w:rsidR="001C4284" w:rsidRPr="00AD0383" w:rsidRDefault="00E7486A" w:rsidP="00AD0383">
      <w:pPr>
        <w:jc w:val="both"/>
        <w:rPr>
          <w:rFonts w:ascii="Times New Roman" w:hAnsi="Times New Roman" w:cs="Times New Roman"/>
          <w:sz w:val="24"/>
        </w:rPr>
      </w:pPr>
      <w:r w:rsidRPr="00AD0383">
        <w:rPr>
          <w:rFonts w:ascii="Times New Roman" w:hAnsi="Times New Roman" w:cs="Times New Roman"/>
          <w:sz w:val="24"/>
        </w:rPr>
        <w:t>ORAȘUL</w:t>
      </w:r>
      <w:r w:rsidR="0063301E">
        <w:rPr>
          <w:rFonts w:ascii="Times New Roman" w:hAnsi="Times New Roman" w:cs="Times New Roman"/>
          <w:sz w:val="24"/>
        </w:rPr>
        <w:t xml:space="preserve"> </w:t>
      </w:r>
      <w:r w:rsidRPr="00AD0383">
        <w:rPr>
          <w:rFonts w:ascii="Times New Roman" w:hAnsi="Times New Roman" w:cs="Times New Roman"/>
          <w:sz w:val="24"/>
        </w:rPr>
        <w:t xml:space="preserve">BOLINTIN–VALE </w:t>
      </w:r>
      <w:r w:rsidR="001C4284" w:rsidRPr="00AD0383">
        <w:rPr>
          <w:rFonts w:ascii="Times New Roman" w:hAnsi="Times New Roman" w:cs="Times New Roman"/>
          <w:sz w:val="24"/>
        </w:rPr>
        <w:t>anunță începerea proiectului ,,</w:t>
      </w:r>
      <w:r w:rsidR="00BD5FFB" w:rsidRPr="00AD0383">
        <w:rPr>
          <w:rFonts w:ascii="Times New Roman" w:hAnsi="Times New Roman" w:cs="Times New Roman"/>
          <w:sz w:val="24"/>
        </w:rPr>
        <w:t>RESTAURARE-CONSOLIDARE ȘI VALORIFICARE 'ȘCOALA VECHE' ÎN VEDEREA AMENAJĂRII CENTRULUI MULTICULTURAL BOLINTIN</w:t>
      </w:r>
      <w:r w:rsidR="0063301E">
        <w:rPr>
          <w:rFonts w:ascii="Times New Roman" w:hAnsi="Times New Roman" w:cs="Times New Roman"/>
          <w:sz w:val="24"/>
        </w:rPr>
        <w:t>-</w:t>
      </w:r>
      <w:r w:rsidR="00BD5FFB" w:rsidRPr="00AD0383">
        <w:rPr>
          <w:rFonts w:ascii="Times New Roman" w:hAnsi="Times New Roman" w:cs="Times New Roman"/>
          <w:sz w:val="24"/>
        </w:rPr>
        <w:t>VALE, JUDEȚ GIURGIU</w:t>
      </w:r>
      <w:r w:rsidR="001C4284" w:rsidRPr="00AD0383">
        <w:rPr>
          <w:rFonts w:ascii="Times New Roman" w:hAnsi="Times New Roman" w:cs="Times New Roman"/>
          <w:sz w:val="24"/>
        </w:rPr>
        <w:t>,,,  cod SMIS 11</w:t>
      </w:r>
      <w:r w:rsidRPr="00AD0383">
        <w:rPr>
          <w:rFonts w:ascii="Times New Roman" w:hAnsi="Times New Roman" w:cs="Times New Roman"/>
          <w:sz w:val="24"/>
        </w:rPr>
        <w:t>7361</w:t>
      </w:r>
      <w:r w:rsidR="001C4284" w:rsidRPr="00AD0383">
        <w:rPr>
          <w:rFonts w:ascii="Times New Roman" w:hAnsi="Times New Roman" w:cs="Times New Roman"/>
          <w:sz w:val="24"/>
        </w:rPr>
        <w:t xml:space="preserve">, contract de finanțare </w:t>
      </w:r>
      <w:r w:rsidR="002D363E" w:rsidRPr="00AD0383">
        <w:rPr>
          <w:rFonts w:ascii="Times New Roman" w:hAnsi="Times New Roman" w:cs="Times New Roman"/>
          <w:sz w:val="24"/>
        </w:rPr>
        <w:t>3792</w:t>
      </w:r>
      <w:r w:rsidR="00787576" w:rsidRPr="00AD0383">
        <w:rPr>
          <w:rFonts w:ascii="Times New Roman" w:hAnsi="Times New Roman" w:cs="Times New Roman"/>
          <w:sz w:val="24"/>
        </w:rPr>
        <w:t>/2</w:t>
      </w:r>
      <w:r w:rsidR="002D363E" w:rsidRPr="00AD0383">
        <w:rPr>
          <w:rFonts w:ascii="Times New Roman" w:hAnsi="Times New Roman" w:cs="Times New Roman"/>
          <w:sz w:val="24"/>
        </w:rPr>
        <w:t>7</w:t>
      </w:r>
      <w:r w:rsidR="00787576" w:rsidRPr="00AD0383">
        <w:rPr>
          <w:rFonts w:ascii="Times New Roman" w:hAnsi="Times New Roman" w:cs="Times New Roman"/>
          <w:sz w:val="24"/>
        </w:rPr>
        <w:t>.0</w:t>
      </w:r>
      <w:r w:rsidR="002D363E" w:rsidRPr="00AD0383">
        <w:rPr>
          <w:rFonts w:ascii="Times New Roman" w:hAnsi="Times New Roman" w:cs="Times New Roman"/>
          <w:sz w:val="24"/>
        </w:rPr>
        <w:t>2</w:t>
      </w:r>
      <w:r w:rsidR="00787576" w:rsidRPr="00AD0383">
        <w:rPr>
          <w:rFonts w:ascii="Times New Roman" w:hAnsi="Times New Roman" w:cs="Times New Roman"/>
          <w:sz w:val="24"/>
        </w:rPr>
        <w:t>.201</w:t>
      </w:r>
      <w:r w:rsidR="002D363E" w:rsidRPr="00AD0383">
        <w:rPr>
          <w:rFonts w:ascii="Times New Roman" w:hAnsi="Times New Roman" w:cs="Times New Roman"/>
          <w:sz w:val="24"/>
        </w:rPr>
        <w:t>9</w:t>
      </w:r>
      <w:r w:rsidR="00787576" w:rsidRPr="00AD0383">
        <w:rPr>
          <w:rFonts w:ascii="Times New Roman" w:hAnsi="Times New Roman" w:cs="Times New Roman"/>
          <w:sz w:val="24"/>
        </w:rPr>
        <w:t xml:space="preserve"> ce va fi derulat în Orașul Bolintin-Vale, județul Giurgiu.</w:t>
      </w:r>
    </w:p>
    <w:p w14:paraId="686124A4" w14:textId="77777777" w:rsidR="00AD0383" w:rsidRDefault="00AD0383" w:rsidP="00AD03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C12EC" w14:textId="77777777" w:rsidR="0063301E" w:rsidRDefault="00AD0383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4597370F" w14:textId="30CEB820" w:rsidR="00E33DB6" w:rsidRPr="00AD0383" w:rsidRDefault="0063301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40C2" w:rsidRPr="00AD0383">
        <w:rPr>
          <w:rFonts w:ascii="Times New Roman" w:hAnsi="Times New Roman" w:cs="Times New Roman"/>
          <w:sz w:val="24"/>
          <w:szCs w:val="24"/>
        </w:rPr>
        <w:t>Obiectivul general al proiectului const</w:t>
      </w:r>
      <w:r w:rsidR="00E33DB6" w:rsidRPr="00AD0383">
        <w:rPr>
          <w:rFonts w:ascii="Times New Roman" w:hAnsi="Times New Roman" w:cs="Times New Roman"/>
          <w:sz w:val="24"/>
          <w:szCs w:val="24"/>
        </w:rPr>
        <w:t>ă</w:t>
      </w:r>
      <w:r w:rsidR="008340C2"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="00E33DB6" w:rsidRPr="00AD0383">
        <w:rPr>
          <w:rFonts w:ascii="Times New Roman" w:hAnsi="Times New Roman" w:cs="Times New Roman"/>
          <w:sz w:val="24"/>
          <w:szCs w:val="24"/>
        </w:rPr>
        <w:t>î</w:t>
      </w:r>
      <w:r w:rsidR="008340C2" w:rsidRPr="00AD0383">
        <w:rPr>
          <w:rFonts w:ascii="Times New Roman" w:hAnsi="Times New Roman" w:cs="Times New Roman"/>
          <w:sz w:val="24"/>
          <w:szCs w:val="24"/>
        </w:rPr>
        <w:t xml:space="preserve">n restaurarea </w:t>
      </w:r>
      <w:r w:rsidR="00E33DB6" w:rsidRPr="00AD0383">
        <w:rPr>
          <w:rFonts w:ascii="Times New Roman" w:hAnsi="Times New Roman" w:cs="Times New Roman"/>
          <w:sz w:val="24"/>
          <w:szCs w:val="24"/>
        </w:rPr>
        <w:t>ș</w:t>
      </w:r>
      <w:r w:rsidR="008340C2" w:rsidRPr="00AD0383">
        <w:rPr>
          <w:rFonts w:ascii="Times New Roman" w:hAnsi="Times New Roman" w:cs="Times New Roman"/>
          <w:sz w:val="24"/>
          <w:szCs w:val="24"/>
        </w:rPr>
        <w:t>i valorificarea durabil</w:t>
      </w:r>
      <w:r w:rsidR="00E33DB6" w:rsidRPr="00AD0383">
        <w:rPr>
          <w:rFonts w:ascii="Times New Roman" w:hAnsi="Times New Roman" w:cs="Times New Roman"/>
          <w:sz w:val="24"/>
          <w:szCs w:val="24"/>
        </w:rPr>
        <w:t>ă</w:t>
      </w:r>
      <w:r w:rsidR="008340C2" w:rsidRPr="00AD0383">
        <w:rPr>
          <w:rFonts w:ascii="Times New Roman" w:hAnsi="Times New Roman" w:cs="Times New Roman"/>
          <w:sz w:val="24"/>
          <w:szCs w:val="24"/>
        </w:rPr>
        <w:t xml:space="preserve"> a patrimoniului cultural din </w:t>
      </w:r>
      <w:r w:rsidR="002A4D14">
        <w:rPr>
          <w:rFonts w:ascii="Times New Roman" w:hAnsi="Times New Roman" w:cs="Times New Roman"/>
          <w:sz w:val="24"/>
          <w:szCs w:val="24"/>
        </w:rPr>
        <w:t>orașul</w:t>
      </w:r>
      <w:r w:rsidR="008340C2" w:rsidRPr="00AD0383">
        <w:rPr>
          <w:rFonts w:ascii="Times New Roman" w:hAnsi="Times New Roman" w:cs="Times New Roman"/>
          <w:sz w:val="24"/>
          <w:szCs w:val="24"/>
        </w:rPr>
        <w:t xml:space="preserve"> Bolintin</w:t>
      </w:r>
      <w:r w:rsidR="00AD0383">
        <w:rPr>
          <w:rFonts w:ascii="Times New Roman" w:hAnsi="Times New Roman" w:cs="Times New Roman"/>
          <w:sz w:val="24"/>
          <w:szCs w:val="24"/>
        </w:rPr>
        <w:t>-</w:t>
      </w:r>
      <w:r w:rsidR="008340C2" w:rsidRPr="00AD0383">
        <w:rPr>
          <w:rFonts w:ascii="Times New Roman" w:hAnsi="Times New Roman" w:cs="Times New Roman"/>
          <w:sz w:val="24"/>
          <w:szCs w:val="24"/>
        </w:rPr>
        <w:t>Vale, județul Giurgiu, în vederea dezvolt</w:t>
      </w:r>
      <w:r w:rsidR="00E33DB6" w:rsidRPr="00AD0383">
        <w:rPr>
          <w:rFonts w:ascii="Times New Roman" w:hAnsi="Times New Roman" w:cs="Times New Roman"/>
          <w:sz w:val="24"/>
          <w:szCs w:val="24"/>
        </w:rPr>
        <w:t>ă</w:t>
      </w:r>
      <w:r w:rsidR="008340C2" w:rsidRPr="00AD0383">
        <w:rPr>
          <w:rFonts w:ascii="Times New Roman" w:hAnsi="Times New Roman" w:cs="Times New Roman"/>
          <w:sz w:val="24"/>
          <w:szCs w:val="24"/>
        </w:rPr>
        <w:t>rii socio-economice a ora</w:t>
      </w:r>
      <w:r w:rsidR="00E33DB6" w:rsidRPr="00AD0383">
        <w:rPr>
          <w:rFonts w:ascii="Times New Roman" w:hAnsi="Times New Roman" w:cs="Times New Roman"/>
          <w:sz w:val="24"/>
          <w:szCs w:val="24"/>
        </w:rPr>
        <w:t>ș</w:t>
      </w:r>
      <w:r w:rsidR="008340C2" w:rsidRPr="00AD0383">
        <w:rPr>
          <w:rFonts w:ascii="Times New Roman" w:hAnsi="Times New Roman" w:cs="Times New Roman"/>
          <w:sz w:val="24"/>
          <w:szCs w:val="24"/>
        </w:rPr>
        <w:t>ului Bolintin</w:t>
      </w:r>
      <w:r w:rsidR="00E33DB6" w:rsidRPr="00AD0383">
        <w:rPr>
          <w:rFonts w:ascii="Times New Roman" w:hAnsi="Times New Roman" w:cs="Times New Roman"/>
          <w:sz w:val="24"/>
          <w:szCs w:val="24"/>
        </w:rPr>
        <w:t>-</w:t>
      </w:r>
      <w:r w:rsidR="008340C2" w:rsidRPr="00AD0383">
        <w:rPr>
          <w:rFonts w:ascii="Times New Roman" w:hAnsi="Times New Roman" w:cs="Times New Roman"/>
          <w:sz w:val="24"/>
          <w:szCs w:val="24"/>
        </w:rPr>
        <w:t xml:space="preserve">Vale </w:t>
      </w:r>
      <w:r w:rsidR="00E33DB6" w:rsidRPr="00AD0383">
        <w:rPr>
          <w:rFonts w:ascii="Times New Roman" w:hAnsi="Times New Roman" w:cs="Times New Roman"/>
          <w:sz w:val="24"/>
          <w:szCs w:val="24"/>
        </w:rPr>
        <w:t>ș</w:t>
      </w:r>
      <w:r w:rsidR="008340C2" w:rsidRPr="00AD0383">
        <w:rPr>
          <w:rFonts w:ascii="Times New Roman" w:hAnsi="Times New Roman" w:cs="Times New Roman"/>
          <w:sz w:val="24"/>
          <w:szCs w:val="24"/>
        </w:rPr>
        <w:t>i promovarea lui pentru atragerea vizitatorilor, contribuind astfel la cre</w:t>
      </w:r>
      <w:r w:rsidR="00E33DB6" w:rsidRPr="00AD0383">
        <w:rPr>
          <w:rFonts w:ascii="Times New Roman" w:hAnsi="Times New Roman" w:cs="Times New Roman"/>
          <w:sz w:val="24"/>
          <w:szCs w:val="24"/>
        </w:rPr>
        <w:t>ș</w:t>
      </w:r>
      <w:r w:rsidR="008340C2" w:rsidRPr="00AD0383">
        <w:rPr>
          <w:rFonts w:ascii="Times New Roman" w:hAnsi="Times New Roman" w:cs="Times New Roman"/>
          <w:sz w:val="24"/>
          <w:szCs w:val="24"/>
        </w:rPr>
        <w:t xml:space="preserve">terea gradului de atractivitate a Regiunii Sud Muntenia </w:t>
      </w:r>
      <w:r w:rsidR="00E33DB6" w:rsidRPr="00AD0383">
        <w:rPr>
          <w:rFonts w:ascii="Times New Roman" w:hAnsi="Times New Roman" w:cs="Times New Roman"/>
          <w:sz w:val="24"/>
          <w:szCs w:val="24"/>
        </w:rPr>
        <w:t>ș</w:t>
      </w:r>
      <w:r w:rsidR="008340C2" w:rsidRPr="00AD0383">
        <w:rPr>
          <w:rFonts w:ascii="Times New Roman" w:hAnsi="Times New Roman" w:cs="Times New Roman"/>
          <w:sz w:val="24"/>
          <w:szCs w:val="24"/>
        </w:rPr>
        <w:t>i diseminarea patrimoniului cultural pentru genera</w:t>
      </w:r>
      <w:r w:rsidR="00E33DB6" w:rsidRPr="00AD0383">
        <w:rPr>
          <w:rFonts w:ascii="Times New Roman" w:hAnsi="Times New Roman" w:cs="Times New Roman"/>
          <w:sz w:val="24"/>
          <w:szCs w:val="24"/>
        </w:rPr>
        <w:t>ț</w:t>
      </w:r>
      <w:r w:rsidR="008340C2" w:rsidRPr="00AD0383">
        <w:rPr>
          <w:rFonts w:ascii="Times New Roman" w:hAnsi="Times New Roman" w:cs="Times New Roman"/>
          <w:sz w:val="24"/>
          <w:szCs w:val="24"/>
        </w:rPr>
        <w:t>iile viitoare.</w:t>
      </w:r>
      <w:r w:rsidR="008340C2" w:rsidRPr="00AD03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2B8AA8" w14:textId="2A2E5441" w:rsidR="009B311A" w:rsidRPr="00AD0383" w:rsidRDefault="00961563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Proiectul "RESTAURARE-CONSOLIDARE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>I VALORIFICARE ’</w:t>
      </w:r>
      <w:r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COALA VECHE’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9B311A" w:rsidRPr="00AD0383">
        <w:rPr>
          <w:rFonts w:ascii="Times New Roman" w:hAnsi="Times New Roman" w:cs="Times New Roman"/>
          <w:sz w:val="24"/>
          <w:szCs w:val="24"/>
        </w:rPr>
        <w:t>N VEDEREA AMENAJ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B311A" w:rsidRPr="00AD0383">
        <w:rPr>
          <w:rFonts w:ascii="Times New Roman" w:hAnsi="Times New Roman" w:cs="Times New Roman"/>
          <w:sz w:val="24"/>
          <w:szCs w:val="24"/>
        </w:rPr>
        <w:t>RII CENTRULUI</w:t>
      </w:r>
      <w:r w:rsidR="00AD0383">
        <w:rPr>
          <w:rFonts w:ascii="Times New Roman" w:hAnsi="Times New Roman" w:cs="Times New Roman"/>
          <w:sz w:val="24"/>
          <w:szCs w:val="24"/>
        </w:rPr>
        <w:t xml:space="preserve"> </w:t>
      </w:r>
      <w:r w:rsidR="009B311A" w:rsidRPr="00AD0383">
        <w:rPr>
          <w:rFonts w:ascii="Times New Roman" w:hAnsi="Times New Roman" w:cs="Times New Roman"/>
          <w:sz w:val="24"/>
          <w:szCs w:val="24"/>
        </w:rPr>
        <w:t>MULTICULTURAL BOLINTIN</w:t>
      </w:r>
      <w:r>
        <w:rPr>
          <w:rFonts w:ascii="Times New Roman" w:hAnsi="Times New Roman" w:cs="Times New Roman"/>
          <w:sz w:val="24"/>
          <w:szCs w:val="24"/>
        </w:rPr>
        <w:t>-</w:t>
      </w:r>
      <w:r w:rsidR="009B311A" w:rsidRPr="00AD0383">
        <w:rPr>
          <w:rFonts w:ascii="Times New Roman" w:hAnsi="Times New Roman" w:cs="Times New Roman"/>
          <w:sz w:val="24"/>
          <w:szCs w:val="24"/>
        </w:rPr>
        <w:t>VALE, JUDE</w:t>
      </w:r>
      <w:r>
        <w:rPr>
          <w:rFonts w:ascii="Times New Roman" w:hAnsi="Times New Roman" w:cs="Times New Roman"/>
          <w:sz w:val="24"/>
          <w:szCs w:val="24"/>
        </w:rPr>
        <w:t>Ț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 GIURGIU” constituie o masur</w:t>
      </w:r>
      <w:r w:rsidR="00AD0383">
        <w:rPr>
          <w:rFonts w:ascii="Times New Roman" w:hAnsi="Times New Roman" w:cs="Times New Roman"/>
          <w:sz w:val="24"/>
          <w:szCs w:val="24"/>
        </w:rPr>
        <w:t>ă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 de salvare a unuia dintre cele mai importante monumente istorice din ora</w:t>
      </w:r>
      <w:r w:rsidR="00AD0383"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>ul Bolintin</w:t>
      </w:r>
      <w:r w:rsidR="00AD0383">
        <w:rPr>
          <w:rFonts w:ascii="Times New Roman" w:hAnsi="Times New Roman" w:cs="Times New Roman"/>
          <w:sz w:val="24"/>
          <w:szCs w:val="24"/>
        </w:rPr>
        <w:t>-</w:t>
      </w:r>
      <w:r w:rsidR="009B311A" w:rsidRPr="00AD0383">
        <w:rPr>
          <w:rFonts w:ascii="Times New Roman" w:hAnsi="Times New Roman" w:cs="Times New Roman"/>
          <w:sz w:val="24"/>
          <w:szCs w:val="24"/>
        </w:rPr>
        <w:t>Vale. Starea de conservare a monumentului istoric „</w:t>
      </w:r>
      <w:r w:rsidR="00AD0383"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coala </w:t>
      </w:r>
      <w:r w:rsidR="00AD0383">
        <w:rPr>
          <w:rFonts w:ascii="Times New Roman" w:hAnsi="Times New Roman" w:cs="Times New Roman"/>
          <w:sz w:val="24"/>
          <w:szCs w:val="24"/>
        </w:rPr>
        <w:t>V</w:t>
      </w:r>
      <w:r w:rsidR="009B311A" w:rsidRPr="00AD0383">
        <w:rPr>
          <w:rFonts w:ascii="Times New Roman" w:hAnsi="Times New Roman" w:cs="Times New Roman"/>
          <w:sz w:val="24"/>
          <w:szCs w:val="24"/>
        </w:rPr>
        <w:t>eche”, devenit simbol al ora</w:t>
      </w:r>
      <w:r w:rsidR="00AD0383"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>ului Bolintin</w:t>
      </w:r>
      <w:r w:rsidR="00AD0383">
        <w:rPr>
          <w:rFonts w:ascii="Times New Roman" w:hAnsi="Times New Roman" w:cs="Times New Roman"/>
          <w:sz w:val="24"/>
          <w:szCs w:val="24"/>
        </w:rPr>
        <w:t>-</w:t>
      </w:r>
      <w:r w:rsidR="009B311A" w:rsidRPr="00AD0383">
        <w:rPr>
          <w:rFonts w:ascii="Times New Roman" w:hAnsi="Times New Roman" w:cs="Times New Roman"/>
          <w:sz w:val="24"/>
          <w:szCs w:val="24"/>
        </w:rPr>
        <w:t>Vale, este amenin</w:t>
      </w:r>
      <w:r w:rsidR="00AD0383">
        <w:rPr>
          <w:rFonts w:ascii="Times New Roman" w:hAnsi="Times New Roman" w:cs="Times New Roman"/>
          <w:sz w:val="24"/>
          <w:szCs w:val="24"/>
        </w:rPr>
        <w:t>ț</w:t>
      </w:r>
      <w:r w:rsidR="009B311A" w:rsidRPr="00AD0383">
        <w:rPr>
          <w:rFonts w:ascii="Times New Roman" w:hAnsi="Times New Roman" w:cs="Times New Roman"/>
          <w:sz w:val="24"/>
          <w:szCs w:val="24"/>
        </w:rPr>
        <w:t>at</w:t>
      </w:r>
      <w:r w:rsidR="00AD0383">
        <w:rPr>
          <w:rFonts w:ascii="Times New Roman" w:hAnsi="Times New Roman" w:cs="Times New Roman"/>
          <w:sz w:val="24"/>
          <w:szCs w:val="24"/>
        </w:rPr>
        <w:t>ă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 de dezastre </w:t>
      </w:r>
      <w:r w:rsidR="00AD0383"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>i riscuri legate de securitate. Pentru a preveni producerea de daune ireversibile de c</w:t>
      </w:r>
      <w:r w:rsidR="00AD0383">
        <w:rPr>
          <w:rFonts w:ascii="Times New Roman" w:hAnsi="Times New Roman" w:cs="Times New Roman"/>
          <w:sz w:val="24"/>
          <w:szCs w:val="24"/>
        </w:rPr>
        <w:t>ă</w:t>
      </w:r>
      <w:r w:rsidR="009B311A" w:rsidRPr="00AD0383">
        <w:rPr>
          <w:rFonts w:ascii="Times New Roman" w:hAnsi="Times New Roman" w:cs="Times New Roman"/>
          <w:sz w:val="24"/>
          <w:szCs w:val="24"/>
        </w:rPr>
        <w:t>tre aceste riscuri combinate asupra patrimoniului cultural sunt necesare ac</w:t>
      </w:r>
      <w:r w:rsidR="00AD0383">
        <w:rPr>
          <w:rFonts w:ascii="Times New Roman" w:hAnsi="Times New Roman" w:cs="Times New Roman"/>
          <w:sz w:val="24"/>
          <w:szCs w:val="24"/>
        </w:rPr>
        <w:t>ț</w:t>
      </w:r>
      <w:r w:rsidR="009B311A" w:rsidRPr="00AD0383">
        <w:rPr>
          <w:rFonts w:ascii="Times New Roman" w:hAnsi="Times New Roman" w:cs="Times New Roman"/>
          <w:sz w:val="24"/>
          <w:szCs w:val="24"/>
        </w:rPr>
        <w:t>iuni conce</w:t>
      </w:r>
      <w:r w:rsidR="00AD0383">
        <w:rPr>
          <w:rFonts w:ascii="Times New Roman" w:hAnsi="Times New Roman" w:cs="Times New Roman"/>
          <w:sz w:val="24"/>
          <w:szCs w:val="24"/>
        </w:rPr>
        <w:t>ntr</w:t>
      </w:r>
      <w:r w:rsidR="009B311A" w:rsidRPr="00AD0383">
        <w:rPr>
          <w:rFonts w:ascii="Times New Roman" w:hAnsi="Times New Roman" w:cs="Times New Roman"/>
          <w:sz w:val="24"/>
          <w:szCs w:val="24"/>
        </w:rPr>
        <w:t>ate.</w:t>
      </w:r>
    </w:p>
    <w:p w14:paraId="4897600A" w14:textId="77777777" w:rsidR="002A4D14" w:rsidRDefault="00AD0383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311A" w:rsidRPr="00AD0383">
        <w:rPr>
          <w:rFonts w:ascii="Times New Roman" w:hAnsi="Times New Roman" w:cs="Times New Roman"/>
          <w:sz w:val="24"/>
          <w:szCs w:val="24"/>
        </w:rPr>
        <w:t>În urma implemen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B311A" w:rsidRPr="00AD0383">
        <w:rPr>
          <w:rFonts w:ascii="Times New Roman" w:hAnsi="Times New Roman" w:cs="Times New Roman"/>
          <w:sz w:val="24"/>
          <w:szCs w:val="24"/>
        </w:rPr>
        <w:t>rii proiectului, monumentul istoric restaurat ”</w:t>
      </w:r>
      <w:r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coala </w:t>
      </w:r>
      <w:r>
        <w:rPr>
          <w:rFonts w:ascii="Times New Roman" w:hAnsi="Times New Roman" w:cs="Times New Roman"/>
          <w:sz w:val="24"/>
          <w:szCs w:val="24"/>
        </w:rPr>
        <w:t>V</w:t>
      </w:r>
      <w:r w:rsidR="009B311A" w:rsidRPr="00AD0383">
        <w:rPr>
          <w:rFonts w:ascii="Times New Roman" w:hAnsi="Times New Roman" w:cs="Times New Roman"/>
          <w:sz w:val="24"/>
          <w:szCs w:val="24"/>
        </w:rPr>
        <w:t>eche”, aceas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 cladire care s-a integrat istoriei, va revitaliza economic centrul istoric, vatra ora</w:t>
      </w:r>
      <w:r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>ului Bolintin</w:t>
      </w:r>
      <w:r>
        <w:rPr>
          <w:rFonts w:ascii="Times New Roman" w:hAnsi="Times New Roman" w:cs="Times New Roman"/>
          <w:sz w:val="24"/>
          <w:szCs w:val="24"/>
        </w:rPr>
        <w:t>-</w:t>
      </w:r>
      <w:r w:rsidR="009B311A" w:rsidRPr="00AD0383">
        <w:rPr>
          <w:rFonts w:ascii="Times New Roman" w:hAnsi="Times New Roman" w:cs="Times New Roman"/>
          <w:sz w:val="24"/>
          <w:szCs w:val="24"/>
        </w:rPr>
        <w:t>Vale, prin sensibilizarea publicului fa</w:t>
      </w:r>
      <w:r>
        <w:rPr>
          <w:rFonts w:ascii="Times New Roman" w:hAnsi="Times New Roman" w:cs="Times New Roman"/>
          <w:sz w:val="24"/>
          <w:szCs w:val="24"/>
        </w:rPr>
        <w:t>ță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 de valorile patrimoniului cultural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i salvarea acestuia de la distrugere </w:t>
      </w:r>
      <w:r w:rsidR="005C2915"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>i prin cre</w:t>
      </w:r>
      <w:r w:rsidR="005C2915"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>terea num</w:t>
      </w:r>
      <w:r w:rsidR="005C2915">
        <w:rPr>
          <w:rFonts w:ascii="Times New Roman" w:hAnsi="Times New Roman" w:cs="Times New Roman"/>
          <w:sz w:val="24"/>
          <w:szCs w:val="24"/>
        </w:rPr>
        <w:t>ă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rului de vizitatori. </w:t>
      </w:r>
    </w:p>
    <w:p w14:paraId="4E10E74A" w14:textId="724C43A9" w:rsidR="00874A4E" w:rsidRPr="00AD0383" w:rsidRDefault="002A4D14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311A" w:rsidRPr="00AD0383">
        <w:rPr>
          <w:rFonts w:ascii="Times New Roman" w:hAnsi="Times New Roman" w:cs="Times New Roman"/>
          <w:sz w:val="24"/>
          <w:szCs w:val="24"/>
        </w:rPr>
        <w:t>Obiectivul, va facilita accesul publicului la patrimoniul cultural, valorific</w:t>
      </w:r>
      <w:r w:rsidR="005C2915">
        <w:rPr>
          <w:rFonts w:ascii="Times New Roman" w:hAnsi="Times New Roman" w:cs="Times New Roman"/>
          <w:sz w:val="24"/>
          <w:szCs w:val="24"/>
        </w:rPr>
        <w:t>â</w:t>
      </w:r>
      <w:r w:rsidR="009B311A" w:rsidRPr="00AD0383">
        <w:rPr>
          <w:rFonts w:ascii="Times New Roman" w:hAnsi="Times New Roman" w:cs="Times New Roman"/>
          <w:sz w:val="24"/>
          <w:szCs w:val="24"/>
        </w:rPr>
        <w:t>nd spa</w:t>
      </w:r>
      <w:r w:rsidR="005C2915">
        <w:rPr>
          <w:rFonts w:ascii="Times New Roman" w:hAnsi="Times New Roman" w:cs="Times New Roman"/>
          <w:sz w:val="24"/>
          <w:szCs w:val="24"/>
        </w:rPr>
        <w:t>ț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iul din incinta Scolii </w:t>
      </w:r>
      <w:r w:rsidR="005C2915">
        <w:rPr>
          <w:rFonts w:ascii="Times New Roman" w:hAnsi="Times New Roman" w:cs="Times New Roman"/>
          <w:sz w:val="24"/>
          <w:szCs w:val="24"/>
        </w:rPr>
        <w:t>V</w:t>
      </w:r>
      <w:r w:rsidR="009B311A" w:rsidRPr="00AD0383">
        <w:rPr>
          <w:rFonts w:ascii="Times New Roman" w:hAnsi="Times New Roman" w:cs="Times New Roman"/>
          <w:sz w:val="24"/>
          <w:szCs w:val="24"/>
        </w:rPr>
        <w:t>echi, prin amenajarea expozi</w:t>
      </w:r>
      <w:r w:rsidR="005C2915">
        <w:rPr>
          <w:rFonts w:ascii="Times New Roman" w:hAnsi="Times New Roman" w:cs="Times New Roman"/>
          <w:sz w:val="24"/>
          <w:szCs w:val="24"/>
        </w:rPr>
        <w:t>ț</w:t>
      </w:r>
      <w:r w:rsidR="009B311A" w:rsidRPr="00AD0383">
        <w:rPr>
          <w:rFonts w:ascii="Times New Roman" w:hAnsi="Times New Roman" w:cs="Times New Roman"/>
          <w:sz w:val="24"/>
          <w:szCs w:val="24"/>
        </w:rPr>
        <w:t>iei permanente dedicat</w:t>
      </w:r>
      <w:r w:rsidR="005C2915">
        <w:rPr>
          <w:rFonts w:ascii="Times New Roman" w:hAnsi="Times New Roman" w:cs="Times New Roman"/>
          <w:sz w:val="24"/>
          <w:szCs w:val="24"/>
        </w:rPr>
        <w:t>ă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 bunurilor cu valoare istorico-documentar</w:t>
      </w:r>
      <w:r w:rsidR="00961563">
        <w:rPr>
          <w:rFonts w:ascii="Times New Roman" w:hAnsi="Times New Roman" w:cs="Times New Roman"/>
          <w:sz w:val="24"/>
          <w:szCs w:val="24"/>
        </w:rPr>
        <w:t>ă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 ale </w:t>
      </w:r>
      <w:r w:rsidR="005C2915"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colii </w:t>
      </w:r>
      <w:r w:rsidR="005C2915">
        <w:rPr>
          <w:rFonts w:ascii="Times New Roman" w:hAnsi="Times New Roman" w:cs="Times New Roman"/>
          <w:sz w:val="24"/>
          <w:szCs w:val="24"/>
        </w:rPr>
        <w:t>V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echi, dar </w:t>
      </w:r>
      <w:r w:rsidR="005C2915"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>i personalit</w:t>
      </w:r>
      <w:r w:rsidR="005C2915">
        <w:rPr>
          <w:rFonts w:ascii="Times New Roman" w:hAnsi="Times New Roman" w:cs="Times New Roman"/>
          <w:sz w:val="24"/>
          <w:szCs w:val="24"/>
        </w:rPr>
        <w:t>ăț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ii poetului Dimitrie Bolintineanu, </w:t>
      </w:r>
      <w:r w:rsidR="009B311A" w:rsidRPr="002A4D14">
        <w:rPr>
          <w:rFonts w:ascii="Times New Roman" w:hAnsi="Times New Roman" w:cs="Times New Roman"/>
          <w:sz w:val="24"/>
          <w:szCs w:val="24"/>
        </w:rPr>
        <w:t>patronul o</w:t>
      </w:r>
      <w:r w:rsidR="009B311A" w:rsidRPr="00AD0383">
        <w:rPr>
          <w:rFonts w:ascii="Times New Roman" w:hAnsi="Times New Roman" w:cs="Times New Roman"/>
          <w:sz w:val="24"/>
          <w:szCs w:val="24"/>
        </w:rPr>
        <w:t>ra</w:t>
      </w:r>
      <w:r w:rsidR="005C2915"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>ului Bolintin</w:t>
      </w:r>
      <w:r w:rsidR="005C2915">
        <w:rPr>
          <w:rFonts w:ascii="Times New Roman" w:hAnsi="Times New Roman" w:cs="Times New Roman"/>
          <w:sz w:val="24"/>
          <w:szCs w:val="24"/>
        </w:rPr>
        <w:t>-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Vale. Astfel, pentru punerea </w:t>
      </w:r>
      <w:r w:rsidR="005C2915">
        <w:rPr>
          <w:rFonts w:ascii="Times New Roman" w:hAnsi="Times New Roman" w:cs="Times New Roman"/>
          <w:sz w:val="24"/>
          <w:szCs w:val="24"/>
        </w:rPr>
        <w:t>î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n valoare a patrimoniul cultural existent </w:t>
      </w:r>
      <w:r w:rsidR="005C2915"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>i includerea acestuia într-un circuit cultural, restul spa</w:t>
      </w:r>
      <w:r w:rsidR="005C2915">
        <w:rPr>
          <w:rFonts w:ascii="Times New Roman" w:hAnsi="Times New Roman" w:cs="Times New Roman"/>
          <w:sz w:val="24"/>
          <w:szCs w:val="24"/>
        </w:rPr>
        <w:t>ț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iilor din incinta se vor amenaja </w:t>
      </w:r>
      <w:r w:rsidR="005C2915"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>i dota corespunz</w:t>
      </w:r>
      <w:r w:rsidR="005C2915">
        <w:rPr>
          <w:rFonts w:ascii="Times New Roman" w:hAnsi="Times New Roman" w:cs="Times New Roman"/>
          <w:sz w:val="24"/>
          <w:szCs w:val="24"/>
        </w:rPr>
        <w:t>ă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tor, </w:t>
      </w:r>
      <w:r w:rsidR="005C2915">
        <w:rPr>
          <w:rFonts w:ascii="Times New Roman" w:hAnsi="Times New Roman" w:cs="Times New Roman"/>
          <w:sz w:val="24"/>
          <w:szCs w:val="24"/>
        </w:rPr>
        <w:t>î</w:t>
      </w:r>
      <w:r w:rsidR="009B311A" w:rsidRPr="00AD0383">
        <w:rPr>
          <w:rFonts w:ascii="Times New Roman" w:hAnsi="Times New Roman" w:cs="Times New Roman"/>
          <w:sz w:val="24"/>
          <w:szCs w:val="24"/>
        </w:rPr>
        <w:t>n vederea organiz</w:t>
      </w:r>
      <w:r w:rsidR="005C2915">
        <w:rPr>
          <w:rFonts w:ascii="Times New Roman" w:hAnsi="Times New Roman" w:cs="Times New Roman"/>
          <w:sz w:val="24"/>
          <w:szCs w:val="24"/>
        </w:rPr>
        <w:t>ă</w:t>
      </w:r>
      <w:r w:rsidR="009B311A" w:rsidRPr="00AD0383">
        <w:rPr>
          <w:rFonts w:ascii="Times New Roman" w:hAnsi="Times New Roman" w:cs="Times New Roman"/>
          <w:sz w:val="24"/>
          <w:szCs w:val="24"/>
        </w:rPr>
        <w:t>rii unor manifest</w:t>
      </w:r>
      <w:r w:rsidR="005C2915">
        <w:rPr>
          <w:rFonts w:ascii="Times New Roman" w:hAnsi="Times New Roman" w:cs="Times New Roman"/>
          <w:sz w:val="24"/>
          <w:szCs w:val="24"/>
        </w:rPr>
        <w:t>ă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ri cultural-educative, artistice </w:t>
      </w:r>
      <w:r w:rsidR="005C2915"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>i sociale pentru ca monumentul istoric restaurat ”</w:t>
      </w:r>
      <w:r w:rsidR="005C2915"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coala </w:t>
      </w:r>
      <w:r w:rsidR="005C2915">
        <w:rPr>
          <w:rFonts w:ascii="Times New Roman" w:hAnsi="Times New Roman" w:cs="Times New Roman"/>
          <w:sz w:val="24"/>
          <w:szCs w:val="24"/>
        </w:rPr>
        <w:t>V</w:t>
      </w:r>
      <w:r w:rsidR="009B311A" w:rsidRPr="00AD0383">
        <w:rPr>
          <w:rFonts w:ascii="Times New Roman" w:hAnsi="Times New Roman" w:cs="Times New Roman"/>
          <w:sz w:val="24"/>
          <w:szCs w:val="24"/>
        </w:rPr>
        <w:t>eche”, s</w:t>
      </w:r>
      <w:r w:rsidR="005C2915">
        <w:rPr>
          <w:rFonts w:ascii="Times New Roman" w:hAnsi="Times New Roman" w:cs="Times New Roman"/>
          <w:sz w:val="24"/>
          <w:szCs w:val="24"/>
        </w:rPr>
        <w:t>ă</w:t>
      </w:r>
      <w:r w:rsidR="009B311A" w:rsidRPr="00AD0383">
        <w:rPr>
          <w:rFonts w:ascii="Times New Roman" w:hAnsi="Times New Roman" w:cs="Times New Roman"/>
          <w:sz w:val="24"/>
          <w:szCs w:val="24"/>
        </w:rPr>
        <w:t>-</w:t>
      </w:r>
      <w:r w:rsidR="005C2915"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i recapete menirea </w:t>
      </w:r>
      <w:r w:rsidR="005C2915"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>i s</w:t>
      </w:r>
      <w:r w:rsidR="005C2915">
        <w:rPr>
          <w:rFonts w:ascii="Times New Roman" w:hAnsi="Times New Roman" w:cs="Times New Roman"/>
          <w:sz w:val="24"/>
          <w:szCs w:val="24"/>
        </w:rPr>
        <w:t>ă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 devin</w:t>
      </w:r>
      <w:r w:rsidR="0075099F">
        <w:rPr>
          <w:rFonts w:ascii="Times New Roman" w:hAnsi="Times New Roman" w:cs="Times New Roman"/>
          <w:sz w:val="24"/>
          <w:szCs w:val="24"/>
        </w:rPr>
        <w:t>ă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 un veritabil Centru Multicultural pentru locuitorii ora</w:t>
      </w:r>
      <w:r w:rsidR="0075099F"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>ului Bolintin</w:t>
      </w:r>
      <w:r w:rsidR="0075099F">
        <w:rPr>
          <w:rFonts w:ascii="Times New Roman" w:hAnsi="Times New Roman" w:cs="Times New Roman"/>
          <w:sz w:val="24"/>
          <w:szCs w:val="24"/>
        </w:rPr>
        <w:t>-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Vale </w:t>
      </w:r>
      <w:r w:rsidR="0075099F"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i </w:t>
      </w:r>
      <w:r w:rsidR="0075099F">
        <w:rPr>
          <w:rFonts w:ascii="Times New Roman" w:hAnsi="Times New Roman" w:cs="Times New Roman"/>
          <w:sz w:val="24"/>
          <w:szCs w:val="24"/>
        </w:rPr>
        <w:t>î</w:t>
      </w:r>
      <w:r w:rsidR="009B311A" w:rsidRPr="00AD0383">
        <w:rPr>
          <w:rFonts w:ascii="Times New Roman" w:hAnsi="Times New Roman" w:cs="Times New Roman"/>
          <w:sz w:val="24"/>
          <w:szCs w:val="24"/>
        </w:rPr>
        <w:t>ntreaga zona administrativ teritorial</w:t>
      </w:r>
      <w:r w:rsidR="0075099F">
        <w:rPr>
          <w:rFonts w:ascii="Times New Roman" w:hAnsi="Times New Roman" w:cs="Times New Roman"/>
          <w:sz w:val="24"/>
          <w:szCs w:val="24"/>
        </w:rPr>
        <w:t>ă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, dar </w:t>
      </w:r>
      <w:r w:rsidR="0075099F">
        <w:rPr>
          <w:rFonts w:ascii="Times New Roman" w:hAnsi="Times New Roman" w:cs="Times New Roman"/>
          <w:sz w:val="24"/>
          <w:szCs w:val="24"/>
        </w:rPr>
        <w:t>ș</w:t>
      </w:r>
      <w:r w:rsidR="009B311A" w:rsidRPr="00AD0383">
        <w:rPr>
          <w:rFonts w:ascii="Times New Roman" w:hAnsi="Times New Roman" w:cs="Times New Roman"/>
          <w:sz w:val="24"/>
          <w:szCs w:val="24"/>
        </w:rPr>
        <w:t>i pentru vizitatorii veni</w:t>
      </w:r>
      <w:r w:rsidR="0075099F">
        <w:rPr>
          <w:rFonts w:ascii="Times New Roman" w:hAnsi="Times New Roman" w:cs="Times New Roman"/>
          <w:sz w:val="24"/>
          <w:szCs w:val="24"/>
        </w:rPr>
        <w:t>ț</w:t>
      </w:r>
      <w:r w:rsidR="009B311A" w:rsidRPr="00AD0383">
        <w:rPr>
          <w:rFonts w:ascii="Times New Roman" w:hAnsi="Times New Roman" w:cs="Times New Roman"/>
          <w:sz w:val="24"/>
          <w:szCs w:val="24"/>
        </w:rPr>
        <w:t xml:space="preserve">i </w:t>
      </w:r>
      <w:r w:rsidR="0075099F">
        <w:rPr>
          <w:rFonts w:ascii="Times New Roman" w:hAnsi="Times New Roman" w:cs="Times New Roman"/>
          <w:sz w:val="24"/>
          <w:szCs w:val="24"/>
        </w:rPr>
        <w:t>î</w:t>
      </w:r>
      <w:r w:rsidR="009B311A" w:rsidRPr="00AD0383">
        <w:rPr>
          <w:rFonts w:ascii="Times New Roman" w:hAnsi="Times New Roman" w:cs="Times New Roman"/>
          <w:sz w:val="24"/>
          <w:szCs w:val="24"/>
        </w:rPr>
        <w:t>n zon</w:t>
      </w:r>
      <w:r w:rsidR="0075099F">
        <w:rPr>
          <w:rFonts w:ascii="Times New Roman" w:hAnsi="Times New Roman" w:cs="Times New Roman"/>
          <w:sz w:val="24"/>
          <w:szCs w:val="24"/>
        </w:rPr>
        <w:t xml:space="preserve">a </w:t>
      </w:r>
      <w:r w:rsidR="00874A4E" w:rsidRPr="00AD0383">
        <w:rPr>
          <w:rFonts w:ascii="Times New Roman" w:hAnsi="Times New Roman" w:cs="Times New Roman"/>
          <w:sz w:val="24"/>
          <w:szCs w:val="24"/>
        </w:rPr>
        <w:t>publicului larg, care va g</w:t>
      </w:r>
      <w:r w:rsidR="0075099F">
        <w:rPr>
          <w:rFonts w:ascii="Times New Roman" w:hAnsi="Times New Roman" w:cs="Times New Roman"/>
          <w:sz w:val="24"/>
          <w:szCs w:val="24"/>
        </w:rPr>
        <w:t>ă</w:t>
      </w:r>
      <w:r w:rsidR="00874A4E" w:rsidRPr="00AD0383">
        <w:rPr>
          <w:rFonts w:ascii="Times New Roman" w:hAnsi="Times New Roman" w:cs="Times New Roman"/>
          <w:sz w:val="24"/>
          <w:szCs w:val="24"/>
        </w:rPr>
        <w:t>zdui:</w:t>
      </w:r>
    </w:p>
    <w:p w14:paraId="7985E5C2" w14:textId="552E760E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>1. La parterul cladirii:</w:t>
      </w:r>
    </w:p>
    <w:p w14:paraId="5808137A" w14:textId="4E694EAE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>- 2 s</w:t>
      </w:r>
      <w:r w:rsidR="0075099F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>li de expozi</w:t>
      </w:r>
      <w:r w:rsidR="0075099F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e – din care una va fi expozi</w:t>
      </w:r>
      <w:r w:rsidR="0075099F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e permanent</w:t>
      </w:r>
      <w:r w:rsidR="0075099F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(P01), iar cea de-a doua expozi</w:t>
      </w:r>
      <w:r w:rsidR="0075099F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e temporar</w:t>
      </w:r>
      <w:r w:rsidR="0075099F">
        <w:rPr>
          <w:rFonts w:ascii="Times New Roman" w:hAnsi="Times New Roman" w:cs="Times New Roman"/>
          <w:sz w:val="24"/>
          <w:szCs w:val="24"/>
        </w:rPr>
        <w:t xml:space="preserve">ă </w:t>
      </w:r>
      <w:r w:rsidRPr="00AD0383">
        <w:rPr>
          <w:rFonts w:ascii="Times New Roman" w:hAnsi="Times New Roman" w:cs="Times New Roman"/>
          <w:sz w:val="24"/>
          <w:szCs w:val="24"/>
        </w:rPr>
        <w:t>(P06), ambele s</w:t>
      </w:r>
      <w:r w:rsidR="0075099F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>li put</w:t>
      </w:r>
      <w:r w:rsidR="0075099F">
        <w:rPr>
          <w:rFonts w:ascii="Times New Roman" w:hAnsi="Times New Roman" w:cs="Times New Roman"/>
          <w:sz w:val="24"/>
          <w:szCs w:val="24"/>
        </w:rPr>
        <w:t>â</w:t>
      </w:r>
      <w:r w:rsidRPr="00AD0383">
        <w:rPr>
          <w:rFonts w:ascii="Times New Roman" w:hAnsi="Times New Roman" w:cs="Times New Roman"/>
          <w:sz w:val="24"/>
          <w:szCs w:val="24"/>
        </w:rPr>
        <w:t>nd func</w:t>
      </w:r>
      <w:r w:rsidR="0075099F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 xml:space="preserve">iona </w:t>
      </w:r>
      <w:r w:rsidR="0075099F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 xml:space="preserve">i ca </w:t>
      </w:r>
      <w:r w:rsidRPr="002A4D14">
        <w:rPr>
          <w:rFonts w:ascii="Times New Roman" w:hAnsi="Times New Roman" w:cs="Times New Roman"/>
          <w:sz w:val="24"/>
          <w:szCs w:val="24"/>
        </w:rPr>
        <w:t>fo</w:t>
      </w:r>
      <w:r w:rsidR="002A4D14" w:rsidRPr="002A4D14">
        <w:rPr>
          <w:rFonts w:ascii="Times New Roman" w:hAnsi="Times New Roman" w:cs="Times New Roman"/>
          <w:sz w:val="24"/>
          <w:szCs w:val="24"/>
        </w:rPr>
        <w:t>y</w:t>
      </w:r>
      <w:r w:rsidRPr="002A4D14">
        <w:rPr>
          <w:rFonts w:ascii="Times New Roman" w:hAnsi="Times New Roman" w:cs="Times New Roman"/>
          <w:sz w:val="24"/>
          <w:szCs w:val="24"/>
        </w:rPr>
        <w:t>er,</w:t>
      </w:r>
    </w:p>
    <w:p w14:paraId="48E00962" w14:textId="41741215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>- 2 s</w:t>
      </w:r>
      <w:r w:rsidR="0075099F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li </w:t>
      </w:r>
      <w:r w:rsidR="002A4D14">
        <w:rPr>
          <w:rFonts w:ascii="Times New Roman" w:hAnsi="Times New Roman" w:cs="Times New Roman"/>
          <w:sz w:val="24"/>
          <w:szCs w:val="24"/>
        </w:rPr>
        <w:t>a</w:t>
      </w:r>
      <w:r w:rsidRPr="00AD0383">
        <w:rPr>
          <w:rFonts w:ascii="Times New Roman" w:hAnsi="Times New Roman" w:cs="Times New Roman"/>
          <w:sz w:val="24"/>
          <w:szCs w:val="24"/>
        </w:rPr>
        <w:t xml:space="preserve">telier – una pentru arte plastice </w:t>
      </w:r>
      <w:r w:rsidR="0075099F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i desen (P04), iar a doua pentru arta fotografic</w:t>
      </w:r>
      <w:r w:rsidR="0075099F">
        <w:rPr>
          <w:rFonts w:ascii="Times New Roman" w:hAnsi="Times New Roman" w:cs="Times New Roman"/>
          <w:sz w:val="24"/>
          <w:szCs w:val="24"/>
        </w:rPr>
        <w:t xml:space="preserve">ă </w:t>
      </w:r>
      <w:r w:rsidRPr="00AD0383">
        <w:rPr>
          <w:rFonts w:ascii="Times New Roman" w:hAnsi="Times New Roman" w:cs="Times New Roman"/>
          <w:sz w:val="24"/>
          <w:szCs w:val="24"/>
        </w:rPr>
        <w:t>(P05),</w:t>
      </w:r>
    </w:p>
    <w:p w14:paraId="55D4DB2D" w14:textId="6517AEBC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>- o sal</w:t>
      </w:r>
      <w:r w:rsidR="0075099F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pentru spectacole </w:t>
      </w:r>
      <w:r w:rsidR="0075099F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i repeti</w:t>
      </w:r>
      <w:r w:rsidR="0075099F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i (P07),</w:t>
      </w:r>
    </w:p>
    <w:p w14:paraId="61E940BC" w14:textId="05506E94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>- un birou/ recep</w:t>
      </w:r>
      <w:r w:rsidR="0075099F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 xml:space="preserve">ie de informare pentru vizitatori (P02), la intrarea </w:t>
      </w:r>
      <w:r w:rsidR="0075099F">
        <w:rPr>
          <w:rFonts w:ascii="Times New Roman" w:hAnsi="Times New Roman" w:cs="Times New Roman"/>
          <w:sz w:val="24"/>
          <w:szCs w:val="24"/>
        </w:rPr>
        <w:t>î</w:t>
      </w:r>
      <w:r w:rsidRPr="00AD0383">
        <w:rPr>
          <w:rFonts w:ascii="Times New Roman" w:hAnsi="Times New Roman" w:cs="Times New Roman"/>
          <w:sz w:val="24"/>
          <w:szCs w:val="24"/>
        </w:rPr>
        <w:t>n incinta cl</w:t>
      </w:r>
      <w:r w:rsidR="0075099F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>dirii;</w:t>
      </w:r>
    </w:p>
    <w:p w14:paraId="4C656202" w14:textId="1CE69336" w:rsidR="00874A4E" w:rsidRPr="00AD0383" w:rsidRDefault="002A4D14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4A4E" w:rsidRPr="00AD0383">
        <w:rPr>
          <w:rFonts w:ascii="Times New Roman" w:hAnsi="Times New Roman" w:cs="Times New Roman"/>
          <w:sz w:val="24"/>
          <w:szCs w:val="24"/>
        </w:rPr>
        <w:t>Se vor amenaja doua verande (P08 si P09) una avand lift-platforma.</w:t>
      </w:r>
    </w:p>
    <w:p w14:paraId="686DCE46" w14:textId="54AA4174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>2. La etajul cladirii:</w:t>
      </w:r>
    </w:p>
    <w:p w14:paraId="578F54AE" w14:textId="42DA9ED3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>- un birou administra</w:t>
      </w:r>
      <w:r w:rsidR="0075099F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e (E01),</w:t>
      </w:r>
    </w:p>
    <w:p w14:paraId="6BDBD649" w14:textId="112BCEC8" w:rsidR="0075099F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>- o zona de a</w:t>
      </w:r>
      <w:r w:rsidR="0075099F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teptare(E02), pe holul unde se afl</w:t>
      </w:r>
      <w:r w:rsidR="0075099F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casa scarii.</w:t>
      </w:r>
    </w:p>
    <w:p w14:paraId="1CBC654E" w14:textId="77777777" w:rsidR="002A4D14" w:rsidRDefault="002A4D14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F4B160" w14:textId="229DD9E2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Poten</w:t>
      </w:r>
      <w:r w:rsidR="0075099F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alii beneficiari ai proiectului:</w:t>
      </w:r>
    </w:p>
    <w:p w14:paraId="7B457BB3" w14:textId="2BF46A31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Beneficiari direc</w:t>
      </w:r>
      <w:r w:rsidR="0075099F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14:paraId="3FDA481F" w14:textId="68D9B2A9" w:rsidR="00874A4E" w:rsidRPr="00AD0383" w:rsidRDefault="009A37A8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74A4E" w:rsidRPr="00AD0383">
        <w:rPr>
          <w:rFonts w:ascii="Times New Roman" w:hAnsi="Times New Roman" w:cs="Times New Roman"/>
          <w:color w:val="000000"/>
          <w:sz w:val="24"/>
          <w:szCs w:val="24"/>
        </w:rPr>
        <w:t>• UAT Bolintin</w:t>
      </w:r>
      <w:r w:rsidR="0075099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4A4E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Vale </w:t>
      </w:r>
      <w:r w:rsidR="0075099F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874A4E" w:rsidRPr="00AD0383">
        <w:rPr>
          <w:rFonts w:ascii="Times New Roman" w:hAnsi="Times New Roman" w:cs="Times New Roman"/>
          <w:color w:val="000000"/>
          <w:sz w:val="24"/>
          <w:szCs w:val="24"/>
        </w:rPr>
        <w:t>i angaja</w:t>
      </w:r>
      <w:r w:rsidR="0075099F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874A4E" w:rsidRPr="00AD0383">
        <w:rPr>
          <w:rFonts w:ascii="Times New Roman" w:hAnsi="Times New Roman" w:cs="Times New Roman"/>
          <w:color w:val="000000"/>
          <w:sz w:val="24"/>
          <w:szCs w:val="24"/>
        </w:rPr>
        <w:t>ii prim</w:t>
      </w:r>
      <w:r w:rsidR="0075099F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874A4E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riei – 1 UAT </w:t>
      </w:r>
      <w:r w:rsidR="0075099F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874A4E" w:rsidRPr="00AD0383">
        <w:rPr>
          <w:rFonts w:ascii="Times New Roman" w:hAnsi="Times New Roman" w:cs="Times New Roman"/>
          <w:color w:val="000000"/>
          <w:sz w:val="24"/>
          <w:szCs w:val="24"/>
        </w:rPr>
        <w:t>i aproximativ 30 de angaja</w:t>
      </w:r>
      <w:r w:rsidR="0075099F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874A4E" w:rsidRPr="00AD0383">
        <w:rPr>
          <w:rFonts w:ascii="Times New Roman" w:hAnsi="Times New Roman" w:cs="Times New Roman"/>
          <w:color w:val="000000"/>
          <w:sz w:val="24"/>
          <w:szCs w:val="24"/>
        </w:rPr>
        <w:t>i;</w:t>
      </w:r>
    </w:p>
    <w:p w14:paraId="1F2507A6" w14:textId="77777777" w:rsidR="00961563" w:rsidRDefault="00961563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B7EF9D" w14:textId="77777777" w:rsidR="00961563" w:rsidRDefault="00961563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AC58CE" w14:textId="77777777" w:rsidR="00961563" w:rsidRDefault="00961563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96E4B5" w14:textId="02872FA4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• Persoanele care vor activa în cadrul Centrului Multicultural ”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coala 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eche” ca urmare a implement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rii proiectului, privind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gestionarea monumentelor 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a cl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dirilor istorice – 2 persoane;</w:t>
      </w:r>
    </w:p>
    <w:p w14:paraId="35758B0E" w14:textId="173B52F0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• Elevii liceului 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colilor din Ora</w:t>
      </w:r>
      <w:r w:rsidR="00961563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ul Bolintin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Vale – aproximativ 150 de elevi – elevi au fost introdu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n grupul 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nt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f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a se 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ne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cont de sex, ras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sau convingeri religioase – diseminarea informa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ei cu privire la proiect se va face 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r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ndul tututor elevilor, </w:t>
      </w:r>
      <w:r w:rsidR="002B0CD9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mod egal;</w:t>
      </w:r>
    </w:p>
    <w:p w14:paraId="43D076B2" w14:textId="7ADC309C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• Vizitatorii, iubitori de art</w:t>
      </w:r>
      <w:r w:rsidR="00722E2E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2E2E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cultur</w:t>
      </w:r>
      <w:r w:rsidR="00722E2E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ce se vor bucura de operele literare, arhivele istorico-documentare g</w:t>
      </w:r>
      <w:r w:rsidR="00961563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zduite de Sala „Casa</w:t>
      </w:r>
      <w:r w:rsidR="00722E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memorial</w:t>
      </w:r>
      <w:r w:rsidR="00722E2E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Dimitrie Bolintineanu” </w:t>
      </w:r>
      <w:r w:rsidR="00722E2E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expozi</w:t>
      </w:r>
      <w:r w:rsidR="00722E2E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a documentar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coala 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eche”, dar 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 cei care vor participa la evenimentele organizate 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9A37A8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cadrul centrului multicultural; num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rul acestora se dore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te a fi c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t mai mare dup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finalizarea proiectului – minim 150 de persoane;</w:t>
      </w:r>
    </w:p>
    <w:p w14:paraId="792DEDC3" w14:textId="545BA2E8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• Comunitatea local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, care va beneficia de impactul economic pozitiv al dezvolt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rii turismului cultural local, cu preponderen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elevii liceelor 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colilor, tinerii din zona, voluntarii participan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la organizarea evenimentelor din cadrul Centrului Multicultural „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coala</w:t>
      </w:r>
      <w:r w:rsidR="009A37A8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eche” cadre didactice, oamenii de cultura,</w:t>
      </w:r>
      <w:r w:rsidR="002A4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etc. – ace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tia au fost consulta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cu privire la activit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ă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le cu specific cultural derulate 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ultimele</w:t>
      </w:r>
      <w:r w:rsidR="009A37A8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18 luni; totodat</w:t>
      </w:r>
      <w:r w:rsidR="002A4D14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colile au fost consultate cu privire la eventualele evenimente care pot fi derulate 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cadrul Centrului Multicultural –</w:t>
      </w:r>
      <w:r w:rsidR="009A37A8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13.458 locuitori ( nr. de locuitori conform Strategiei de Dezvoltare Locala 2014-2020);</w:t>
      </w:r>
    </w:p>
    <w:p w14:paraId="1A346C2A" w14:textId="5A858681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• Persoanele cu dizabilit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ă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 prin accesul nemijlocit la obiectivul de patrimoniu restaurat 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valorificat -</w:t>
      </w:r>
      <w:r w:rsidR="002A4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26 persoane cu handicap</w:t>
      </w:r>
      <w:r w:rsidR="00985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(conform Strategiei de Dezvoltare Locala 2014-2020).</w:t>
      </w:r>
    </w:p>
    <w:p w14:paraId="613F2B38" w14:textId="77777777" w:rsidR="002A4D14" w:rsidRDefault="002A4D14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264A51" w14:textId="4F85F61A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Beneficiari indirec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:</w:t>
      </w:r>
    </w:p>
    <w:p w14:paraId="23C46B73" w14:textId="602010ED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• Obiectivele 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unita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le turistice ale arealului Bolintin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Vale, ce vor beneficia de un flux crescut de turi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ti (turism cultural: situri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arheologice de la Malu–Spart </w:t>
      </w:r>
      <w:r w:rsidRPr="002A4D14">
        <w:rPr>
          <w:rFonts w:ascii="Times New Roman" w:hAnsi="Times New Roman" w:cs="Times New Roman"/>
          <w:color w:val="000000"/>
          <w:sz w:val="24"/>
          <w:szCs w:val="24"/>
        </w:rPr>
        <w:t>‚Canton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‚Suseni’; turism spiritual: M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stirea Buna Vestire din Bolintin-Vale, Schitul Str</w:t>
      </w:r>
      <w:r w:rsidR="002A4D14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mbu-G</w:t>
      </w:r>
      <w:r w:rsidR="002A4D14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seni;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pescuit 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agrement: R</w:t>
      </w:r>
      <w:r w:rsidR="009858B2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ul Arge</w:t>
      </w:r>
      <w:r w:rsidR="009858B2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, R</w:t>
      </w:r>
      <w:r w:rsidR="009858B2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ul Sabar; Turism cinegetic: P</w:t>
      </w:r>
      <w:r w:rsidR="009858B2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durea Bolintin, P</w:t>
      </w:r>
      <w:r w:rsidR="009858B2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durea Malu Spart) – aproximativ 5 obiective;</w:t>
      </w:r>
    </w:p>
    <w:p w14:paraId="56C0C197" w14:textId="49364A42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• Agen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i economici 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operatorii de turism din zona, at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t cei care gestioneaz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pensiuni 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 restaurante 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câ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agen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i de turism –</w:t>
      </w:r>
      <w:r w:rsidR="002A4D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aproximativ 4 agen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economici;</w:t>
      </w:r>
    </w:p>
    <w:p w14:paraId="3BCFA4BC" w14:textId="4399BE64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• Micii produc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tori de produse tradi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onale (produse de art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popular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, costume, m</w:t>
      </w:r>
      <w:r w:rsidR="00791C26">
        <w:rPr>
          <w:rFonts w:ascii="Times New Roman" w:hAnsi="Times New Roman" w:cs="Times New Roman"/>
          <w:color w:val="000000"/>
          <w:sz w:val="24"/>
          <w:szCs w:val="24"/>
        </w:rPr>
        <w:t>ă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ti, obiecte de uz caznic, alimente, etc) </w:t>
      </w:r>
    </w:p>
    <w:p w14:paraId="2A7B0A9C" w14:textId="435AF1BF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• Proprietarii imobilelor din vecin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tatea obiectivului de patrimoniu prin cre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terea indicelui valorii pie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ei imobiliare – aproximativ 4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proprietari;</w:t>
      </w:r>
    </w:p>
    <w:p w14:paraId="4D52C55C" w14:textId="061327B1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• Ora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ul Bolintin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Vale, prin atragerea de venituri suplimentare la buget, datorit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cre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terii num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rului de vizitatori 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zona – 1 UAT;</w:t>
      </w:r>
    </w:p>
    <w:p w14:paraId="326F9684" w14:textId="571C6F07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• Unita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le administrativ teritoriale din Regiunea de Sud-Muntenia, pentru care proiectul poate servi ca exemplu de bune practici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– jude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ul Arge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– 102, jude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ul Calara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– 54, jude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ul D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mbovi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a – 89, jude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ul Giurgiu 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54, jude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ul Ialomi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64, jude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ul Prahova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104, jude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ul</w:t>
      </w:r>
    </w:p>
    <w:p w14:paraId="7DEE1380" w14:textId="7E5F86D3" w:rsidR="00874A4E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Teleorman </w:t>
      </w:r>
      <w:r w:rsidR="002A4D1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97</w:t>
      </w:r>
      <w:r w:rsidR="002A4D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1C43F12" w14:textId="77777777" w:rsidR="002A4D14" w:rsidRPr="00AD0383" w:rsidRDefault="002A4D14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5CF7E9" w14:textId="7C287FBD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• Asocia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a pentru Cultur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Tradi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e Istoric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Bolintineanu” – ace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tia vor beneficia pentru ca eforturile lor de promovare a culturii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 xml:space="preserve"> 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a Ora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ului Bolintin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Vale vor fi completate de cele ale Prim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riei – speciali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tii reuni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de Asocia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e au fost consulta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mai multe r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duri cu</w:t>
      </w:r>
      <w:r w:rsidR="009A37A8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privire la destina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a s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lilor, cu privire la partimoniul material 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 imaterial al Bolintinului, precum 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la tipurile de evenimente care pot fi</w:t>
      </w:r>
      <w:r w:rsidR="009A37A8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derulate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 xml:space="preserve"> 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cadrul Centrului Multicultural– aproxi</w:t>
      </w:r>
      <w:r w:rsidR="002A4D14">
        <w:rPr>
          <w:rFonts w:ascii="Times New Roman" w:hAnsi="Times New Roman" w:cs="Times New Roman"/>
          <w:color w:val="000000"/>
          <w:sz w:val="24"/>
          <w:szCs w:val="24"/>
        </w:rPr>
        <w:t>mativ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5 membri;</w:t>
      </w:r>
    </w:p>
    <w:p w14:paraId="6117D99C" w14:textId="2FE44514" w:rsidR="00874A4E" w:rsidRPr="00AD0383" w:rsidRDefault="00874A4E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• Societatea româneasc</w:t>
      </w:r>
      <w:r w:rsidR="009858B2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, prin adoptarea standardelor UE în domeniul restaur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rii, consolid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rii patrimoniului cultural 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facilitarea</w:t>
      </w:r>
      <w:r w:rsidR="00DA3A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accesului publicului.</w:t>
      </w:r>
    </w:p>
    <w:p w14:paraId="3CEBA8F1" w14:textId="6807F8FE" w:rsidR="009A37A8" w:rsidRPr="00AD0383" w:rsidRDefault="00DA3A34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74A4E" w:rsidRPr="00AD0383">
        <w:rPr>
          <w:rFonts w:ascii="Times New Roman" w:hAnsi="Times New Roman" w:cs="Times New Roman"/>
          <w:color w:val="000000"/>
          <w:sz w:val="24"/>
          <w:szCs w:val="24"/>
        </w:rPr>
        <w:t>Consultarea public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2A4D1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74A4E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cu privire la inten</w:t>
      </w:r>
      <w:r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874A4E" w:rsidRPr="00AD0383">
        <w:rPr>
          <w:rFonts w:ascii="Times New Roman" w:hAnsi="Times New Roman" w:cs="Times New Roman"/>
          <w:color w:val="000000"/>
          <w:sz w:val="24"/>
          <w:szCs w:val="24"/>
        </w:rPr>
        <w:t>ia de implementare a proiectului, s-a f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874A4E" w:rsidRPr="00AD0383">
        <w:rPr>
          <w:rFonts w:ascii="Times New Roman" w:hAnsi="Times New Roman" w:cs="Times New Roman"/>
          <w:color w:val="000000"/>
          <w:sz w:val="24"/>
          <w:szCs w:val="24"/>
        </w:rPr>
        <w:t>cut prin afi</w:t>
      </w:r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874A4E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area formularului reprezentat de Anexa 8 </w:t>
      </w:r>
      <w:r w:rsidR="009A37A8" w:rsidRPr="00AD0383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74A4E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Fi</w:t>
      </w:r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874A4E" w:rsidRPr="00AD038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9A37A8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A4E" w:rsidRPr="00AD0383">
        <w:rPr>
          <w:rFonts w:ascii="Times New Roman" w:hAnsi="Times New Roman" w:cs="Times New Roman"/>
          <w:color w:val="000000"/>
          <w:sz w:val="24"/>
          <w:szCs w:val="24"/>
        </w:rPr>
        <w:t>cadru de prezentare proiect, la sediul Prim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874A4E" w:rsidRPr="00AD0383">
        <w:rPr>
          <w:rFonts w:ascii="Times New Roman" w:hAnsi="Times New Roman" w:cs="Times New Roman"/>
          <w:color w:val="000000"/>
          <w:sz w:val="24"/>
          <w:szCs w:val="24"/>
        </w:rPr>
        <w:t>rie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șului</w:t>
      </w:r>
      <w:r w:rsidR="00874A4E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Bolintin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74A4E" w:rsidRPr="00AD0383">
        <w:rPr>
          <w:rFonts w:ascii="Times New Roman" w:hAnsi="Times New Roman" w:cs="Times New Roman"/>
          <w:color w:val="000000"/>
          <w:sz w:val="24"/>
          <w:szCs w:val="24"/>
        </w:rPr>
        <w:t>Vale, prin publicarea anexei pe pagina de internet a pri</w:t>
      </w:r>
      <w:r>
        <w:rPr>
          <w:rFonts w:ascii="Times New Roman" w:hAnsi="Times New Roman" w:cs="Times New Roman"/>
          <w:color w:val="000000"/>
          <w:sz w:val="24"/>
          <w:szCs w:val="24"/>
        </w:rPr>
        <w:t>mă</w:t>
      </w:r>
      <w:r w:rsidR="00874A4E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riei – </w:t>
      </w:r>
      <w:r w:rsidR="009A37A8" w:rsidRPr="00AD0383">
        <w:rPr>
          <w:rFonts w:ascii="Times New Roman" w:hAnsi="Times New Roman" w:cs="Times New Roman"/>
          <w:color w:val="000000"/>
          <w:sz w:val="24"/>
          <w:szCs w:val="24"/>
        </w:rPr>
        <w:t>www.bolintin-vale.ro/informatii-de-interes-public/proiecte/</w:t>
      </w:r>
      <w:r w:rsidR="002D24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EEED8D" w14:textId="4A60BA2B" w:rsidR="00101033" w:rsidRPr="00AD0383" w:rsidRDefault="00DA3A34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Î</w:t>
      </w:r>
      <w:r w:rsidR="00101033" w:rsidRPr="00AD0383">
        <w:rPr>
          <w:rFonts w:ascii="Times New Roman" w:hAnsi="Times New Roman" w:cs="Times New Roman"/>
          <w:sz w:val="24"/>
          <w:szCs w:val="24"/>
        </w:rPr>
        <w:t>n perioada de sustenabilitate se vor derula o serie de evenimente, astfel:</w:t>
      </w:r>
    </w:p>
    <w:p w14:paraId="79C169F8" w14:textId="3D74862D" w:rsidR="00101033" w:rsidRPr="00AD0383" w:rsidRDefault="00101033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>a) La Bolintin-Vale se desfasoar</w:t>
      </w:r>
      <w:r w:rsidR="00DA3A34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anual concursul de crea</w:t>
      </w:r>
      <w:r w:rsidR="00DA3A34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e literar</w:t>
      </w:r>
      <w:r w:rsidR="00DA3A34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“Dimitrie Bolintineanu”, aflat la a XXIVa edi</w:t>
      </w:r>
      <w:r w:rsidR="00DA3A34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e. Este un concurs na</w:t>
      </w:r>
      <w:r w:rsidR="00DA3A34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onal, participan</w:t>
      </w:r>
      <w:r w:rsidR="00DA3A34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i apar</w:t>
      </w:r>
      <w:r w:rsidR="00DA3A34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 xml:space="preserve">inând tuturor zonelor geografice ale </w:t>
      </w:r>
      <w:r w:rsidR="00DA3A34">
        <w:rPr>
          <w:rFonts w:ascii="Times New Roman" w:hAnsi="Times New Roman" w:cs="Times New Roman"/>
          <w:sz w:val="24"/>
          <w:szCs w:val="24"/>
        </w:rPr>
        <w:t>ță</w:t>
      </w:r>
      <w:r w:rsidRPr="00AD0383">
        <w:rPr>
          <w:rFonts w:ascii="Times New Roman" w:hAnsi="Times New Roman" w:cs="Times New Roman"/>
          <w:sz w:val="24"/>
          <w:szCs w:val="24"/>
        </w:rPr>
        <w:t>rii, iar în juriu se afl</w:t>
      </w:r>
      <w:r w:rsidR="00DA3A34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critici literari </w:t>
      </w:r>
      <w:r w:rsidR="00DA3A34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i scriitori de valoare.</w:t>
      </w:r>
    </w:p>
    <w:p w14:paraId="0C0B3E71" w14:textId="36FF63A7" w:rsidR="00101033" w:rsidRPr="00AD0383" w:rsidRDefault="00101033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>b) S</w:t>
      </w:r>
      <w:r w:rsidR="00DA3A34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>rbatoare anual</w:t>
      </w:r>
      <w:r w:rsidR="00DA3A34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„Sf. Dumitru” - 26 octombrie care pune </w:t>
      </w:r>
      <w:r w:rsidR="00DA3A34">
        <w:rPr>
          <w:rFonts w:ascii="Times New Roman" w:hAnsi="Times New Roman" w:cs="Times New Roman"/>
          <w:sz w:val="24"/>
          <w:szCs w:val="24"/>
        </w:rPr>
        <w:t>î</w:t>
      </w:r>
      <w:r w:rsidRPr="00AD0383">
        <w:rPr>
          <w:rFonts w:ascii="Times New Roman" w:hAnsi="Times New Roman" w:cs="Times New Roman"/>
          <w:sz w:val="24"/>
          <w:szCs w:val="24"/>
        </w:rPr>
        <w:t>n valoare tradi</w:t>
      </w:r>
      <w:r w:rsidR="00DA3A34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ile cu specific local.</w:t>
      </w:r>
    </w:p>
    <w:p w14:paraId="5E9A55B8" w14:textId="332B05B8" w:rsidR="00101033" w:rsidRPr="00AD0383" w:rsidRDefault="00101033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>c) Festivalul „Toamna Cultural</w:t>
      </w:r>
      <w:r w:rsidR="00DA3A34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Bolintineana” – în luna octombrie, au loc manifest</w:t>
      </w:r>
      <w:r w:rsidR="00DA3A34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>ri diverse, întinse pe mai multe zile; particip</w:t>
      </w:r>
      <w:r w:rsidR="00DA3A34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public divers, plus invita</w:t>
      </w:r>
      <w:r w:rsidR="00DA3A34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 speciali – scriitori, istorici, oameni politici, diploma</w:t>
      </w:r>
      <w:r w:rsidR="004D78F4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, arti</w:t>
      </w:r>
      <w:r w:rsidR="004D78F4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 xml:space="preserve">ti, din </w:t>
      </w:r>
      <w:r w:rsidR="004D78F4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ar</w:t>
      </w:r>
      <w:r w:rsidR="004D78F4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="004D78F4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i str</w:t>
      </w:r>
      <w:r w:rsidR="004D78F4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>inatate; aproximativ 400-500 de persoane; se dore</w:t>
      </w:r>
      <w:r w:rsidR="004D78F4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 xml:space="preserve">te recapitularea evenimentelor </w:t>
      </w:r>
      <w:r w:rsidR="004D78F4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i realiz</w:t>
      </w:r>
      <w:r w:rsidR="004D78F4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>rilor culturale de peste an; reamintirea personalit</w:t>
      </w:r>
      <w:r w:rsidR="004D78F4">
        <w:rPr>
          <w:rFonts w:ascii="Times New Roman" w:hAnsi="Times New Roman" w:cs="Times New Roman"/>
          <w:sz w:val="24"/>
          <w:szCs w:val="24"/>
        </w:rPr>
        <w:t>ăț</w:t>
      </w:r>
      <w:r w:rsidRPr="00AD0383">
        <w:rPr>
          <w:rFonts w:ascii="Times New Roman" w:hAnsi="Times New Roman" w:cs="Times New Roman"/>
          <w:sz w:val="24"/>
          <w:szCs w:val="24"/>
        </w:rPr>
        <w:t>ilor locale; promovarea crea</w:t>
      </w:r>
      <w:r w:rsidR="004D78F4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 xml:space="preserve">iei </w:t>
      </w:r>
      <w:r w:rsidR="004D78F4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i creatorului; dialogul între etnii etc.;</w:t>
      </w:r>
    </w:p>
    <w:p w14:paraId="1E9AA3EB" w14:textId="3D4FC53B" w:rsidR="00101033" w:rsidRPr="00AD0383" w:rsidRDefault="00101033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 xml:space="preserve">d) Clubul de Istorie – de </w:t>
      </w:r>
      <w:r w:rsidR="002D24B8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a</w:t>
      </w:r>
      <w:r w:rsidR="002D24B8">
        <w:rPr>
          <w:rFonts w:ascii="Times New Roman" w:hAnsi="Times New Roman" w:cs="Times New Roman"/>
          <w:sz w:val="24"/>
          <w:szCs w:val="24"/>
        </w:rPr>
        <w:t>s</w:t>
      </w:r>
      <w:r w:rsidRPr="00AD0383">
        <w:rPr>
          <w:rFonts w:ascii="Times New Roman" w:hAnsi="Times New Roman" w:cs="Times New Roman"/>
          <w:sz w:val="24"/>
          <w:szCs w:val="24"/>
        </w:rPr>
        <w:t>e ori pe an, particip</w:t>
      </w:r>
      <w:r w:rsidR="004D78F4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public divers, între 30 </w:t>
      </w:r>
      <w:r w:rsidR="009858B2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i 50 de persoane la fiecare; îsi dore</w:t>
      </w:r>
      <w:r w:rsidR="004D78F4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 xml:space="preserve">te promovarea </w:t>
      </w:r>
      <w:r w:rsidR="004D78F4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 xml:space="preserve">i cunoasterea istoriei </w:t>
      </w:r>
      <w:r w:rsidR="004D78F4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i tradi</w:t>
      </w:r>
      <w:r w:rsidR="004D78F4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ilor locale; strângerea rela</w:t>
      </w:r>
      <w:r w:rsidR="009858B2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ilor între iubitorii de cultur</w:t>
      </w:r>
      <w:r w:rsidR="009858B2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>; p</w:t>
      </w:r>
      <w:r w:rsidR="009858B2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strarea interesului pentru aceste locuri </w:t>
      </w:r>
      <w:r w:rsidR="009858B2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i valorile lor</w:t>
      </w:r>
    </w:p>
    <w:p w14:paraId="02EE6C31" w14:textId="77777777" w:rsidR="002D24B8" w:rsidRDefault="00101033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 xml:space="preserve">e) Primaria </w:t>
      </w:r>
      <w:r w:rsidR="002D24B8">
        <w:rPr>
          <w:rFonts w:ascii="Times New Roman" w:hAnsi="Times New Roman" w:cs="Times New Roman"/>
          <w:sz w:val="24"/>
          <w:szCs w:val="24"/>
        </w:rPr>
        <w:t xml:space="preserve">Orașului </w:t>
      </w:r>
      <w:r w:rsidRPr="00AD0383">
        <w:rPr>
          <w:rFonts w:ascii="Times New Roman" w:hAnsi="Times New Roman" w:cs="Times New Roman"/>
          <w:sz w:val="24"/>
          <w:szCs w:val="24"/>
        </w:rPr>
        <w:t>Bolintin</w:t>
      </w:r>
      <w:r w:rsidR="009858B2">
        <w:rPr>
          <w:rFonts w:ascii="Times New Roman" w:hAnsi="Times New Roman" w:cs="Times New Roman"/>
          <w:sz w:val="24"/>
          <w:szCs w:val="24"/>
        </w:rPr>
        <w:t>-</w:t>
      </w:r>
      <w:r w:rsidRPr="00AD0383">
        <w:rPr>
          <w:rFonts w:ascii="Times New Roman" w:hAnsi="Times New Roman" w:cs="Times New Roman"/>
          <w:sz w:val="24"/>
          <w:szCs w:val="24"/>
        </w:rPr>
        <w:t xml:space="preserve">Vale </w:t>
      </w:r>
      <w:r w:rsidR="009858B2">
        <w:rPr>
          <w:rFonts w:ascii="Times New Roman" w:hAnsi="Times New Roman" w:cs="Times New Roman"/>
          <w:sz w:val="24"/>
          <w:szCs w:val="24"/>
        </w:rPr>
        <w:t>î</w:t>
      </w:r>
      <w:r w:rsidRPr="00AD0383">
        <w:rPr>
          <w:rFonts w:ascii="Times New Roman" w:hAnsi="Times New Roman" w:cs="Times New Roman"/>
          <w:sz w:val="24"/>
          <w:szCs w:val="24"/>
        </w:rPr>
        <w:t>n parteneriat cu Asocia</w:t>
      </w:r>
      <w:r w:rsidR="009858B2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 xml:space="preserve">ia Bolintineanu </w:t>
      </w:r>
      <w:r w:rsidR="009858B2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i institu</w:t>
      </w:r>
      <w:r w:rsidR="009858B2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ile de înv</w:t>
      </w:r>
      <w:r w:rsidR="009858B2">
        <w:rPr>
          <w:rFonts w:ascii="Times New Roman" w:hAnsi="Times New Roman" w:cs="Times New Roman"/>
          <w:sz w:val="24"/>
          <w:szCs w:val="24"/>
        </w:rPr>
        <w:t>ăță</w:t>
      </w:r>
      <w:r w:rsidRPr="00AD0383">
        <w:rPr>
          <w:rFonts w:ascii="Times New Roman" w:hAnsi="Times New Roman" w:cs="Times New Roman"/>
          <w:sz w:val="24"/>
          <w:szCs w:val="24"/>
        </w:rPr>
        <w:t xml:space="preserve">mânt vor putea organiza, </w:t>
      </w:r>
      <w:r w:rsidR="009858B2">
        <w:rPr>
          <w:rFonts w:ascii="Times New Roman" w:hAnsi="Times New Roman" w:cs="Times New Roman"/>
          <w:sz w:val="24"/>
          <w:szCs w:val="24"/>
        </w:rPr>
        <w:t>î</w:t>
      </w:r>
      <w:r w:rsidRPr="00AD0383">
        <w:rPr>
          <w:rFonts w:ascii="Times New Roman" w:hAnsi="Times New Roman" w:cs="Times New Roman"/>
          <w:sz w:val="24"/>
          <w:szCs w:val="24"/>
        </w:rPr>
        <w:t>n perioada când se desf</w:t>
      </w:r>
      <w:r w:rsidR="009858B2">
        <w:rPr>
          <w:rFonts w:ascii="Times New Roman" w:hAnsi="Times New Roman" w:cs="Times New Roman"/>
          <w:sz w:val="24"/>
          <w:szCs w:val="24"/>
        </w:rPr>
        <w:t>ăș</w:t>
      </w:r>
      <w:r w:rsidRPr="00AD0383">
        <w:rPr>
          <w:rFonts w:ascii="Times New Roman" w:hAnsi="Times New Roman" w:cs="Times New Roman"/>
          <w:sz w:val="24"/>
          <w:szCs w:val="24"/>
        </w:rPr>
        <w:t>oar</w:t>
      </w:r>
      <w:r w:rsidR="009858B2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="009858B2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i programul ’</w:t>
      </w:r>
      <w:r w:rsidR="009858B2">
        <w:rPr>
          <w:rFonts w:ascii="Times New Roman" w:hAnsi="Times New Roman" w:cs="Times New Roman"/>
          <w:sz w:val="24"/>
          <w:szCs w:val="24"/>
        </w:rPr>
        <w:t>Ș</w:t>
      </w:r>
      <w:r w:rsidR="00315C11" w:rsidRPr="00AD0383">
        <w:rPr>
          <w:rFonts w:ascii="Times New Roman" w:hAnsi="Times New Roman" w:cs="Times New Roman"/>
          <w:sz w:val="24"/>
          <w:szCs w:val="24"/>
        </w:rPr>
        <w:t>coala a</w:t>
      </w:r>
      <w:r w:rsidRPr="00AD0383">
        <w:rPr>
          <w:rFonts w:ascii="Times New Roman" w:hAnsi="Times New Roman" w:cs="Times New Roman"/>
          <w:sz w:val="24"/>
          <w:szCs w:val="24"/>
        </w:rPr>
        <w:t>ltfel’ (aprilie):</w:t>
      </w:r>
      <w:r w:rsidR="002D24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674F4" w14:textId="53772EE1" w:rsidR="00101033" w:rsidRPr="00AD0383" w:rsidRDefault="002D24B8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</w:t>
      </w:r>
      <w:r w:rsidR="00101033" w:rsidRPr="00AD0383">
        <w:rPr>
          <w:rFonts w:ascii="Times New Roman" w:hAnsi="Times New Roman" w:cs="Times New Roman"/>
          <w:sz w:val="24"/>
          <w:szCs w:val="24"/>
        </w:rPr>
        <w:t>xpozi</w:t>
      </w:r>
      <w:r w:rsidR="00AD7C61">
        <w:rPr>
          <w:rFonts w:ascii="Times New Roman" w:hAnsi="Times New Roman" w:cs="Times New Roman"/>
          <w:sz w:val="24"/>
          <w:szCs w:val="24"/>
        </w:rPr>
        <w:t>ț</w:t>
      </w:r>
      <w:r w:rsidR="00101033" w:rsidRPr="00AD0383">
        <w:rPr>
          <w:rFonts w:ascii="Times New Roman" w:hAnsi="Times New Roman" w:cs="Times New Roman"/>
          <w:sz w:val="24"/>
          <w:szCs w:val="24"/>
        </w:rPr>
        <w:t>ii inedite pentru elevi av</w:t>
      </w:r>
      <w:r w:rsidR="00AD7C61">
        <w:rPr>
          <w:rFonts w:ascii="Times New Roman" w:hAnsi="Times New Roman" w:cs="Times New Roman"/>
          <w:sz w:val="24"/>
          <w:szCs w:val="24"/>
        </w:rPr>
        <w:t>â</w:t>
      </w:r>
      <w:r w:rsidR="00101033" w:rsidRPr="00AD0383">
        <w:rPr>
          <w:rFonts w:ascii="Times New Roman" w:hAnsi="Times New Roman" w:cs="Times New Roman"/>
          <w:sz w:val="24"/>
          <w:szCs w:val="24"/>
        </w:rPr>
        <w:t>nd ca tem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="00101033" w:rsidRPr="00AD0383">
        <w:rPr>
          <w:rFonts w:ascii="Times New Roman" w:hAnsi="Times New Roman" w:cs="Times New Roman"/>
          <w:sz w:val="24"/>
          <w:szCs w:val="24"/>
        </w:rPr>
        <w:t>: Dimitrie Bolintineanu - „ Legende istorice” (cuprinde scrieri vechi despre:</w:t>
      </w:r>
      <w:r w:rsidR="00315C11"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="00101033" w:rsidRPr="00AD0383">
        <w:rPr>
          <w:rFonts w:ascii="Times New Roman" w:hAnsi="Times New Roman" w:cs="Times New Roman"/>
          <w:sz w:val="24"/>
          <w:szCs w:val="24"/>
        </w:rPr>
        <w:t>„Preda Buzescu – comandant de o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="00101033" w:rsidRPr="00AD0383">
        <w:rPr>
          <w:rFonts w:ascii="Times New Roman" w:hAnsi="Times New Roman" w:cs="Times New Roman"/>
          <w:sz w:val="24"/>
          <w:szCs w:val="24"/>
        </w:rPr>
        <w:t>ti a lui Mihai Viteazul”, despre „Muma lui Stefan cel Mare” etc.). Aceste expozi</w:t>
      </w:r>
      <w:r w:rsidR="00AD7C61">
        <w:rPr>
          <w:rFonts w:ascii="Times New Roman" w:hAnsi="Times New Roman" w:cs="Times New Roman"/>
          <w:sz w:val="24"/>
          <w:szCs w:val="24"/>
        </w:rPr>
        <w:t>ț</w:t>
      </w:r>
      <w:r w:rsidR="00101033" w:rsidRPr="00AD0383">
        <w:rPr>
          <w:rFonts w:ascii="Times New Roman" w:hAnsi="Times New Roman" w:cs="Times New Roman"/>
          <w:sz w:val="24"/>
          <w:szCs w:val="24"/>
        </w:rPr>
        <w:t>ii interactive se vor</w:t>
      </w:r>
      <w:r w:rsidR="00315C11"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="00101033" w:rsidRPr="00AD0383">
        <w:rPr>
          <w:rFonts w:ascii="Times New Roman" w:hAnsi="Times New Roman" w:cs="Times New Roman"/>
          <w:sz w:val="24"/>
          <w:szCs w:val="24"/>
        </w:rPr>
        <w:t xml:space="preserve">adresa, </w:t>
      </w:r>
      <w:r w:rsidR="00AD7C61">
        <w:rPr>
          <w:rFonts w:ascii="Times New Roman" w:hAnsi="Times New Roman" w:cs="Times New Roman"/>
          <w:sz w:val="24"/>
          <w:szCs w:val="24"/>
        </w:rPr>
        <w:t>î</w:t>
      </w:r>
      <w:r w:rsidR="00101033" w:rsidRPr="00AD0383">
        <w:rPr>
          <w:rFonts w:ascii="Times New Roman" w:hAnsi="Times New Roman" w:cs="Times New Roman"/>
          <w:sz w:val="24"/>
          <w:szCs w:val="24"/>
        </w:rPr>
        <w:t>n special elevilor pasiona</w:t>
      </w:r>
      <w:r w:rsidR="00AD7C61">
        <w:rPr>
          <w:rFonts w:ascii="Times New Roman" w:hAnsi="Times New Roman" w:cs="Times New Roman"/>
          <w:sz w:val="24"/>
          <w:szCs w:val="24"/>
        </w:rPr>
        <w:t>ț</w:t>
      </w:r>
      <w:r w:rsidR="00101033" w:rsidRPr="00AD0383">
        <w:rPr>
          <w:rFonts w:ascii="Times New Roman" w:hAnsi="Times New Roman" w:cs="Times New Roman"/>
          <w:sz w:val="24"/>
          <w:szCs w:val="24"/>
        </w:rPr>
        <w:t>i de literatur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="00101033" w:rsidRPr="00AD0383">
        <w:rPr>
          <w:rFonts w:ascii="Times New Roman" w:hAnsi="Times New Roman" w:cs="Times New Roman"/>
          <w:sz w:val="24"/>
          <w:szCs w:val="24"/>
        </w:rPr>
        <w:t xml:space="preserve"> si cu poten</w:t>
      </w:r>
      <w:r w:rsidR="00AD7C61">
        <w:rPr>
          <w:rFonts w:ascii="Times New Roman" w:hAnsi="Times New Roman" w:cs="Times New Roman"/>
          <w:sz w:val="24"/>
          <w:szCs w:val="24"/>
        </w:rPr>
        <w:t>ț</w:t>
      </w:r>
      <w:r w:rsidR="00101033" w:rsidRPr="00AD0383">
        <w:rPr>
          <w:rFonts w:ascii="Times New Roman" w:hAnsi="Times New Roman" w:cs="Times New Roman"/>
          <w:sz w:val="24"/>
          <w:szCs w:val="24"/>
        </w:rPr>
        <w:t>ial în ceea ce prive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="00101033" w:rsidRPr="00AD0383">
        <w:rPr>
          <w:rFonts w:ascii="Times New Roman" w:hAnsi="Times New Roman" w:cs="Times New Roman"/>
          <w:sz w:val="24"/>
          <w:szCs w:val="24"/>
        </w:rPr>
        <w:t>te actul artistic al scrierii.</w:t>
      </w:r>
    </w:p>
    <w:p w14:paraId="1D9090D0" w14:textId="37958CB9" w:rsidR="00101033" w:rsidRPr="00AD0383" w:rsidRDefault="00315C11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 xml:space="preserve">- </w:t>
      </w:r>
      <w:r w:rsidR="00101033" w:rsidRPr="00AD0383">
        <w:rPr>
          <w:rFonts w:ascii="Times New Roman" w:hAnsi="Times New Roman" w:cs="Times New Roman"/>
          <w:sz w:val="24"/>
          <w:szCs w:val="24"/>
        </w:rPr>
        <w:t>proiectul educativ „Bolintinul pentru elevi: În vizita la…”, adresat elevilor din Bolintin</w:t>
      </w:r>
      <w:r w:rsidR="00AD7C61">
        <w:rPr>
          <w:rFonts w:ascii="Times New Roman" w:hAnsi="Times New Roman" w:cs="Times New Roman"/>
          <w:sz w:val="24"/>
          <w:szCs w:val="24"/>
        </w:rPr>
        <w:t>-</w:t>
      </w:r>
      <w:r w:rsidR="00101033" w:rsidRPr="00AD0383">
        <w:rPr>
          <w:rFonts w:ascii="Times New Roman" w:hAnsi="Times New Roman" w:cs="Times New Roman"/>
          <w:sz w:val="24"/>
          <w:szCs w:val="24"/>
        </w:rPr>
        <w:t xml:space="preserve">Vale 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="00101033" w:rsidRPr="00AD0383">
        <w:rPr>
          <w:rFonts w:ascii="Times New Roman" w:hAnsi="Times New Roman" w:cs="Times New Roman"/>
          <w:sz w:val="24"/>
          <w:szCs w:val="24"/>
        </w:rPr>
        <w:t>i care î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="00101033" w:rsidRPr="00AD0383">
        <w:rPr>
          <w:rFonts w:ascii="Times New Roman" w:hAnsi="Times New Roman" w:cs="Times New Roman"/>
          <w:sz w:val="24"/>
          <w:szCs w:val="24"/>
        </w:rPr>
        <w:t>i propune s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="00101033" w:rsidRPr="00AD0383">
        <w:rPr>
          <w:rFonts w:ascii="Times New Roman" w:hAnsi="Times New Roman" w:cs="Times New Roman"/>
          <w:sz w:val="24"/>
          <w:szCs w:val="24"/>
        </w:rPr>
        <w:t xml:space="preserve"> predea tinerilor,</w:t>
      </w:r>
      <w:r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="00101033" w:rsidRPr="00AD0383">
        <w:rPr>
          <w:rFonts w:ascii="Times New Roman" w:hAnsi="Times New Roman" w:cs="Times New Roman"/>
          <w:sz w:val="24"/>
          <w:szCs w:val="24"/>
        </w:rPr>
        <w:t>într-un stil atr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="00101033" w:rsidRPr="00AD0383">
        <w:rPr>
          <w:rFonts w:ascii="Times New Roman" w:hAnsi="Times New Roman" w:cs="Times New Roman"/>
          <w:sz w:val="24"/>
          <w:szCs w:val="24"/>
        </w:rPr>
        <w:t>g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="00101033" w:rsidRPr="00AD0383">
        <w:rPr>
          <w:rFonts w:ascii="Times New Roman" w:hAnsi="Times New Roman" w:cs="Times New Roman"/>
          <w:sz w:val="24"/>
          <w:szCs w:val="24"/>
        </w:rPr>
        <w:t xml:space="preserve">tor 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="00101033" w:rsidRPr="00AD0383">
        <w:rPr>
          <w:rFonts w:ascii="Times New Roman" w:hAnsi="Times New Roman" w:cs="Times New Roman"/>
          <w:sz w:val="24"/>
          <w:szCs w:val="24"/>
        </w:rPr>
        <w:t>i înso</w:t>
      </w:r>
      <w:r w:rsidR="00AD7C61">
        <w:rPr>
          <w:rFonts w:ascii="Times New Roman" w:hAnsi="Times New Roman" w:cs="Times New Roman"/>
          <w:sz w:val="24"/>
          <w:szCs w:val="24"/>
        </w:rPr>
        <w:t>ț</w:t>
      </w:r>
      <w:r w:rsidR="00101033" w:rsidRPr="00AD0383">
        <w:rPr>
          <w:rFonts w:ascii="Times New Roman" w:hAnsi="Times New Roman" w:cs="Times New Roman"/>
          <w:sz w:val="24"/>
          <w:szCs w:val="24"/>
        </w:rPr>
        <w:t>it de materiale complementare, no</w:t>
      </w:r>
      <w:r w:rsidR="00AD7C61">
        <w:rPr>
          <w:rFonts w:ascii="Times New Roman" w:hAnsi="Times New Roman" w:cs="Times New Roman"/>
          <w:sz w:val="24"/>
          <w:szCs w:val="24"/>
        </w:rPr>
        <w:t>ț</w:t>
      </w:r>
      <w:r w:rsidR="00101033" w:rsidRPr="00AD0383">
        <w:rPr>
          <w:rFonts w:ascii="Times New Roman" w:hAnsi="Times New Roman" w:cs="Times New Roman"/>
          <w:sz w:val="24"/>
          <w:szCs w:val="24"/>
        </w:rPr>
        <w:t>iuni de istorie local</w:t>
      </w:r>
      <w:r w:rsidR="00AD7C61">
        <w:rPr>
          <w:rFonts w:ascii="Times New Roman" w:hAnsi="Times New Roman" w:cs="Times New Roman"/>
          <w:sz w:val="24"/>
          <w:szCs w:val="24"/>
        </w:rPr>
        <w:t xml:space="preserve">ă </w:t>
      </w:r>
      <w:r w:rsidR="00101033" w:rsidRPr="00AD0383">
        <w:rPr>
          <w:rFonts w:ascii="Times New Roman" w:hAnsi="Times New Roman" w:cs="Times New Roman"/>
          <w:sz w:val="24"/>
          <w:szCs w:val="24"/>
        </w:rPr>
        <w:t>(durata 8 luni, câte o lec</w:t>
      </w:r>
      <w:r w:rsidR="00AD7C61">
        <w:rPr>
          <w:rFonts w:ascii="Times New Roman" w:hAnsi="Times New Roman" w:cs="Times New Roman"/>
          <w:sz w:val="24"/>
          <w:szCs w:val="24"/>
        </w:rPr>
        <w:t>ț</w:t>
      </w:r>
      <w:r w:rsidR="00101033" w:rsidRPr="00AD0383">
        <w:rPr>
          <w:rFonts w:ascii="Times New Roman" w:hAnsi="Times New Roman" w:cs="Times New Roman"/>
          <w:sz w:val="24"/>
          <w:szCs w:val="24"/>
        </w:rPr>
        <w:t>ie pe lun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="00101033" w:rsidRPr="00AD0383">
        <w:rPr>
          <w:rFonts w:ascii="Times New Roman" w:hAnsi="Times New Roman" w:cs="Times New Roman"/>
          <w:sz w:val="24"/>
          <w:szCs w:val="24"/>
        </w:rPr>
        <w:t>).</w:t>
      </w:r>
    </w:p>
    <w:p w14:paraId="6108805A" w14:textId="46129A98" w:rsidR="00101033" w:rsidRPr="00AD0383" w:rsidRDefault="002D24B8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x</w:t>
      </w:r>
      <w:r w:rsidR="00101033" w:rsidRPr="00AD0383">
        <w:rPr>
          <w:rFonts w:ascii="Times New Roman" w:hAnsi="Times New Roman" w:cs="Times New Roman"/>
          <w:sz w:val="24"/>
          <w:szCs w:val="24"/>
        </w:rPr>
        <w:t>pozi</w:t>
      </w:r>
      <w:r w:rsidR="00AD7C61">
        <w:rPr>
          <w:rFonts w:ascii="Times New Roman" w:hAnsi="Times New Roman" w:cs="Times New Roman"/>
          <w:sz w:val="24"/>
          <w:szCs w:val="24"/>
        </w:rPr>
        <w:t>ț</w:t>
      </w:r>
      <w:r w:rsidR="00101033" w:rsidRPr="00AD0383">
        <w:rPr>
          <w:rFonts w:ascii="Times New Roman" w:hAnsi="Times New Roman" w:cs="Times New Roman"/>
          <w:sz w:val="24"/>
          <w:szCs w:val="24"/>
        </w:rPr>
        <w:t>ii cu lucr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="00101033" w:rsidRPr="00AD0383">
        <w:rPr>
          <w:rFonts w:ascii="Times New Roman" w:hAnsi="Times New Roman" w:cs="Times New Roman"/>
          <w:sz w:val="24"/>
          <w:szCs w:val="24"/>
        </w:rPr>
        <w:t xml:space="preserve">rile realizate </w:t>
      </w:r>
      <w:r w:rsidR="00AD7C61">
        <w:rPr>
          <w:rFonts w:ascii="Times New Roman" w:hAnsi="Times New Roman" w:cs="Times New Roman"/>
          <w:sz w:val="24"/>
          <w:szCs w:val="24"/>
        </w:rPr>
        <w:t>î</w:t>
      </w:r>
      <w:r w:rsidR="00101033" w:rsidRPr="00AD0383">
        <w:rPr>
          <w:rFonts w:ascii="Times New Roman" w:hAnsi="Times New Roman" w:cs="Times New Roman"/>
          <w:sz w:val="24"/>
          <w:szCs w:val="24"/>
        </w:rPr>
        <w:t>n cadrul Atelierelor de arte vizuale (pictur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="00101033" w:rsidRPr="00AD0383">
        <w:rPr>
          <w:rFonts w:ascii="Times New Roman" w:hAnsi="Times New Roman" w:cs="Times New Roman"/>
          <w:sz w:val="24"/>
          <w:szCs w:val="24"/>
        </w:rPr>
        <w:t>, arta fotografic</w:t>
      </w:r>
      <w:r w:rsidR="00AD7C61">
        <w:rPr>
          <w:rFonts w:ascii="Times New Roman" w:hAnsi="Times New Roman" w:cs="Times New Roman"/>
          <w:sz w:val="24"/>
          <w:szCs w:val="24"/>
        </w:rPr>
        <w:t xml:space="preserve">ă, </w:t>
      </w:r>
      <w:r w:rsidR="00101033" w:rsidRPr="00AD0383">
        <w:rPr>
          <w:rFonts w:ascii="Times New Roman" w:hAnsi="Times New Roman" w:cs="Times New Roman"/>
          <w:sz w:val="24"/>
          <w:szCs w:val="24"/>
        </w:rPr>
        <w:t xml:space="preserve"> modelaj etc) ale elevilor paricipan</w:t>
      </w:r>
      <w:r w:rsidR="00AD7C61">
        <w:rPr>
          <w:rFonts w:ascii="Times New Roman" w:hAnsi="Times New Roman" w:cs="Times New Roman"/>
          <w:sz w:val="24"/>
          <w:szCs w:val="24"/>
        </w:rPr>
        <w:t>ț</w:t>
      </w:r>
      <w:r w:rsidR="00101033" w:rsidRPr="00AD0383">
        <w:rPr>
          <w:rFonts w:ascii="Times New Roman" w:hAnsi="Times New Roman" w:cs="Times New Roman"/>
          <w:sz w:val="24"/>
          <w:szCs w:val="24"/>
        </w:rPr>
        <w:t>i,</w:t>
      </w:r>
      <w:r w:rsidR="00AD7C61">
        <w:rPr>
          <w:rFonts w:ascii="Times New Roman" w:hAnsi="Times New Roman" w:cs="Times New Roman"/>
          <w:sz w:val="24"/>
          <w:szCs w:val="24"/>
        </w:rPr>
        <w:t xml:space="preserve"> </w:t>
      </w:r>
      <w:r w:rsidR="00101033" w:rsidRPr="00AD0383">
        <w:rPr>
          <w:rFonts w:ascii="Times New Roman" w:hAnsi="Times New Roman" w:cs="Times New Roman"/>
          <w:sz w:val="24"/>
          <w:szCs w:val="24"/>
        </w:rPr>
        <w:t xml:space="preserve">dar 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="00101033" w:rsidRPr="00AD0383">
        <w:rPr>
          <w:rFonts w:ascii="Times New Roman" w:hAnsi="Times New Roman" w:cs="Times New Roman"/>
          <w:sz w:val="24"/>
          <w:szCs w:val="24"/>
        </w:rPr>
        <w:t xml:space="preserve">i la workshopuri interactive cu diverse teme, organizate </w:t>
      </w:r>
      <w:r w:rsidR="00AD7C61">
        <w:rPr>
          <w:rFonts w:ascii="Times New Roman" w:hAnsi="Times New Roman" w:cs="Times New Roman"/>
          <w:sz w:val="24"/>
          <w:szCs w:val="24"/>
        </w:rPr>
        <w:t>î</w:t>
      </w:r>
      <w:r w:rsidR="00101033" w:rsidRPr="00AD0383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C</w:t>
      </w:r>
      <w:r w:rsidR="00101033" w:rsidRPr="00AD0383">
        <w:rPr>
          <w:rFonts w:ascii="Times New Roman" w:hAnsi="Times New Roman" w:cs="Times New Roman"/>
          <w:sz w:val="24"/>
          <w:szCs w:val="24"/>
        </w:rPr>
        <w:t>entrul Mu</w:t>
      </w:r>
      <w:r w:rsidR="00AD7C61">
        <w:rPr>
          <w:rFonts w:ascii="Times New Roman" w:hAnsi="Times New Roman" w:cs="Times New Roman"/>
          <w:sz w:val="24"/>
          <w:szCs w:val="24"/>
        </w:rPr>
        <w:t>l</w:t>
      </w:r>
      <w:r w:rsidR="00101033" w:rsidRPr="00AD0383">
        <w:rPr>
          <w:rFonts w:ascii="Times New Roman" w:hAnsi="Times New Roman" w:cs="Times New Roman"/>
          <w:sz w:val="24"/>
          <w:szCs w:val="24"/>
        </w:rPr>
        <w:t>ticultur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CFCE369" w14:textId="77777777" w:rsidR="002D24B8" w:rsidRDefault="002D24B8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C77E2" w14:textId="77777777" w:rsidR="002D24B8" w:rsidRDefault="002D24B8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B8141" w14:textId="5CACF694" w:rsidR="00101033" w:rsidRPr="00AD0383" w:rsidRDefault="00101033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>f) Prim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>ria</w:t>
      </w:r>
      <w:r w:rsidR="00AD7C61">
        <w:rPr>
          <w:rFonts w:ascii="Times New Roman" w:hAnsi="Times New Roman" w:cs="Times New Roman"/>
          <w:sz w:val="24"/>
          <w:szCs w:val="24"/>
        </w:rPr>
        <w:t xml:space="preserve"> Orașului</w:t>
      </w:r>
      <w:r w:rsidRPr="00AD0383">
        <w:rPr>
          <w:rFonts w:ascii="Times New Roman" w:hAnsi="Times New Roman" w:cs="Times New Roman"/>
          <w:sz w:val="24"/>
          <w:szCs w:val="24"/>
        </w:rPr>
        <w:t xml:space="preserve"> Bolintin</w:t>
      </w:r>
      <w:r w:rsidR="00AD7C61">
        <w:rPr>
          <w:rFonts w:ascii="Times New Roman" w:hAnsi="Times New Roman" w:cs="Times New Roman"/>
          <w:sz w:val="24"/>
          <w:szCs w:val="24"/>
        </w:rPr>
        <w:t>-</w:t>
      </w:r>
      <w:r w:rsidRPr="00AD0383">
        <w:rPr>
          <w:rFonts w:ascii="Times New Roman" w:hAnsi="Times New Roman" w:cs="Times New Roman"/>
          <w:sz w:val="24"/>
          <w:szCs w:val="24"/>
        </w:rPr>
        <w:t xml:space="preserve">Vale </w:t>
      </w:r>
      <w:r w:rsidR="00AD7C61">
        <w:rPr>
          <w:rFonts w:ascii="Times New Roman" w:hAnsi="Times New Roman" w:cs="Times New Roman"/>
          <w:sz w:val="24"/>
          <w:szCs w:val="24"/>
        </w:rPr>
        <w:t>î</w:t>
      </w:r>
      <w:r w:rsidRPr="00AD0383">
        <w:rPr>
          <w:rFonts w:ascii="Times New Roman" w:hAnsi="Times New Roman" w:cs="Times New Roman"/>
          <w:sz w:val="24"/>
          <w:szCs w:val="24"/>
        </w:rPr>
        <w:t>n parteneriat cu Asocia</w:t>
      </w:r>
      <w:r w:rsidR="00AD7C61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a Cultural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i Tradi</w:t>
      </w:r>
      <w:r w:rsidR="00AD7C61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e Istoric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>, Asocia</w:t>
      </w:r>
      <w:r w:rsidR="00AD7C61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a pentru Flore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 xml:space="preserve">ti, Consiliul Local 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i</w:t>
      </w:r>
      <w:r w:rsidR="006C549D"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sz w:val="24"/>
          <w:szCs w:val="24"/>
        </w:rPr>
        <w:t>Prim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>ria Flore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ti-Stoene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ti doresc s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dezvolte proiectul „Vlad </w:t>
      </w:r>
      <w:r w:rsidR="00AD7C61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 xml:space="preserve">epes 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i ai no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tri”, care s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scoat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în eviden</w:t>
      </w:r>
      <w:r w:rsidR="00AD7C61">
        <w:rPr>
          <w:rFonts w:ascii="Times New Roman" w:hAnsi="Times New Roman" w:cs="Times New Roman"/>
          <w:sz w:val="24"/>
          <w:szCs w:val="24"/>
        </w:rPr>
        <w:t>ț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(în scop educativ si pentru</w:t>
      </w:r>
      <w:r w:rsidR="006C549D"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sz w:val="24"/>
          <w:szCs w:val="24"/>
        </w:rPr>
        <w:t>dezvoltarea turismului) leg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turile familiei lui Vlad </w:t>
      </w:r>
      <w:r w:rsidR="00AD7C61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epe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 xml:space="preserve"> cu meleagurile noastre 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i prezen</w:t>
      </w:r>
      <w:r w:rsidR="00AD7C61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 xml:space="preserve">a sa 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 xml:space="preserve">i a lui 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tefan cel Mare, pentru o scurt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="006C549D"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sz w:val="24"/>
          <w:szCs w:val="24"/>
        </w:rPr>
        <w:t>perioad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>, aici.</w:t>
      </w:r>
    </w:p>
    <w:p w14:paraId="671233F1" w14:textId="5B7EB90F" w:rsidR="00101033" w:rsidRPr="00AD0383" w:rsidRDefault="00101033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>g) Expozi</w:t>
      </w:r>
      <w:r w:rsidR="00AD7C61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a permanent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>, va atrage mare parte dintre vizitatori, datorit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materialului istoric 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i documentar g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zduit </w:t>
      </w:r>
      <w:r w:rsidR="00AD7C61">
        <w:rPr>
          <w:rFonts w:ascii="Times New Roman" w:hAnsi="Times New Roman" w:cs="Times New Roman"/>
          <w:sz w:val="24"/>
          <w:szCs w:val="24"/>
        </w:rPr>
        <w:t>î</w:t>
      </w:r>
      <w:r w:rsidRPr="00AD0383">
        <w:rPr>
          <w:rFonts w:ascii="Times New Roman" w:hAnsi="Times New Roman" w:cs="Times New Roman"/>
          <w:sz w:val="24"/>
          <w:szCs w:val="24"/>
        </w:rPr>
        <w:t>n sala central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="006C549D"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sz w:val="24"/>
          <w:szCs w:val="24"/>
        </w:rPr>
        <w:t>a monumentului istoric „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 xml:space="preserve">coala </w:t>
      </w:r>
      <w:r w:rsidR="00AD7C61">
        <w:rPr>
          <w:rFonts w:ascii="Times New Roman" w:hAnsi="Times New Roman" w:cs="Times New Roman"/>
          <w:sz w:val="24"/>
          <w:szCs w:val="24"/>
        </w:rPr>
        <w:t>V</w:t>
      </w:r>
      <w:r w:rsidRPr="00AD0383">
        <w:rPr>
          <w:rFonts w:ascii="Times New Roman" w:hAnsi="Times New Roman" w:cs="Times New Roman"/>
          <w:sz w:val="24"/>
          <w:szCs w:val="24"/>
        </w:rPr>
        <w:t xml:space="preserve">eche, pentru a pune </w:t>
      </w:r>
      <w:r w:rsidR="00AD7C61">
        <w:rPr>
          <w:rFonts w:ascii="Times New Roman" w:hAnsi="Times New Roman" w:cs="Times New Roman"/>
          <w:sz w:val="24"/>
          <w:szCs w:val="24"/>
        </w:rPr>
        <w:t>î</w:t>
      </w:r>
      <w:r w:rsidRPr="00AD0383">
        <w:rPr>
          <w:rFonts w:ascii="Times New Roman" w:hAnsi="Times New Roman" w:cs="Times New Roman"/>
          <w:sz w:val="24"/>
          <w:szCs w:val="24"/>
        </w:rPr>
        <w:t>n valoare m</w:t>
      </w:r>
      <w:r w:rsidR="00AD7C61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>rturii, imagini fotografice, scrieri literare, material documentar privitor la</w:t>
      </w:r>
      <w:r w:rsidR="006C549D"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sz w:val="24"/>
          <w:szCs w:val="24"/>
        </w:rPr>
        <w:t>via</w:t>
      </w:r>
      <w:r w:rsidR="00AD7C61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 xml:space="preserve">a poetului 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i a activit</w:t>
      </w:r>
      <w:r w:rsidR="00AD7C61">
        <w:rPr>
          <w:rFonts w:ascii="Times New Roman" w:hAnsi="Times New Roman" w:cs="Times New Roman"/>
          <w:sz w:val="24"/>
          <w:szCs w:val="24"/>
        </w:rPr>
        <w:t>ăț</w:t>
      </w:r>
      <w:r w:rsidRPr="00AD0383">
        <w:rPr>
          <w:rFonts w:ascii="Times New Roman" w:hAnsi="Times New Roman" w:cs="Times New Roman"/>
          <w:sz w:val="24"/>
          <w:szCs w:val="24"/>
        </w:rPr>
        <w:t xml:space="preserve">ii sale ca om politic 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i revolu</w:t>
      </w:r>
      <w:r w:rsidR="00AD7C61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onar pa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 xml:space="preserve">optist, dar </w:t>
      </w:r>
      <w:r w:rsidR="00AD7C61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i prezentarea comunit</w:t>
      </w:r>
      <w:r w:rsidR="00B17E6C">
        <w:rPr>
          <w:rFonts w:ascii="Times New Roman" w:hAnsi="Times New Roman" w:cs="Times New Roman"/>
          <w:sz w:val="24"/>
          <w:szCs w:val="24"/>
        </w:rPr>
        <w:t>ăț</w:t>
      </w:r>
      <w:r w:rsidRPr="00AD0383">
        <w:rPr>
          <w:rFonts w:ascii="Times New Roman" w:hAnsi="Times New Roman" w:cs="Times New Roman"/>
          <w:sz w:val="24"/>
          <w:szCs w:val="24"/>
        </w:rPr>
        <w:t>ii bolintinene de-a lungul timp</w:t>
      </w:r>
      <w:r w:rsidR="00B17E6C">
        <w:rPr>
          <w:rFonts w:ascii="Times New Roman" w:hAnsi="Times New Roman" w:cs="Times New Roman"/>
          <w:sz w:val="24"/>
          <w:szCs w:val="24"/>
        </w:rPr>
        <w:t>u</w:t>
      </w:r>
      <w:r w:rsidRPr="00AD0383">
        <w:rPr>
          <w:rFonts w:ascii="Times New Roman" w:hAnsi="Times New Roman" w:cs="Times New Roman"/>
          <w:sz w:val="24"/>
          <w:szCs w:val="24"/>
        </w:rPr>
        <w:t>lui, prin</w:t>
      </w:r>
      <w:r w:rsidR="00B17E6C">
        <w:rPr>
          <w:rFonts w:ascii="Times New Roman" w:hAnsi="Times New Roman" w:cs="Times New Roman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sz w:val="24"/>
          <w:szCs w:val="24"/>
        </w:rPr>
        <w:t xml:space="preserve">imagini </w:t>
      </w:r>
      <w:r w:rsidR="00B17E6C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 xml:space="preserve">i prin expunerea materialelor </w:t>
      </w:r>
      <w:r w:rsidRPr="002D24B8">
        <w:rPr>
          <w:rFonts w:ascii="Times New Roman" w:hAnsi="Times New Roman" w:cs="Times New Roman"/>
          <w:sz w:val="24"/>
          <w:szCs w:val="24"/>
        </w:rPr>
        <w:t>istorico-documentara ale „</w:t>
      </w:r>
      <w:r w:rsidR="002D24B8" w:rsidRPr="002D24B8">
        <w:rPr>
          <w:rFonts w:ascii="Times New Roman" w:hAnsi="Times New Roman" w:cs="Times New Roman"/>
          <w:sz w:val="24"/>
          <w:szCs w:val="24"/>
        </w:rPr>
        <w:t>Ș</w:t>
      </w:r>
      <w:r w:rsidRPr="002D24B8">
        <w:rPr>
          <w:rFonts w:ascii="Times New Roman" w:hAnsi="Times New Roman" w:cs="Times New Roman"/>
          <w:sz w:val="24"/>
          <w:szCs w:val="24"/>
        </w:rPr>
        <w:t>colii vech</w:t>
      </w:r>
      <w:r w:rsidR="002D24B8" w:rsidRPr="002D24B8">
        <w:rPr>
          <w:rFonts w:ascii="Times New Roman" w:hAnsi="Times New Roman" w:cs="Times New Roman"/>
          <w:sz w:val="24"/>
          <w:szCs w:val="24"/>
        </w:rPr>
        <w:t>i</w:t>
      </w:r>
      <w:r w:rsidRPr="002D24B8">
        <w:rPr>
          <w:rFonts w:ascii="Times New Roman" w:hAnsi="Times New Roman" w:cs="Times New Roman"/>
          <w:sz w:val="24"/>
          <w:szCs w:val="24"/>
        </w:rPr>
        <w:t>”,</w:t>
      </w:r>
      <w:r w:rsidRPr="00AD0383">
        <w:rPr>
          <w:rFonts w:ascii="Times New Roman" w:hAnsi="Times New Roman" w:cs="Times New Roman"/>
          <w:sz w:val="24"/>
          <w:szCs w:val="24"/>
        </w:rPr>
        <w:t xml:space="preserve"> a arhivei de</w:t>
      </w:r>
      <w:r w:rsidR="00B17E6C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nute de Funda</w:t>
      </w:r>
      <w:r w:rsidR="00B17E6C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 xml:space="preserve">ia „D. Bolintineanu” </w:t>
      </w:r>
      <w:r w:rsidR="00B17E6C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i a</w:t>
      </w:r>
      <w:r w:rsidR="006C549D"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sz w:val="24"/>
          <w:szCs w:val="24"/>
        </w:rPr>
        <w:t>materialelor festivalului na</w:t>
      </w:r>
      <w:r w:rsidR="00B17E6C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onal D. Bolintineanu, desf</w:t>
      </w:r>
      <w:r w:rsidR="00B17E6C">
        <w:rPr>
          <w:rFonts w:ascii="Times New Roman" w:hAnsi="Times New Roman" w:cs="Times New Roman"/>
          <w:sz w:val="24"/>
          <w:szCs w:val="24"/>
        </w:rPr>
        <w:t>ăș</w:t>
      </w:r>
      <w:r w:rsidRPr="00AD0383">
        <w:rPr>
          <w:rFonts w:ascii="Times New Roman" w:hAnsi="Times New Roman" w:cs="Times New Roman"/>
          <w:sz w:val="24"/>
          <w:szCs w:val="24"/>
        </w:rPr>
        <w:t xml:space="preserve">urat anual </w:t>
      </w:r>
      <w:r w:rsidR="00B17E6C">
        <w:rPr>
          <w:rFonts w:ascii="Times New Roman" w:hAnsi="Times New Roman" w:cs="Times New Roman"/>
          <w:sz w:val="24"/>
          <w:szCs w:val="24"/>
        </w:rPr>
        <w:t>î</w:t>
      </w:r>
      <w:r w:rsidRPr="00AD0383">
        <w:rPr>
          <w:rFonts w:ascii="Times New Roman" w:hAnsi="Times New Roman" w:cs="Times New Roman"/>
          <w:sz w:val="24"/>
          <w:szCs w:val="24"/>
        </w:rPr>
        <w:t>n ora</w:t>
      </w:r>
      <w:r w:rsidR="00B17E6C">
        <w:rPr>
          <w:rFonts w:ascii="Times New Roman" w:hAnsi="Times New Roman" w:cs="Times New Roman"/>
          <w:sz w:val="24"/>
          <w:szCs w:val="24"/>
        </w:rPr>
        <w:t>ș</w:t>
      </w:r>
      <w:r w:rsidRPr="00AD0383">
        <w:rPr>
          <w:rFonts w:ascii="Times New Roman" w:hAnsi="Times New Roman" w:cs="Times New Roman"/>
          <w:sz w:val="24"/>
          <w:szCs w:val="24"/>
        </w:rPr>
        <w:t>ul Bolintin</w:t>
      </w:r>
      <w:r w:rsidR="00B17E6C">
        <w:rPr>
          <w:rFonts w:ascii="Times New Roman" w:hAnsi="Times New Roman" w:cs="Times New Roman"/>
          <w:sz w:val="24"/>
          <w:szCs w:val="24"/>
        </w:rPr>
        <w:t>-</w:t>
      </w:r>
      <w:r w:rsidRPr="00AD0383">
        <w:rPr>
          <w:rFonts w:ascii="Times New Roman" w:hAnsi="Times New Roman" w:cs="Times New Roman"/>
          <w:sz w:val="24"/>
          <w:szCs w:val="24"/>
        </w:rPr>
        <w:t>Vale.</w:t>
      </w:r>
    </w:p>
    <w:p w14:paraId="70D575C8" w14:textId="3FE99690" w:rsidR="00101033" w:rsidRPr="00AD0383" w:rsidRDefault="006C549D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D3806F" w14:textId="4EE61E3F" w:rsidR="00507D42" w:rsidRPr="002D24B8" w:rsidRDefault="00507D42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4B8">
        <w:rPr>
          <w:rFonts w:ascii="Times New Roman" w:hAnsi="Times New Roman" w:cs="Times New Roman"/>
          <w:b/>
          <w:bCs/>
          <w:sz w:val="24"/>
          <w:szCs w:val="24"/>
        </w:rPr>
        <w:t>Descrierea investi</w:t>
      </w:r>
      <w:r w:rsidR="00B17E6C" w:rsidRPr="002D24B8">
        <w:rPr>
          <w:rFonts w:ascii="Times New Roman" w:hAnsi="Times New Roman" w:cs="Times New Roman"/>
          <w:b/>
          <w:bCs/>
          <w:sz w:val="24"/>
          <w:szCs w:val="24"/>
        </w:rPr>
        <w:t>ț</w:t>
      </w:r>
      <w:r w:rsidRPr="002D24B8">
        <w:rPr>
          <w:rFonts w:ascii="Times New Roman" w:hAnsi="Times New Roman" w:cs="Times New Roman"/>
          <w:b/>
          <w:bCs/>
          <w:sz w:val="24"/>
          <w:szCs w:val="24"/>
        </w:rPr>
        <w:t>iei:</w:t>
      </w:r>
    </w:p>
    <w:p w14:paraId="6EF618B9" w14:textId="3FD7EEAA" w:rsidR="00642B36" w:rsidRPr="00AD0383" w:rsidRDefault="002D24B8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42B36" w:rsidRPr="00AD0383">
        <w:rPr>
          <w:rFonts w:ascii="Times New Roman" w:hAnsi="Times New Roman" w:cs="Times New Roman"/>
          <w:sz w:val="24"/>
          <w:szCs w:val="24"/>
        </w:rPr>
        <w:t>La parterul cl</w:t>
      </w:r>
      <w:r w:rsidR="00B17E6C">
        <w:rPr>
          <w:rFonts w:ascii="Times New Roman" w:hAnsi="Times New Roman" w:cs="Times New Roman"/>
          <w:sz w:val="24"/>
          <w:szCs w:val="24"/>
        </w:rPr>
        <w:t>ă</w:t>
      </w:r>
      <w:r w:rsidR="00642B36" w:rsidRPr="00AD0383">
        <w:rPr>
          <w:rFonts w:ascii="Times New Roman" w:hAnsi="Times New Roman" w:cs="Times New Roman"/>
          <w:sz w:val="24"/>
          <w:szCs w:val="24"/>
        </w:rPr>
        <w:t>dirii:</w:t>
      </w:r>
    </w:p>
    <w:p w14:paraId="597EFC86" w14:textId="4FA61571" w:rsidR="00C70530" w:rsidRPr="00AD0383" w:rsidRDefault="00642B36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>- dou</w:t>
      </w:r>
      <w:r w:rsidR="00B17E6C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li de expozi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e – din care una va fi expozi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e permanent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(P01), iar cea de-a doua expozi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e temporar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(P06), ambele s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li put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nd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func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ona 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 ca </w:t>
      </w:r>
      <w:r w:rsidR="00C70530" w:rsidRPr="002D24B8">
        <w:rPr>
          <w:rFonts w:ascii="Times New Roman" w:hAnsi="Times New Roman" w:cs="Times New Roman"/>
          <w:color w:val="000000"/>
          <w:sz w:val="24"/>
          <w:szCs w:val="24"/>
        </w:rPr>
        <w:t>foyer,</w:t>
      </w:r>
    </w:p>
    <w:p w14:paraId="77AA7977" w14:textId="18CE8506" w:rsidR="00C70530" w:rsidRPr="00AD0383" w:rsidRDefault="00C70530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- doua s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li </w:t>
      </w:r>
      <w:r w:rsidR="002D24B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telier – una pentru arte plastice 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desen (P04), iar a doua pentru arta fotografic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(P05),</w:t>
      </w:r>
    </w:p>
    <w:p w14:paraId="6202D3CC" w14:textId="1AA195C1" w:rsidR="00C70530" w:rsidRPr="00AD0383" w:rsidRDefault="00C70530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- o sal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pentru spectacole 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repeti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i (P07),</w:t>
      </w:r>
    </w:p>
    <w:p w14:paraId="218425D5" w14:textId="431E7885" w:rsidR="00C70530" w:rsidRPr="00AD0383" w:rsidRDefault="00C70530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- un birou/ recep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e de informare pentru vizitatori (P02), la intrarea 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incint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cl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dirii, unde este holul de acces principal 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casa sc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rii.</w:t>
      </w:r>
    </w:p>
    <w:p w14:paraId="6DF76571" w14:textId="37F5ADCF" w:rsidR="00C70530" w:rsidRPr="00AD0383" w:rsidRDefault="00B17E6C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Totodat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, se vor amenaja dou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verande (P08 </w:t>
      </w:r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 P09) cu acces secundar </w:t>
      </w:r>
      <w:r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n curtea din spatele cl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dirii, una dintre verande (P09) fiind</w:t>
      </w:r>
      <w:r w:rsidR="00507D42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prev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zut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cu lift –platforma vertical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pentru accesul persoanelor cu dizabilit</w:t>
      </w:r>
      <w:r>
        <w:rPr>
          <w:rFonts w:ascii="Times New Roman" w:hAnsi="Times New Roman" w:cs="Times New Roman"/>
          <w:color w:val="000000"/>
          <w:sz w:val="24"/>
          <w:szCs w:val="24"/>
        </w:rPr>
        <w:t>ăț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, dar </w:t>
      </w:r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 un hol (P11) </w:t>
      </w:r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 trei grupuri sanitare (P10): femei,</w:t>
      </w:r>
      <w:r w:rsidR="00507D42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ăr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 unul pentru accesul persoanelor cu dizabilit</w:t>
      </w:r>
      <w:r>
        <w:rPr>
          <w:rFonts w:ascii="Times New Roman" w:hAnsi="Times New Roman" w:cs="Times New Roman"/>
          <w:color w:val="000000"/>
          <w:sz w:val="24"/>
          <w:szCs w:val="24"/>
        </w:rPr>
        <w:t>ăț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.</w:t>
      </w:r>
    </w:p>
    <w:p w14:paraId="6477F55E" w14:textId="77777777" w:rsidR="00507D42" w:rsidRPr="00AD0383" w:rsidRDefault="00507D42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FB8D12" w14:textId="77777777" w:rsidR="00C70530" w:rsidRPr="00AD0383" w:rsidRDefault="00C70530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2. La etajul cladirii:</w:t>
      </w:r>
    </w:p>
    <w:p w14:paraId="3B5FD078" w14:textId="60A4EA14" w:rsidR="00C70530" w:rsidRPr="00AD0383" w:rsidRDefault="00C70530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- un birou administra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e (E01),</w:t>
      </w:r>
    </w:p>
    <w:p w14:paraId="65CD58C5" w14:textId="59EBB630" w:rsidR="00C70530" w:rsidRPr="00AD0383" w:rsidRDefault="00C70530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- o zon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de a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teptare</w:t>
      </w:r>
      <w:r w:rsidR="002D2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(E02), pe holul unde se afl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casa sc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rii.</w:t>
      </w:r>
    </w:p>
    <w:p w14:paraId="4C2D8F12" w14:textId="77777777" w:rsidR="002D24B8" w:rsidRDefault="002D24B8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513C80" w14:textId="0AD68F0B" w:rsidR="00C70530" w:rsidRPr="00AD0383" w:rsidRDefault="00C70530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D2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Sala expozi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ei permanente (P01) – va g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zdui expozi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a istorico-documentar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coala 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eche”, dar 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documentare ce au apar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nut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personali</w:t>
      </w:r>
      <w:r w:rsidR="00B17E6C">
        <w:rPr>
          <w:rFonts w:ascii="Times New Roman" w:hAnsi="Times New Roman" w:cs="Times New Roman"/>
          <w:color w:val="000000"/>
          <w:sz w:val="24"/>
          <w:szCs w:val="24"/>
        </w:rPr>
        <w:t>tă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i poetului Dimitrie Bolintineanu, </w:t>
      </w:r>
      <w:r w:rsidRPr="002D24B8">
        <w:rPr>
          <w:rFonts w:ascii="Times New Roman" w:hAnsi="Times New Roman" w:cs="Times New Roman"/>
          <w:color w:val="000000"/>
          <w:sz w:val="24"/>
          <w:szCs w:val="24"/>
        </w:rPr>
        <w:t>patronul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ora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ului Bolintin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Vale 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va fi amenajat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corpul central al cl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dirii, la parter.</w:t>
      </w:r>
    </w:p>
    <w:p w14:paraId="4E059A08" w14:textId="74CB53C2" w:rsidR="00C70530" w:rsidRPr="00AD0383" w:rsidRDefault="00FD61CB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Amplasarea s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lii are un rol foarte important, ca spa</w:t>
      </w:r>
      <w:r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u expozi</w:t>
      </w:r>
      <w:r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onal, </w:t>
      </w:r>
      <w:r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n cadrul Centrului Multicultural, accesul vizitatorilor spre celelelate 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din incinta </w:t>
      </w:r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colii </w:t>
      </w:r>
      <w:r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echi se face, numai trec</w:t>
      </w:r>
      <w:r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nd prin sala expozi</w:t>
      </w:r>
      <w:r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ei permanente.</w:t>
      </w:r>
    </w:p>
    <w:p w14:paraId="538D8FBE" w14:textId="643A42E1" w:rsidR="00C70530" w:rsidRPr="00AD0383" w:rsidRDefault="00C70530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2D2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Sala expozi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e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temporar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2D24B8">
        <w:rPr>
          <w:rFonts w:ascii="Times New Roman" w:hAnsi="Times New Roman" w:cs="Times New Roman"/>
          <w:color w:val="000000"/>
          <w:sz w:val="24"/>
          <w:szCs w:val="24"/>
        </w:rPr>
        <w:t>Foyer (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P06) va fi amenajat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corpul estic al cl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dirii, la parter. Fiind amplasat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l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g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sala de spectacole 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repeti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aceast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c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pere va avea 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func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unea de </w:t>
      </w:r>
      <w:r w:rsidRPr="002D24B8">
        <w:rPr>
          <w:rFonts w:ascii="Times New Roman" w:hAnsi="Times New Roman" w:cs="Times New Roman"/>
          <w:color w:val="000000"/>
          <w:sz w:val="24"/>
          <w:szCs w:val="24"/>
        </w:rPr>
        <w:t>foyer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pentru publicul venit s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asiste la evenimente desf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ă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urate </w:t>
      </w:r>
      <w:r w:rsidR="00FD61CB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sala de spectacole.</w:t>
      </w:r>
    </w:p>
    <w:p w14:paraId="5A21FADF" w14:textId="77777777" w:rsidR="002D24B8" w:rsidRDefault="002D24B8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A78377" w14:textId="3BE5BD41" w:rsidR="00C70530" w:rsidRPr="00AD0383" w:rsidRDefault="00C70530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D2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Sala Atelier arte plastice (P04) va fi amenajat</w:t>
      </w:r>
      <w:r w:rsidR="00AE540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5409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corpul vestic al cl</w:t>
      </w:r>
      <w:r w:rsidR="00AE540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dirii, la parter. Sala Atelier arte plastice va fi un spa</w:t>
      </w:r>
      <w:r w:rsidR="00AE5409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u destinat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evenimentelor culturale ce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n de arta vizual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care se vor putea desf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ă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ura ateliere de crea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e pentru pictur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, pictura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culori de ap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ulei, desen, modelaj, grafic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design, etc. Amenajarea s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lii pentru ateliere/workshop-uri arte vizuale este destinat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copiilor/elevilor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tinerilor talentati, cadrelor didactice dar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arti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tilor plastici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artizanilor existen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arealul bolintinean.</w:t>
      </w:r>
    </w:p>
    <w:p w14:paraId="7023BC4A" w14:textId="77777777" w:rsidR="002D24B8" w:rsidRDefault="002D24B8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1EC7D5" w14:textId="35DBEE59" w:rsidR="00C70530" w:rsidRPr="00AD0383" w:rsidRDefault="00C70530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D2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Sala Atelier fotografic (P05) va fi amenajat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corpul vestic al cl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dirii, la parter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va avea o capacitate de 10 locuri, pe o suprafa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ț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53,6 mp. Sala Atelier fotografic va fi un spa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u destinat evenimentelor culturale ce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n de arta vizual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fotografic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c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de arta audiovizual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media, video, multimedia. Se vor putea desf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ă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ura ateliere de crea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e fotografic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, cluburi pe teme cultural-educative pentru dezvoltarea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competen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elor digitale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pentru sus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nerea educa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ei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a culturii online, workshop-uri specifice.</w:t>
      </w:r>
    </w:p>
    <w:p w14:paraId="09181998" w14:textId="77777777" w:rsidR="002D24B8" w:rsidRDefault="002D24B8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548F25" w14:textId="3AA939B8" w:rsidR="00C70530" w:rsidRPr="00AD0383" w:rsidRDefault="00C70530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2D2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Sala spectacole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repeti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i (P07) va fi amenajat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corpul estic al cl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dirii, ceea ce o va face atractiv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pentru desf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ă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urarea de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evenimente, beneficiind de o intrare prin foaierul Centrului Multicultural. Sala de spectacole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rep</w:t>
      </w:r>
      <w:r w:rsidR="00642B36" w:rsidRPr="00AD0383">
        <w:rPr>
          <w:rFonts w:ascii="Times New Roman" w:hAnsi="Times New Roman" w:cs="Times New Roman"/>
          <w:color w:val="000000"/>
          <w:sz w:val="24"/>
          <w:szCs w:val="24"/>
        </w:rPr>
        <w:t>eti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642B36" w:rsidRPr="00AD0383">
        <w:rPr>
          <w:rFonts w:ascii="Times New Roman" w:hAnsi="Times New Roman" w:cs="Times New Roman"/>
          <w:color w:val="000000"/>
          <w:sz w:val="24"/>
          <w:szCs w:val="24"/>
        </w:rPr>
        <w:t>ii va fi un spa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642B36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u destinat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evenimentelor culturale ce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n de arta interpretativ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, teatru </w:t>
      </w:r>
      <w:r w:rsidR="00EB7BF6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repeti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i, audi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i muzic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clasic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, proiec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i filme documentare/ filme,</w:t>
      </w:r>
      <w:r w:rsidR="002D2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teatru de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pu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, muzic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dans, comunic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ri 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tin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fice, de art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, istorie, tradi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e, conferin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e, etc.</w:t>
      </w:r>
    </w:p>
    <w:p w14:paraId="1D735DAC" w14:textId="4948D162" w:rsidR="00C70530" w:rsidRPr="00AD0383" w:rsidRDefault="00550D31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Va dispune de o capacitate de 39 locuri pentru publicul spectator, iar pentru alte evenimente maxim 49 persoane </w:t>
      </w:r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 va fi dotat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corespunz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tor (</w:t>
      </w:r>
      <w:r w:rsidR="00C70530" w:rsidRPr="00965590">
        <w:rPr>
          <w:rFonts w:ascii="Times New Roman" w:hAnsi="Times New Roman" w:cs="Times New Roman"/>
          <w:color w:val="000000"/>
          <w:sz w:val="24"/>
          <w:szCs w:val="24"/>
        </w:rPr>
        <w:t>scaune stivuibile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 cuiere, pupitru </w:t>
      </w:r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 suport laptop, co</w:t>
      </w:r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uri gunoi). Va fi prev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zut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inclusiv accesibilitatea persoanelor cu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dizabilit</w:t>
      </w:r>
      <w:r>
        <w:rPr>
          <w:rFonts w:ascii="Times New Roman" w:hAnsi="Times New Roman" w:cs="Times New Roman"/>
          <w:color w:val="000000"/>
          <w:sz w:val="24"/>
          <w:szCs w:val="24"/>
        </w:rPr>
        <w:t>ăț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. Sala va avea o suprafa</w:t>
      </w:r>
      <w:r>
        <w:rPr>
          <w:rFonts w:ascii="Times New Roman" w:hAnsi="Times New Roman" w:cs="Times New Roman"/>
          <w:color w:val="000000"/>
          <w:sz w:val="24"/>
          <w:szCs w:val="24"/>
        </w:rPr>
        <w:t>ț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de 55,6 mp, dar </w:t>
      </w:r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 de diverse facilit</w:t>
      </w:r>
      <w:r>
        <w:rPr>
          <w:rFonts w:ascii="Times New Roman" w:hAnsi="Times New Roman" w:cs="Times New Roman"/>
          <w:color w:val="000000"/>
          <w:sz w:val="24"/>
          <w:szCs w:val="24"/>
        </w:rPr>
        <w:t>ăț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, care vin </w:t>
      </w:r>
      <w:r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n sprijinul desf</w:t>
      </w:r>
      <w:r>
        <w:rPr>
          <w:rFonts w:ascii="Times New Roman" w:hAnsi="Times New Roman" w:cs="Times New Roman"/>
          <w:color w:val="000000"/>
          <w:sz w:val="24"/>
          <w:szCs w:val="24"/>
        </w:rPr>
        <w:t>ă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rii acestor evenimente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(videoproiector, ecran proiec</w:t>
      </w:r>
      <w:r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e, laptop procesare foto </w:t>
      </w:r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 video, acces internet, sistem sonorizare, microfon wireless + receptor, set de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stative pentru boxe, sistem (microfon) wireless pentru instrumente muzicale, stativ microfon).</w:t>
      </w:r>
    </w:p>
    <w:p w14:paraId="1A57F045" w14:textId="77777777" w:rsidR="002D24B8" w:rsidRDefault="002D24B8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294F86" w14:textId="7D527C22" w:rsidR="00C70530" w:rsidRPr="00AD0383" w:rsidRDefault="00C70530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2D2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Hol acces 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casa sc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rii (P02). 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holul de acces principal al Centrului Multicultural „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coala 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eche”, av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d o suprafa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ț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20,3 mp, se va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amenaja un spa</w:t>
      </w:r>
      <w:r w:rsidR="00550D31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u de primire/recep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e vizitatori 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informare, dotat corespunz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tor, pentru o persoan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, cu mobilier: birou, dulap, etajere,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scaun, cuier. Se urm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te, 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n special, informarea vizitatorilor asupra evenimentelor organizate 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n cadrul </w:t>
      </w:r>
      <w:r w:rsidR="002D24B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entrului </w:t>
      </w:r>
      <w:r w:rsidR="002D24B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ulticultural</w:t>
      </w:r>
      <w:r w:rsidR="002D24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818615" w14:textId="77777777" w:rsidR="002D24B8" w:rsidRDefault="002D24B8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FF931" w14:textId="0C2B842C" w:rsidR="00C70530" w:rsidRPr="00AD0383" w:rsidRDefault="00C70530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2D2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Biroul administra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e (E01) va fi amenajat 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corpul central al cl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dirii, la etaj. Dispune de o suprafa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ț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de 54,6 mp 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capacitate de 6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persoane.Va fi dotat cu mobilier, birouri prev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zute cu casetier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cu 3 sertare pe ro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, dulapuri cu rafturi 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u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inferioare, scaune cu ro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,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cuiere, co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uri gunoi 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va dispune de echiparea corespunz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toare.</w:t>
      </w:r>
    </w:p>
    <w:p w14:paraId="063186A7" w14:textId="4433E383" w:rsidR="00C70530" w:rsidRPr="00AD0383" w:rsidRDefault="00C70530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8. Zona de a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teptare (casa sc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rii E02) va fi amenajat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la intrarea la etaj 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va fi dotat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cu fotolii. Dispune de o suprafa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ț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de 23,2 mp 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capacitate de 4 persoane.</w:t>
      </w:r>
    </w:p>
    <w:p w14:paraId="77A531C3" w14:textId="77777777" w:rsidR="0031080D" w:rsidRDefault="0031080D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C89E63" w14:textId="5050ED50" w:rsidR="00C70530" w:rsidRPr="00AD0383" w:rsidRDefault="00C70530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9.</w:t>
      </w:r>
      <w:r w:rsidR="00310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Amenj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ri exterioare: </w:t>
      </w:r>
      <w:r w:rsidR="0031080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efacerea platformelor carosabile ocazional 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 pietonale, 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mprejmuire gard 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mobilier urban, amenajarea spa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ilor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verzi. De asemenea s-au prev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zut lucr</w:t>
      </w:r>
      <w:r w:rsidR="0096559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ri re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ele incint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, iluminat arhitecural 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de incint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E48C49" w14:textId="4802D9FB" w:rsidR="00C70530" w:rsidRPr="00AD0383" w:rsidRDefault="0031080D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S-au prev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zut dou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zone amenajate: o zon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de primire 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 acces principal amplasat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n fa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a cl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dirii destinat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publicului iar cea de a doua,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amplasat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n partea din spate a cl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dirii, fiind destinat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n special zonei de recreere a vizitatorilor 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 a persoanelor care vor participa la</w:t>
      </w:r>
      <w:r w:rsidR="002F48C1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evenimentele organizate 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n incinta cl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dirii, inclusiv crearea accesului pentru persoanele cu nevoi speciale, respectiv echiparea pe exterior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cu un lift-platform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vertical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acces persoane cu dizabilitati.</w:t>
      </w:r>
    </w:p>
    <w:p w14:paraId="06F9C2C9" w14:textId="77777777" w:rsidR="0031080D" w:rsidRDefault="0031080D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FF1AD0" w14:textId="365DA780" w:rsidR="00C70530" w:rsidRPr="00AD0383" w:rsidRDefault="0031080D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Dotarile cuprind: </w:t>
      </w: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nci de exterior cu picior fonta 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ezut lemn 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 co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uri gunoi metalice tip urban cu capac; panou afi</w:t>
      </w:r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aj informare urban;</w:t>
      </w:r>
      <w:r w:rsidR="002712D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rastere pentru biciclete; cutie po</w:t>
      </w:r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tal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 signalistic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exterioar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B46C29" w14:textId="2D5225B2" w:rsidR="00C70530" w:rsidRPr="00AD0383" w:rsidRDefault="0031080D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C</w:t>
      </w:r>
      <w:r w:rsidRPr="0031080D">
        <w:rPr>
          <w:rFonts w:ascii="Times New Roman" w:hAnsi="Times New Roman" w:cs="Times New Roman"/>
          <w:color w:val="000000"/>
          <w:sz w:val="24"/>
          <w:szCs w:val="24"/>
        </w:rPr>
        <w:t>elor de mai sus li se vor adau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ctivit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ț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 de digitizare 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 promovar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BADEEE" w14:textId="41EFA062" w:rsidR="00D3531E" w:rsidRPr="00AD0383" w:rsidRDefault="0031080D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La finalizarea proiectului de restaurare 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 conservare a monumentului istoric „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coala 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eche”, va fi posibil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desf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urarea de activit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ț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712D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multiculturale 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n incinta „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colii 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echi” 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 integrarea cl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dirii în circuitul turistic cultural na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ional, permi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țâ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nd astfel accesul publicului la</w:t>
      </w:r>
      <w:r w:rsidR="002712D0"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evenimente culturale de o calitate crescut</w:t>
      </w:r>
      <w:r w:rsidR="00941A99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C70530" w:rsidRPr="00AD03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C549D" w:rsidRPr="00AD03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6158B1" w14:textId="77777777" w:rsidR="00307B15" w:rsidRPr="00AD0383" w:rsidRDefault="00307B15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E9B3B" w14:textId="0FE99DA6" w:rsidR="0031080D" w:rsidRDefault="0031080D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07B15" w:rsidRPr="00AD0383">
        <w:rPr>
          <w:rFonts w:ascii="Times New Roman" w:hAnsi="Times New Roman" w:cs="Times New Roman"/>
          <w:sz w:val="24"/>
          <w:szCs w:val="24"/>
        </w:rPr>
        <w:t>Num</w:t>
      </w:r>
      <w:r w:rsidR="00941A99">
        <w:rPr>
          <w:rFonts w:ascii="Times New Roman" w:hAnsi="Times New Roman" w:cs="Times New Roman"/>
          <w:sz w:val="24"/>
          <w:szCs w:val="24"/>
        </w:rPr>
        <w:t>ă</w:t>
      </w:r>
      <w:r w:rsidR="00307B15" w:rsidRPr="00AD0383">
        <w:rPr>
          <w:rFonts w:ascii="Times New Roman" w:hAnsi="Times New Roman" w:cs="Times New Roman"/>
          <w:sz w:val="24"/>
          <w:szCs w:val="24"/>
        </w:rPr>
        <w:t>rul de obiective de patrimoniu restaurate/protejate/conservate.</w:t>
      </w:r>
    </w:p>
    <w:p w14:paraId="6FBA1038" w14:textId="605AA144" w:rsidR="00307B15" w:rsidRPr="00AD0383" w:rsidRDefault="0031080D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1A99">
        <w:rPr>
          <w:rFonts w:ascii="Times New Roman" w:hAnsi="Times New Roman" w:cs="Times New Roman"/>
          <w:sz w:val="24"/>
          <w:szCs w:val="24"/>
        </w:rPr>
        <w:t>Î</w:t>
      </w:r>
      <w:r w:rsidR="00307B15" w:rsidRPr="00AD0383">
        <w:rPr>
          <w:rFonts w:ascii="Times New Roman" w:hAnsi="Times New Roman" w:cs="Times New Roman"/>
          <w:sz w:val="24"/>
          <w:szCs w:val="24"/>
        </w:rPr>
        <w:t>n urma impleme</w:t>
      </w:r>
      <w:r w:rsidR="00941A99">
        <w:rPr>
          <w:rFonts w:ascii="Times New Roman" w:hAnsi="Times New Roman" w:cs="Times New Roman"/>
          <w:sz w:val="24"/>
          <w:szCs w:val="24"/>
        </w:rPr>
        <w:t>n</w:t>
      </w:r>
      <w:r w:rsidR="00307B15" w:rsidRPr="00AD0383">
        <w:rPr>
          <w:rFonts w:ascii="Times New Roman" w:hAnsi="Times New Roman" w:cs="Times New Roman"/>
          <w:sz w:val="24"/>
          <w:szCs w:val="24"/>
        </w:rPr>
        <w:t>t</w:t>
      </w:r>
      <w:r w:rsidR="00941A99">
        <w:rPr>
          <w:rFonts w:ascii="Times New Roman" w:hAnsi="Times New Roman" w:cs="Times New Roman"/>
          <w:sz w:val="24"/>
          <w:szCs w:val="24"/>
        </w:rPr>
        <w:t>ă</w:t>
      </w:r>
      <w:r w:rsidR="00307B15" w:rsidRPr="00AD0383">
        <w:rPr>
          <w:rFonts w:ascii="Times New Roman" w:hAnsi="Times New Roman" w:cs="Times New Roman"/>
          <w:sz w:val="24"/>
          <w:szCs w:val="24"/>
        </w:rPr>
        <w:t>rii proiectului se a</w:t>
      </w:r>
      <w:r w:rsidR="00941A99">
        <w:rPr>
          <w:rFonts w:ascii="Times New Roman" w:hAnsi="Times New Roman" w:cs="Times New Roman"/>
          <w:sz w:val="24"/>
          <w:szCs w:val="24"/>
        </w:rPr>
        <w:t>ș</w:t>
      </w:r>
      <w:r w:rsidR="00307B15" w:rsidRPr="00AD0383">
        <w:rPr>
          <w:rFonts w:ascii="Times New Roman" w:hAnsi="Times New Roman" w:cs="Times New Roman"/>
          <w:sz w:val="24"/>
          <w:szCs w:val="24"/>
        </w:rPr>
        <w:t>teapt</w:t>
      </w:r>
      <w:r w:rsidR="00941A99">
        <w:rPr>
          <w:rFonts w:ascii="Times New Roman" w:hAnsi="Times New Roman" w:cs="Times New Roman"/>
          <w:sz w:val="24"/>
          <w:szCs w:val="24"/>
        </w:rPr>
        <w:t>ă</w:t>
      </w:r>
      <w:r w:rsidR="00307B15" w:rsidRPr="00AD0383">
        <w:rPr>
          <w:rFonts w:ascii="Times New Roman" w:hAnsi="Times New Roman" w:cs="Times New Roman"/>
          <w:sz w:val="24"/>
          <w:szCs w:val="24"/>
        </w:rPr>
        <w:t xml:space="preserve"> ca un rezultat ob</w:t>
      </w:r>
      <w:r w:rsidR="00941A99">
        <w:rPr>
          <w:rFonts w:ascii="Times New Roman" w:hAnsi="Times New Roman" w:cs="Times New Roman"/>
          <w:sz w:val="24"/>
          <w:szCs w:val="24"/>
        </w:rPr>
        <w:t>ț</w:t>
      </w:r>
      <w:r w:rsidR="00307B15" w:rsidRPr="00AD0383">
        <w:rPr>
          <w:rFonts w:ascii="Times New Roman" w:hAnsi="Times New Roman" w:cs="Times New Roman"/>
          <w:sz w:val="24"/>
          <w:szCs w:val="24"/>
        </w:rPr>
        <w:t>inut s</w:t>
      </w:r>
      <w:r w:rsidR="00941A99">
        <w:rPr>
          <w:rFonts w:ascii="Times New Roman" w:hAnsi="Times New Roman" w:cs="Times New Roman"/>
          <w:sz w:val="24"/>
          <w:szCs w:val="24"/>
        </w:rPr>
        <w:t>ă</w:t>
      </w:r>
      <w:r w:rsidR="00307B15" w:rsidRPr="00AD0383">
        <w:rPr>
          <w:rFonts w:ascii="Times New Roman" w:hAnsi="Times New Roman" w:cs="Times New Roman"/>
          <w:sz w:val="24"/>
          <w:szCs w:val="24"/>
        </w:rPr>
        <w:t xml:space="preserve"> fie cre</w:t>
      </w:r>
      <w:r w:rsidR="00941A99">
        <w:rPr>
          <w:rFonts w:ascii="Times New Roman" w:hAnsi="Times New Roman" w:cs="Times New Roman"/>
          <w:sz w:val="24"/>
          <w:szCs w:val="24"/>
        </w:rPr>
        <w:t>ș</w:t>
      </w:r>
      <w:r w:rsidR="00307B15" w:rsidRPr="00AD0383">
        <w:rPr>
          <w:rFonts w:ascii="Times New Roman" w:hAnsi="Times New Roman" w:cs="Times New Roman"/>
          <w:sz w:val="24"/>
          <w:szCs w:val="24"/>
        </w:rPr>
        <w:t>terea num</w:t>
      </w:r>
      <w:r w:rsidR="00941A99">
        <w:rPr>
          <w:rFonts w:ascii="Times New Roman" w:hAnsi="Times New Roman" w:cs="Times New Roman"/>
          <w:sz w:val="24"/>
          <w:szCs w:val="24"/>
        </w:rPr>
        <w:t>ă</w:t>
      </w:r>
      <w:r w:rsidR="00307B15" w:rsidRPr="00AD0383">
        <w:rPr>
          <w:rFonts w:ascii="Times New Roman" w:hAnsi="Times New Roman" w:cs="Times New Roman"/>
          <w:sz w:val="24"/>
          <w:szCs w:val="24"/>
        </w:rPr>
        <w:t>rului de obiective restaurate. Astfel, obiectivul "</w:t>
      </w:r>
      <w:r w:rsidR="00941A99">
        <w:rPr>
          <w:rFonts w:ascii="Times New Roman" w:hAnsi="Times New Roman" w:cs="Times New Roman"/>
          <w:sz w:val="24"/>
          <w:szCs w:val="24"/>
        </w:rPr>
        <w:t>Ș</w:t>
      </w:r>
      <w:r w:rsidR="00307B15" w:rsidRPr="00AD0383">
        <w:rPr>
          <w:rFonts w:ascii="Times New Roman" w:hAnsi="Times New Roman" w:cs="Times New Roman"/>
          <w:sz w:val="24"/>
          <w:szCs w:val="24"/>
        </w:rPr>
        <w:t xml:space="preserve">coala </w:t>
      </w:r>
      <w:r w:rsidR="00941A99">
        <w:rPr>
          <w:rFonts w:ascii="Times New Roman" w:hAnsi="Times New Roman" w:cs="Times New Roman"/>
          <w:sz w:val="24"/>
          <w:szCs w:val="24"/>
        </w:rPr>
        <w:t>V</w:t>
      </w:r>
      <w:r w:rsidR="00307B15" w:rsidRPr="00AD0383">
        <w:rPr>
          <w:rFonts w:ascii="Times New Roman" w:hAnsi="Times New Roman" w:cs="Times New Roman"/>
          <w:sz w:val="24"/>
          <w:szCs w:val="24"/>
        </w:rPr>
        <w:t xml:space="preserve">eche" va fi redat publicului larg, prin reabilitarea </w:t>
      </w:r>
      <w:r w:rsidR="002E4A98">
        <w:rPr>
          <w:rFonts w:ascii="Times New Roman" w:hAnsi="Times New Roman" w:cs="Times New Roman"/>
          <w:sz w:val="24"/>
          <w:szCs w:val="24"/>
        </w:rPr>
        <w:t>ș</w:t>
      </w:r>
      <w:r w:rsidR="00307B15" w:rsidRPr="00AD0383">
        <w:rPr>
          <w:rFonts w:ascii="Times New Roman" w:hAnsi="Times New Roman" w:cs="Times New Roman"/>
          <w:sz w:val="24"/>
          <w:szCs w:val="24"/>
        </w:rPr>
        <w:t xml:space="preserve">i valorificarea sa </w:t>
      </w:r>
      <w:r w:rsidR="002E4A98">
        <w:rPr>
          <w:rFonts w:ascii="Times New Roman" w:hAnsi="Times New Roman" w:cs="Times New Roman"/>
          <w:sz w:val="24"/>
          <w:szCs w:val="24"/>
        </w:rPr>
        <w:t>î</w:t>
      </w:r>
      <w:r w:rsidR="00307B15" w:rsidRPr="00AD0383">
        <w:rPr>
          <w:rFonts w:ascii="Times New Roman" w:hAnsi="Times New Roman" w:cs="Times New Roman"/>
          <w:sz w:val="24"/>
          <w:szCs w:val="24"/>
        </w:rPr>
        <w:t>n vederea amenaj</w:t>
      </w:r>
      <w:r w:rsidR="002E4A98">
        <w:rPr>
          <w:rFonts w:ascii="Times New Roman" w:hAnsi="Times New Roman" w:cs="Times New Roman"/>
          <w:sz w:val="24"/>
          <w:szCs w:val="24"/>
        </w:rPr>
        <w:t>ă</w:t>
      </w:r>
      <w:r w:rsidR="00307B15" w:rsidRPr="00AD0383">
        <w:rPr>
          <w:rFonts w:ascii="Times New Roman" w:hAnsi="Times New Roman" w:cs="Times New Roman"/>
          <w:sz w:val="24"/>
          <w:szCs w:val="24"/>
        </w:rPr>
        <w:t>rii Centrului</w:t>
      </w:r>
      <w:r w:rsidR="002E4A98">
        <w:rPr>
          <w:rFonts w:ascii="Times New Roman" w:hAnsi="Times New Roman" w:cs="Times New Roman"/>
          <w:sz w:val="24"/>
          <w:szCs w:val="24"/>
        </w:rPr>
        <w:t xml:space="preserve"> </w:t>
      </w:r>
      <w:r w:rsidR="00307B15" w:rsidRPr="00AD0383">
        <w:rPr>
          <w:rFonts w:ascii="Times New Roman" w:hAnsi="Times New Roman" w:cs="Times New Roman"/>
          <w:sz w:val="24"/>
          <w:szCs w:val="24"/>
        </w:rPr>
        <w:t xml:space="preserve">Multicultural. La </w:t>
      </w:r>
      <w:r w:rsidR="002E4A98">
        <w:rPr>
          <w:rFonts w:ascii="Times New Roman" w:hAnsi="Times New Roman" w:cs="Times New Roman"/>
          <w:sz w:val="24"/>
          <w:szCs w:val="24"/>
        </w:rPr>
        <w:t>î</w:t>
      </w:r>
      <w:r w:rsidR="00307B15" w:rsidRPr="00AD0383">
        <w:rPr>
          <w:rFonts w:ascii="Times New Roman" w:hAnsi="Times New Roman" w:cs="Times New Roman"/>
          <w:sz w:val="24"/>
          <w:szCs w:val="24"/>
        </w:rPr>
        <w:t>nceputul perioadei de implementa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7B15" w:rsidRPr="00AD0383">
        <w:rPr>
          <w:rFonts w:ascii="Times New Roman" w:hAnsi="Times New Roman" w:cs="Times New Roman"/>
          <w:sz w:val="24"/>
          <w:szCs w:val="24"/>
        </w:rPr>
        <w:t xml:space="preserve"> valoarea acestui indicator este 0, iar la finalul perioadei de implementare valoarea va fi 1.</w:t>
      </w:r>
    </w:p>
    <w:p w14:paraId="0D813C4B" w14:textId="77777777" w:rsidR="0031080D" w:rsidRDefault="0031080D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D19CC" w14:textId="6BC20686" w:rsidR="00307B15" w:rsidRPr="00AD0383" w:rsidRDefault="00307B15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>2. Num</w:t>
      </w:r>
      <w:r w:rsidR="002E4A98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>rul de vizitatori înainte, respectiv dup</w:t>
      </w:r>
      <w:r w:rsidR="002E4A98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interven</w:t>
      </w:r>
      <w:r w:rsidR="002E4A98">
        <w:rPr>
          <w:rFonts w:ascii="Times New Roman" w:hAnsi="Times New Roman" w:cs="Times New Roman"/>
          <w:sz w:val="24"/>
          <w:szCs w:val="24"/>
        </w:rPr>
        <w:t>ț</w:t>
      </w:r>
      <w:r w:rsidRPr="00AD0383">
        <w:rPr>
          <w:rFonts w:ascii="Times New Roman" w:hAnsi="Times New Roman" w:cs="Times New Roman"/>
          <w:sz w:val="24"/>
          <w:szCs w:val="24"/>
        </w:rPr>
        <w:t>ia asupra obiectivul de patrimoniu care beneficiaz</w:t>
      </w:r>
      <w:r w:rsidR="002E4A98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de sprijin.</w:t>
      </w:r>
    </w:p>
    <w:p w14:paraId="7D74C9F2" w14:textId="2022E522" w:rsidR="00307B15" w:rsidRPr="00AD0383" w:rsidRDefault="0031080D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4A98">
        <w:rPr>
          <w:rFonts w:ascii="Times New Roman" w:hAnsi="Times New Roman" w:cs="Times New Roman"/>
          <w:sz w:val="24"/>
          <w:szCs w:val="24"/>
        </w:rPr>
        <w:t>Î</w:t>
      </w:r>
      <w:r w:rsidR="00307B15" w:rsidRPr="00AD0383">
        <w:rPr>
          <w:rFonts w:ascii="Times New Roman" w:hAnsi="Times New Roman" w:cs="Times New Roman"/>
          <w:sz w:val="24"/>
          <w:szCs w:val="24"/>
        </w:rPr>
        <w:t>n urma impleme</w:t>
      </w:r>
      <w:r w:rsidR="002E4A98">
        <w:rPr>
          <w:rFonts w:ascii="Times New Roman" w:hAnsi="Times New Roman" w:cs="Times New Roman"/>
          <w:sz w:val="24"/>
          <w:szCs w:val="24"/>
        </w:rPr>
        <w:t>n</w:t>
      </w:r>
      <w:r w:rsidR="00307B15" w:rsidRPr="00AD0383">
        <w:rPr>
          <w:rFonts w:ascii="Times New Roman" w:hAnsi="Times New Roman" w:cs="Times New Roman"/>
          <w:sz w:val="24"/>
          <w:szCs w:val="24"/>
        </w:rPr>
        <w:t>t</w:t>
      </w:r>
      <w:r w:rsidR="002E4A98">
        <w:rPr>
          <w:rFonts w:ascii="Times New Roman" w:hAnsi="Times New Roman" w:cs="Times New Roman"/>
          <w:sz w:val="24"/>
          <w:szCs w:val="24"/>
        </w:rPr>
        <w:t>ă</w:t>
      </w:r>
      <w:r w:rsidR="00307B15" w:rsidRPr="00AD0383">
        <w:rPr>
          <w:rFonts w:ascii="Times New Roman" w:hAnsi="Times New Roman" w:cs="Times New Roman"/>
          <w:sz w:val="24"/>
          <w:szCs w:val="24"/>
        </w:rPr>
        <w:t>rii proiectului se a</w:t>
      </w:r>
      <w:r w:rsidR="002E4A98">
        <w:rPr>
          <w:rFonts w:ascii="Times New Roman" w:hAnsi="Times New Roman" w:cs="Times New Roman"/>
          <w:sz w:val="24"/>
          <w:szCs w:val="24"/>
        </w:rPr>
        <w:t>ș</w:t>
      </w:r>
      <w:r w:rsidR="00307B15" w:rsidRPr="00AD0383">
        <w:rPr>
          <w:rFonts w:ascii="Times New Roman" w:hAnsi="Times New Roman" w:cs="Times New Roman"/>
          <w:sz w:val="24"/>
          <w:szCs w:val="24"/>
        </w:rPr>
        <w:t>teapt</w:t>
      </w:r>
      <w:r w:rsidR="002E4A98">
        <w:rPr>
          <w:rFonts w:ascii="Times New Roman" w:hAnsi="Times New Roman" w:cs="Times New Roman"/>
          <w:sz w:val="24"/>
          <w:szCs w:val="24"/>
        </w:rPr>
        <w:t>ă</w:t>
      </w:r>
      <w:r w:rsidR="00307B15" w:rsidRPr="00AD0383">
        <w:rPr>
          <w:rFonts w:ascii="Times New Roman" w:hAnsi="Times New Roman" w:cs="Times New Roman"/>
          <w:sz w:val="24"/>
          <w:szCs w:val="24"/>
        </w:rPr>
        <w:t xml:space="preserve"> ca un rezultat ob</w:t>
      </w:r>
      <w:r w:rsidR="002E4A98">
        <w:rPr>
          <w:rFonts w:ascii="Times New Roman" w:hAnsi="Times New Roman" w:cs="Times New Roman"/>
          <w:sz w:val="24"/>
          <w:szCs w:val="24"/>
        </w:rPr>
        <w:t>ț</w:t>
      </w:r>
      <w:r w:rsidR="00307B15" w:rsidRPr="00AD0383">
        <w:rPr>
          <w:rFonts w:ascii="Times New Roman" w:hAnsi="Times New Roman" w:cs="Times New Roman"/>
          <w:sz w:val="24"/>
          <w:szCs w:val="24"/>
        </w:rPr>
        <w:t>inut s</w:t>
      </w:r>
      <w:r w:rsidR="002E4A98">
        <w:rPr>
          <w:rFonts w:ascii="Times New Roman" w:hAnsi="Times New Roman" w:cs="Times New Roman"/>
          <w:sz w:val="24"/>
          <w:szCs w:val="24"/>
        </w:rPr>
        <w:t>ă</w:t>
      </w:r>
      <w:r w:rsidR="00307B15" w:rsidRPr="00AD0383">
        <w:rPr>
          <w:rFonts w:ascii="Times New Roman" w:hAnsi="Times New Roman" w:cs="Times New Roman"/>
          <w:sz w:val="24"/>
          <w:szCs w:val="24"/>
        </w:rPr>
        <w:t xml:space="preserve"> fie cre</w:t>
      </w:r>
      <w:r w:rsidR="002E4A98">
        <w:rPr>
          <w:rFonts w:ascii="Times New Roman" w:hAnsi="Times New Roman" w:cs="Times New Roman"/>
          <w:sz w:val="24"/>
          <w:szCs w:val="24"/>
        </w:rPr>
        <w:t>ș</w:t>
      </w:r>
      <w:r w:rsidR="00307B15" w:rsidRPr="00AD0383">
        <w:rPr>
          <w:rFonts w:ascii="Times New Roman" w:hAnsi="Times New Roman" w:cs="Times New Roman"/>
          <w:sz w:val="24"/>
          <w:szCs w:val="24"/>
        </w:rPr>
        <w:t>terea num</w:t>
      </w:r>
      <w:r w:rsidR="002E4A98">
        <w:rPr>
          <w:rFonts w:ascii="Times New Roman" w:hAnsi="Times New Roman" w:cs="Times New Roman"/>
          <w:sz w:val="24"/>
          <w:szCs w:val="24"/>
        </w:rPr>
        <w:t>ă</w:t>
      </w:r>
      <w:r w:rsidR="00307B15" w:rsidRPr="00AD0383">
        <w:rPr>
          <w:rFonts w:ascii="Times New Roman" w:hAnsi="Times New Roman" w:cs="Times New Roman"/>
          <w:sz w:val="24"/>
          <w:szCs w:val="24"/>
        </w:rPr>
        <w:t>rului de vizitatori. Astfel, obiectivul "</w:t>
      </w:r>
      <w:r w:rsidR="002E4A98">
        <w:rPr>
          <w:rFonts w:ascii="Times New Roman" w:hAnsi="Times New Roman" w:cs="Times New Roman"/>
          <w:sz w:val="24"/>
          <w:szCs w:val="24"/>
        </w:rPr>
        <w:t>Ș</w:t>
      </w:r>
      <w:r w:rsidR="00307B15" w:rsidRPr="00AD0383">
        <w:rPr>
          <w:rFonts w:ascii="Times New Roman" w:hAnsi="Times New Roman" w:cs="Times New Roman"/>
          <w:sz w:val="24"/>
          <w:szCs w:val="24"/>
        </w:rPr>
        <w:t xml:space="preserve">coala </w:t>
      </w:r>
      <w:r w:rsidR="002E4A98">
        <w:rPr>
          <w:rFonts w:ascii="Times New Roman" w:hAnsi="Times New Roman" w:cs="Times New Roman"/>
          <w:sz w:val="24"/>
          <w:szCs w:val="24"/>
        </w:rPr>
        <w:t>V</w:t>
      </w:r>
      <w:r w:rsidR="00307B15" w:rsidRPr="00AD0383">
        <w:rPr>
          <w:rFonts w:ascii="Times New Roman" w:hAnsi="Times New Roman" w:cs="Times New Roman"/>
          <w:sz w:val="24"/>
          <w:szCs w:val="24"/>
        </w:rPr>
        <w:t xml:space="preserve">eche" va fi redat publicului larg, prin reabilitarea </w:t>
      </w:r>
      <w:r w:rsidR="002E4A98">
        <w:rPr>
          <w:rFonts w:ascii="Times New Roman" w:hAnsi="Times New Roman" w:cs="Times New Roman"/>
          <w:sz w:val="24"/>
          <w:szCs w:val="24"/>
        </w:rPr>
        <w:t>ș</w:t>
      </w:r>
      <w:r w:rsidR="00307B15" w:rsidRPr="00AD0383">
        <w:rPr>
          <w:rFonts w:ascii="Times New Roman" w:hAnsi="Times New Roman" w:cs="Times New Roman"/>
          <w:sz w:val="24"/>
          <w:szCs w:val="24"/>
        </w:rPr>
        <w:t xml:space="preserve">i valorificarea sa </w:t>
      </w:r>
      <w:r w:rsidR="002E4A98">
        <w:rPr>
          <w:rFonts w:ascii="Times New Roman" w:hAnsi="Times New Roman" w:cs="Times New Roman"/>
          <w:sz w:val="24"/>
          <w:szCs w:val="24"/>
        </w:rPr>
        <w:t>î</w:t>
      </w:r>
      <w:r w:rsidR="00307B15" w:rsidRPr="00AD0383">
        <w:rPr>
          <w:rFonts w:ascii="Times New Roman" w:hAnsi="Times New Roman" w:cs="Times New Roman"/>
          <w:sz w:val="24"/>
          <w:szCs w:val="24"/>
        </w:rPr>
        <w:t>n vederea amenaj</w:t>
      </w:r>
      <w:r w:rsidR="002E4A98">
        <w:rPr>
          <w:rFonts w:ascii="Times New Roman" w:hAnsi="Times New Roman" w:cs="Times New Roman"/>
          <w:sz w:val="24"/>
          <w:szCs w:val="24"/>
        </w:rPr>
        <w:t>ă</w:t>
      </w:r>
      <w:r w:rsidR="00307B15" w:rsidRPr="00AD0383">
        <w:rPr>
          <w:rFonts w:ascii="Times New Roman" w:hAnsi="Times New Roman" w:cs="Times New Roman"/>
          <w:sz w:val="24"/>
          <w:szCs w:val="24"/>
        </w:rPr>
        <w:t>rii Centrului Multicultural. La</w:t>
      </w:r>
      <w:r w:rsidR="002E4A98">
        <w:rPr>
          <w:rFonts w:ascii="Times New Roman" w:hAnsi="Times New Roman" w:cs="Times New Roman"/>
          <w:sz w:val="24"/>
          <w:szCs w:val="24"/>
        </w:rPr>
        <w:t xml:space="preserve"> î</w:t>
      </w:r>
      <w:r w:rsidR="00307B15" w:rsidRPr="00AD0383">
        <w:rPr>
          <w:rFonts w:ascii="Times New Roman" w:hAnsi="Times New Roman" w:cs="Times New Roman"/>
          <w:sz w:val="24"/>
          <w:szCs w:val="24"/>
        </w:rPr>
        <w:t>nceputul perioadei de implementare valoarea acestui indicator este 0, iar la finalul perioadei de implementare valoarea va fi 150.</w:t>
      </w:r>
    </w:p>
    <w:p w14:paraId="1794353A" w14:textId="011D9D84" w:rsidR="00307B15" w:rsidRPr="00AD0383" w:rsidRDefault="00307B15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sz w:val="24"/>
          <w:szCs w:val="24"/>
        </w:rPr>
        <w:t>* NUM</w:t>
      </w:r>
      <w:r w:rsidR="002E4A98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>RUL DE VIZITATORI ESTIMAT ESTE CEL CARE SE PRECONIZEAZ</w:t>
      </w:r>
      <w:r w:rsidR="002E4A98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C</w:t>
      </w:r>
      <w:r w:rsidR="002E4A98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 VA FI INREGI</w:t>
      </w:r>
      <w:r w:rsidR="002E4A98">
        <w:rPr>
          <w:rFonts w:ascii="Times New Roman" w:hAnsi="Times New Roman" w:cs="Times New Roman"/>
          <w:sz w:val="24"/>
          <w:szCs w:val="24"/>
        </w:rPr>
        <w:t>S</w:t>
      </w:r>
      <w:r w:rsidRPr="00AD0383">
        <w:rPr>
          <w:rFonts w:ascii="Times New Roman" w:hAnsi="Times New Roman" w:cs="Times New Roman"/>
          <w:sz w:val="24"/>
          <w:szCs w:val="24"/>
        </w:rPr>
        <w:t>TRAT LA DATA FINALIZ</w:t>
      </w:r>
      <w:r w:rsidR="002E4A98">
        <w:rPr>
          <w:rFonts w:ascii="Times New Roman" w:hAnsi="Times New Roman" w:cs="Times New Roman"/>
          <w:sz w:val="24"/>
          <w:szCs w:val="24"/>
        </w:rPr>
        <w:t>Ă</w:t>
      </w:r>
      <w:r w:rsidRPr="00AD0383">
        <w:rPr>
          <w:rFonts w:ascii="Times New Roman" w:hAnsi="Times New Roman" w:cs="Times New Roman"/>
          <w:sz w:val="24"/>
          <w:szCs w:val="24"/>
        </w:rPr>
        <w:t xml:space="preserve">RII PROIECTULUI. </w:t>
      </w:r>
    </w:p>
    <w:p w14:paraId="33AECAFB" w14:textId="77777777" w:rsidR="00A610AF" w:rsidRPr="00AD0383" w:rsidRDefault="00A610AF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2A3E6" w14:textId="77777777" w:rsidR="00A610AF" w:rsidRPr="00AD0383" w:rsidRDefault="00A610AF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iectivele specifice ale proiectului</w:t>
      </w:r>
    </w:p>
    <w:p w14:paraId="407F5512" w14:textId="77777777" w:rsidR="0031080D" w:rsidRDefault="00A610AF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1. Restaurarea, consolidarea </w:t>
      </w:r>
      <w:r w:rsidR="002E4A98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valorificarea durabil</w:t>
      </w:r>
      <w:r w:rsidR="002E4A98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a obiectivului </w:t>
      </w:r>
      <w:r w:rsidR="0031080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2E4A98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coala </w:t>
      </w:r>
      <w:r w:rsidR="002E4A9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eche”, monument istoric aflat în patrimoniul cultural local, care s</w:t>
      </w:r>
      <w:r w:rsidR="002E4A98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conduc</w:t>
      </w:r>
      <w:r w:rsidR="002E4A98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spre salvarea acestuia de la o dispari</w:t>
      </w:r>
      <w:r w:rsidR="002E4A98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e </w:t>
      </w:r>
    </w:p>
    <w:p w14:paraId="4DB745C2" w14:textId="77777777" w:rsidR="0031080D" w:rsidRDefault="0031080D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F1DEA82" w14:textId="77777777" w:rsidR="0031080D" w:rsidRDefault="0031080D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4A806F" w14:textId="0AFBF620" w:rsidR="00A610AF" w:rsidRPr="00AD0383" w:rsidRDefault="00A610AF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iminent</w:t>
      </w:r>
      <w:r w:rsidR="002E4A98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A98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la reducerea nivelului de degradare, av</w:t>
      </w:r>
      <w:r w:rsidR="002E4A98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nd ca rezultat pe termen mediu </w:t>
      </w:r>
      <w:r w:rsidR="002E4A98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lung cre</w:t>
      </w:r>
      <w:r w:rsidR="002E4A98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terea economic</w:t>
      </w:r>
      <w:r w:rsidR="002E4A98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în urma implement</w:t>
      </w:r>
      <w:r w:rsidR="002E4A98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rii proiectului.</w:t>
      </w:r>
      <w:r w:rsidRPr="00AD03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77625DB" w14:textId="1CA847DE" w:rsidR="00A610AF" w:rsidRPr="00AD0383" w:rsidRDefault="00A610AF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2. Valorificarea </w:t>
      </w:r>
      <w:r w:rsidR="002E4A98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dotarea spa</w:t>
      </w:r>
      <w:r w:rsidR="002E4A98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ilor disponibile din incinta monumentului istoric restaurat</w:t>
      </w:r>
      <w:r w:rsidR="0031080D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2E4A98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coala </w:t>
      </w:r>
      <w:r w:rsidR="002E4A98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eche” pentru amenajarea spa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ilor expozi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onale 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dotarea Centrului Multicultural Bolintin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Vale 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vederea red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rii accesului publicului larg la surse de informare cu privire la istoria ora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ului, la tradi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i 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la cultur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A12A24" w14:textId="1A770F9D" w:rsidR="00A610AF" w:rsidRPr="00AD0383" w:rsidRDefault="00A610AF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3. Asigurarea mijloacelor corespunz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toare pentru informarea 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promovarea obiectivului restaurat „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coala 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eche”, 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n scopul introducerii monumentului istoric 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n circuitul public, prin amenajarea unui punct de primire 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informare a vizitatorilor, la intrarea principal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 din cladire, dar 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prin ac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uni de marketing 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vederea cre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terii atractivit</w:t>
      </w:r>
      <w:r w:rsidR="0031080D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i arealului Bolintin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Vale </w:t>
      </w:r>
      <w:r w:rsidR="0042451E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 a regiunii pentru vizitatori, pentru investitori </w:t>
      </w:r>
      <w:r w:rsidR="00B32890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pentru locuitorii zonei, prin organizarea de activit</w:t>
      </w:r>
      <w:r w:rsidR="0031080D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B32890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i culturale, artistice </w:t>
      </w:r>
      <w:r w:rsidR="00B32890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sociale.</w:t>
      </w:r>
    </w:p>
    <w:p w14:paraId="53ADC22B" w14:textId="7795501A" w:rsidR="00A610AF" w:rsidRPr="00AD0383" w:rsidRDefault="00A610AF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color w:val="000000"/>
          <w:sz w:val="24"/>
          <w:szCs w:val="24"/>
        </w:rPr>
        <w:t>4. Digitizarea monumentului istoric restaurat „</w:t>
      </w:r>
      <w:r w:rsidR="00B32890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coala </w:t>
      </w:r>
      <w:r w:rsidR="00B32890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eche”, prin noile mijloace ale tehnologiei inform</w:t>
      </w:r>
      <w:r w:rsidR="00B3289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rii </w:t>
      </w:r>
      <w:r w:rsidR="00B32890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 comunic</w:t>
      </w:r>
      <w:r w:rsidR="00B3289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 xml:space="preserve">rii </w:t>
      </w:r>
      <w:r w:rsidR="00B32890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n vederea prezerv</w:t>
      </w:r>
      <w:r w:rsidR="00B32890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rii mo</w:t>
      </w:r>
      <w:r w:rsidR="00B32890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tenirii patrimoniului cultural local pentru genera</w:t>
      </w:r>
      <w:r w:rsidR="00B32890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AD0383">
        <w:rPr>
          <w:rFonts w:ascii="Times New Roman" w:hAnsi="Times New Roman" w:cs="Times New Roman"/>
          <w:color w:val="000000"/>
          <w:sz w:val="24"/>
          <w:szCs w:val="24"/>
        </w:rPr>
        <w:t>iile viitoare.</w:t>
      </w:r>
    </w:p>
    <w:p w14:paraId="141F3485" w14:textId="77777777" w:rsidR="002712D0" w:rsidRPr="00AD0383" w:rsidRDefault="002712D0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51DC45" w14:textId="649ECA48" w:rsidR="00905E12" w:rsidRPr="00AD0383" w:rsidRDefault="00B32890" w:rsidP="00A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E12" w:rsidRPr="00AD0383">
        <w:rPr>
          <w:rFonts w:ascii="Times New Roman" w:hAnsi="Times New Roman" w:cs="Times New Roman"/>
          <w:sz w:val="24"/>
          <w:szCs w:val="24"/>
        </w:rPr>
        <w:t>Scopul realiz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05E12" w:rsidRPr="00AD0383">
        <w:rPr>
          <w:rFonts w:ascii="Times New Roman" w:hAnsi="Times New Roman" w:cs="Times New Roman"/>
          <w:sz w:val="24"/>
          <w:szCs w:val="24"/>
        </w:rPr>
        <w:t xml:space="preserve">rii proiectului "RESTAURARE-CONSOLIDARE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905E12" w:rsidRPr="00AD0383">
        <w:rPr>
          <w:rFonts w:ascii="Times New Roman" w:hAnsi="Times New Roman" w:cs="Times New Roman"/>
          <w:sz w:val="24"/>
          <w:szCs w:val="24"/>
        </w:rPr>
        <w:t>I VALORIFICARE ’</w:t>
      </w:r>
      <w:r>
        <w:rPr>
          <w:rFonts w:ascii="Times New Roman" w:hAnsi="Times New Roman" w:cs="Times New Roman"/>
          <w:sz w:val="24"/>
          <w:szCs w:val="24"/>
        </w:rPr>
        <w:t>Ș</w:t>
      </w:r>
      <w:r w:rsidR="00905E12" w:rsidRPr="00AD0383">
        <w:rPr>
          <w:rFonts w:ascii="Times New Roman" w:hAnsi="Times New Roman" w:cs="Times New Roman"/>
          <w:sz w:val="24"/>
          <w:szCs w:val="24"/>
        </w:rPr>
        <w:t xml:space="preserve">COALA VECHE’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905E12" w:rsidRPr="00AD0383">
        <w:rPr>
          <w:rFonts w:ascii="Times New Roman" w:hAnsi="Times New Roman" w:cs="Times New Roman"/>
          <w:sz w:val="24"/>
          <w:szCs w:val="24"/>
        </w:rPr>
        <w:t>N VEDEREA AMENAJ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05E12" w:rsidRPr="00AD0383">
        <w:rPr>
          <w:rFonts w:ascii="Times New Roman" w:hAnsi="Times New Roman" w:cs="Times New Roman"/>
          <w:sz w:val="24"/>
          <w:szCs w:val="24"/>
        </w:rPr>
        <w:t>RII CENTRULUI MULTICULTURAL BOLINTIN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5E12" w:rsidRPr="00AD0383">
        <w:rPr>
          <w:rFonts w:ascii="Times New Roman" w:hAnsi="Times New Roman" w:cs="Times New Roman"/>
          <w:sz w:val="24"/>
          <w:szCs w:val="24"/>
        </w:rPr>
        <w:t>VALE, JUDE</w:t>
      </w:r>
      <w:r>
        <w:rPr>
          <w:rFonts w:ascii="Times New Roman" w:hAnsi="Times New Roman" w:cs="Times New Roman"/>
          <w:sz w:val="24"/>
          <w:szCs w:val="24"/>
        </w:rPr>
        <w:t>Ț</w:t>
      </w:r>
      <w:r w:rsidR="00905E12" w:rsidRPr="00AD0383">
        <w:rPr>
          <w:rFonts w:ascii="Times New Roman" w:hAnsi="Times New Roman" w:cs="Times New Roman"/>
          <w:sz w:val="24"/>
          <w:szCs w:val="24"/>
        </w:rPr>
        <w:t xml:space="preserve"> GIURGIU” îl reprezin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05E12" w:rsidRPr="00AD0383">
        <w:rPr>
          <w:rFonts w:ascii="Times New Roman" w:hAnsi="Times New Roman" w:cs="Times New Roman"/>
          <w:sz w:val="24"/>
          <w:szCs w:val="24"/>
        </w:rPr>
        <w:t xml:space="preserve"> cre</w:t>
      </w:r>
      <w:r>
        <w:rPr>
          <w:rFonts w:ascii="Times New Roman" w:hAnsi="Times New Roman" w:cs="Times New Roman"/>
          <w:sz w:val="24"/>
          <w:szCs w:val="24"/>
        </w:rPr>
        <w:t>ș</w:t>
      </w:r>
      <w:r w:rsidR="00905E12" w:rsidRPr="00AD0383">
        <w:rPr>
          <w:rFonts w:ascii="Times New Roman" w:hAnsi="Times New Roman" w:cs="Times New Roman"/>
          <w:sz w:val="24"/>
          <w:szCs w:val="24"/>
        </w:rPr>
        <w:t>terea competitivit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905E12" w:rsidRPr="00AD0383">
        <w:rPr>
          <w:rFonts w:ascii="Times New Roman" w:hAnsi="Times New Roman" w:cs="Times New Roman"/>
          <w:sz w:val="24"/>
          <w:szCs w:val="24"/>
        </w:rPr>
        <w:t>ii arealului Bolintin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5E12" w:rsidRPr="00AD0383">
        <w:rPr>
          <w:rFonts w:ascii="Times New Roman" w:hAnsi="Times New Roman" w:cs="Times New Roman"/>
          <w:sz w:val="24"/>
          <w:szCs w:val="24"/>
        </w:rPr>
        <w:t xml:space="preserve">Vale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905E12" w:rsidRPr="00AD0383">
        <w:rPr>
          <w:rFonts w:ascii="Times New Roman" w:hAnsi="Times New Roman" w:cs="Times New Roman"/>
          <w:sz w:val="24"/>
          <w:szCs w:val="24"/>
        </w:rPr>
        <w:t>i  totodat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05E12" w:rsidRPr="00AD0383">
        <w:rPr>
          <w:rFonts w:ascii="Times New Roman" w:hAnsi="Times New Roman" w:cs="Times New Roman"/>
          <w:sz w:val="24"/>
          <w:szCs w:val="24"/>
        </w:rPr>
        <w:t xml:space="preserve"> crearea premiselor cre</w:t>
      </w:r>
      <w:r>
        <w:rPr>
          <w:rFonts w:ascii="Times New Roman" w:hAnsi="Times New Roman" w:cs="Times New Roman"/>
          <w:sz w:val="24"/>
          <w:szCs w:val="24"/>
        </w:rPr>
        <w:t>ș</w:t>
      </w:r>
      <w:r w:rsidR="00905E12" w:rsidRPr="00AD0383">
        <w:rPr>
          <w:rFonts w:ascii="Times New Roman" w:hAnsi="Times New Roman" w:cs="Times New Roman"/>
          <w:sz w:val="24"/>
          <w:szCs w:val="24"/>
        </w:rPr>
        <w:t>terii num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05E12" w:rsidRPr="00AD0383">
        <w:rPr>
          <w:rFonts w:ascii="Times New Roman" w:hAnsi="Times New Roman" w:cs="Times New Roman"/>
          <w:sz w:val="24"/>
          <w:szCs w:val="24"/>
        </w:rPr>
        <w:t>rul de vizitatori la nivelul arealului Bolintin</w:t>
      </w:r>
      <w:r>
        <w:rPr>
          <w:rFonts w:ascii="Times New Roman" w:hAnsi="Times New Roman" w:cs="Times New Roman"/>
          <w:sz w:val="24"/>
          <w:szCs w:val="24"/>
        </w:rPr>
        <w:t>-</w:t>
      </w:r>
      <w:r w:rsidR="00905E12" w:rsidRPr="00AD0383">
        <w:rPr>
          <w:rFonts w:ascii="Times New Roman" w:hAnsi="Times New Roman" w:cs="Times New Roman"/>
          <w:sz w:val="24"/>
          <w:szCs w:val="24"/>
        </w:rPr>
        <w:t>Vale, situa</w:t>
      </w:r>
      <w:r>
        <w:rPr>
          <w:rFonts w:ascii="Times New Roman" w:hAnsi="Times New Roman" w:cs="Times New Roman"/>
          <w:sz w:val="24"/>
          <w:szCs w:val="24"/>
        </w:rPr>
        <w:t>ț</w:t>
      </w:r>
      <w:r w:rsidR="00905E12" w:rsidRPr="00AD0383">
        <w:rPr>
          <w:rFonts w:ascii="Times New Roman" w:hAnsi="Times New Roman" w:cs="Times New Roman"/>
          <w:sz w:val="24"/>
          <w:szCs w:val="24"/>
        </w:rPr>
        <w:t>ie care va contribui semnificativ la dezvoltarea economic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05E12" w:rsidRPr="00AD0383">
        <w:rPr>
          <w:rFonts w:ascii="Times New Roman" w:hAnsi="Times New Roman" w:cs="Times New Roman"/>
          <w:sz w:val="24"/>
          <w:szCs w:val="24"/>
        </w:rPr>
        <w:t xml:space="preserve"> local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05E12" w:rsidRPr="00AD0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</w:t>
      </w:r>
      <w:r w:rsidR="00905E12" w:rsidRPr="00AD0383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905E12" w:rsidRPr="00AD0383">
        <w:rPr>
          <w:rFonts w:ascii="Times New Roman" w:hAnsi="Times New Roman" w:cs="Times New Roman"/>
          <w:sz w:val="24"/>
          <w:szCs w:val="24"/>
        </w:rPr>
        <w:t>mbun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05E12" w:rsidRPr="00AD038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ăț</w:t>
      </w:r>
      <w:r w:rsidR="00905E12" w:rsidRPr="00AD0383">
        <w:rPr>
          <w:rFonts w:ascii="Times New Roman" w:hAnsi="Times New Roman" w:cs="Times New Roman"/>
          <w:sz w:val="24"/>
          <w:szCs w:val="24"/>
        </w:rPr>
        <w:t>irea calit</w:t>
      </w:r>
      <w:r>
        <w:rPr>
          <w:rFonts w:ascii="Times New Roman" w:hAnsi="Times New Roman" w:cs="Times New Roman"/>
          <w:sz w:val="24"/>
          <w:szCs w:val="24"/>
        </w:rPr>
        <w:t>ăț</w:t>
      </w:r>
      <w:r w:rsidR="00905E12" w:rsidRPr="00AD0383">
        <w:rPr>
          <w:rFonts w:ascii="Times New Roman" w:hAnsi="Times New Roman" w:cs="Times New Roman"/>
          <w:sz w:val="24"/>
          <w:szCs w:val="24"/>
        </w:rPr>
        <w:t>ii vie</w:t>
      </w:r>
      <w:r>
        <w:rPr>
          <w:rFonts w:ascii="Times New Roman" w:hAnsi="Times New Roman" w:cs="Times New Roman"/>
          <w:sz w:val="24"/>
          <w:szCs w:val="24"/>
        </w:rPr>
        <w:t>ț</w:t>
      </w:r>
      <w:r w:rsidR="00905E12" w:rsidRPr="00AD0383">
        <w:rPr>
          <w:rFonts w:ascii="Times New Roman" w:hAnsi="Times New Roman" w:cs="Times New Roman"/>
          <w:sz w:val="24"/>
          <w:szCs w:val="24"/>
        </w:rPr>
        <w:t>ii locuitorilor bolintineni.</w:t>
      </w:r>
    </w:p>
    <w:p w14:paraId="6531BBB0" w14:textId="77777777" w:rsidR="00905E12" w:rsidRPr="00AD0383" w:rsidRDefault="00905E12" w:rsidP="00AD03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25B154B3" w14:textId="77777777" w:rsidR="00B32890" w:rsidRDefault="004559FA" w:rsidP="00AD03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b/>
          <w:sz w:val="24"/>
          <w:szCs w:val="24"/>
        </w:rPr>
        <w:t>Persoana de contact:</w:t>
      </w:r>
      <w:r w:rsidRPr="00AD0383">
        <w:rPr>
          <w:rFonts w:ascii="Times New Roman" w:hAnsi="Times New Roman" w:cs="Times New Roman"/>
          <w:sz w:val="24"/>
          <w:szCs w:val="24"/>
        </w:rPr>
        <w:t xml:space="preserve"> Ana-Maria</w:t>
      </w:r>
      <w:r w:rsidR="00B32890">
        <w:rPr>
          <w:rFonts w:ascii="Times New Roman" w:hAnsi="Times New Roman" w:cs="Times New Roman"/>
          <w:sz w:val="24"/>
          <w:szCs w:val="24"/>
        </w:rPr>
        <w:t xml:space="preserve"> </w:t>
      </w:r>
      <w:r w:rsidRPr="00AD0383">
        <w:rPr>
          <w:rFonts w:ascii="Times New Roman" w:hAnsi="Times New Roman" w:cs="Times New Roman"/>
          <w:sz w:val="24"/>
          <w:szCs w:val="24"/>
        </w:rPr>
        <w:t xml:space="preserve">BOBE; </w:t>
      </w:r>
    </w:p>
    <w:p w14:paraId="09CEF84D" w14:textId="77777777" w:rsidR="00B32890" w:rsidRDefault="004559FA" w:rsidP="00AD038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b/>
          <w:sz w:val="24"/>
          <w:szCs w:val="24"/>
        </w:rPr>
        <w:t xml:space="preserve">Telefon: </w:t>
      </w:r>
      <w:r w:rsidRPr="00AD0383">
        <w:rPr>
          <w:rFonts w:ascii="Times New Roman" w:hAnsi="Times New Roman" w:cs="Times New Roman"/>
          <w:sz w:val="24"/>
          <w:szCs w:val="24"/>
        </w:rPr>
        <w:t xml:space="preserve">0726.211.971; </w:t>
      </w:r>
    </w:p>
    <w:p w14:paraId="263C05BF" w14:textId="64185260" w:rsidR="004559FA" w:rsidRDefault="004559FA" w:rsidP="00AD0383">
      <w:pPr>
        <w:autoSpaceDE w:val="0"/>
        <w:autoSpaceDN w:val="0"/>
        <w:adjustRightInd w:val="0"/>
        <w:spacing w:after="12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AD0383">
        <w:rPr>
          <w:rFonts w:ascii="Times New Roman" w:hAnsi="Times New Roman" w:cs="Times New Roman"/>
          <w:b/>
          <w:sz w:val="24"/>
          <w:szCs w:val="24"/>
        </w:rPr>
        <w:t>E-mail:</w:t>
      </w:r>
      <w:r w:rsidRPr="00AD038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444F5" w:rsidRPr="00AD0383">
          <w:rPr>
            <w:rStyle w:val="Hyperlink"/>
            <w:rFonts w:ascii="Times New Roman" w:hAnsi="Times New Roman" w:cs="Times New Roman"/>
            <w:sz w:val="24"/>
            <w:szCs w:val="24"/>
          </w:rPr>
          <w:t>ana-maria.bobe@bolintin-vale.ro</w:t>
        </w:r>
      </w:hyperlink>
    </w:p>
    <w:p w14:paraId="141D13C1" w14:textId="3A8B95A6" w:rsidR="00B32890" w:rsidRDefault="00B32890" w:rsidP="00AD0383">
      <w:pPr>
        <w:autoSpaceDE w:val="0"/>
        <w:autoSpaceDN w:val="0"/>
        <w:adjustRightInd w:val="0"/>
        <w:spacing w:after="120" w:line="24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44463DF" w14:textId="77777777" w:rsidR="000444F5" w:rsidRPr="000444F5" w:rsidRDefault="000444F5" w:rsidP="00E33DB6">
      <w:pPr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14:paraId="6DC37CF7" w14:textId="5D38D3A0" w:rsidR="00B567E6" w:rsidRPr="00B567E6" w:rsidRDefault="00B567E6" w:rsidP="00B567E6">
      <w:pPr>
        <w:jc w:val="center"/>
      </w:pPr>
      <w:r w:rsidRPr="008D1837">
        <w:rPr>
          <w:noProof/>
          <w:lang w:eastAsia="ro-RO"/>
        </w:rPr>
        <w:drawing>
          <wp:inline distT="0" distB="0" distL="0" distR="0" wp14:anchorId="413A6FF4" wp14:editId="5601DBCD">
            <wp:extent cx="2030730" cy="796111"/>
            <wp:effectExtent l="0" t="0" r="762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06" cy="8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EE586" w14:textId="77777777" w:rsidR="004559FA" w:rsidRPr="000444F5" w:rsidRDefault="004559FA" w:rsidP="004559FA">
      <w:pPr>
        <w:spacing w:after="0"/>
        <w:jc w:val="center"/>
        <w:rPr>
          <w:sz w:val="18"/>
          <w:szCs w:val="18"/>
        </w:rPr>
      </w:pPr>
      <w:r w:rsidRPr="000444F5">
        <w:rPr>
          <w:b/>
          <w:sz w:val="18"/>
          <w:szCs w:val="18"/>
        </w:rPr>
        <w:t>PRIMĂRIA ORAȘULUI BOLINTIN-VALE</w:t>
      </w:r>
    </w:p>
    <w:p w14:paraId="46682716" w14:textId="77777777" w:rsidR="004559FA" w:rsidRPr="000444F5" w:rsidRDefault="004559FA" w:rsidP="004559FA">
      <w:pPr>
        <w:spacing w:after="0"/>
        <w:jc w:val="center"/>
        <w:rPr>
          <w:sz w:val="18"/>
          <w:szCs w:val="18"/>
        </w:rPr>
      </w:pPr>
      <w:r w:rsidRPr="000444F5">
        <w:rPr>
          <w:sz w:val="18"/>
          <w:szCs w:val="18"/>
        </w:rPr>
        <w:t>TEL: 0246/271.187, FAX: 0246/270.990</w:t>
      </w:r>
    </w:p>
    <w:p w14:paraId="01D7982E" w14:textId="77777777" w:rsidR="000444F5" w:rsidRDefault="004559FA" w:rsidP="000444F5">
      <w:pPr>
        <w:spacing w:after="0"/>
        <w:jc w:val="center"/>
        <w:rPr>
          <w:sz w:val="18"/>
          <w:szCs w:val="18"/>
        </w:rPr>
      </w:pPr>
      <w:r w:rsidRPr="000444F5">
        <w:rPr>
          <w:sz w:val="18"/>
          <w:szCs w:val="18"/>
        </w:rPr>
        <w:t>STR. LIBERTĂȚII NR. 1, BOLINTIN-VALE, JUDEȚUL GIURGIU</w:t>
      </w:r>
    </w:p>
    <w:p w14:paraId="1BDD4442" w14:textId="0C24FBAB" w:rsidR="004559FA" w:rsidRPr="000444F5" w:rsidRDefault="004559FA" w:rsidP="000444F5">
      <w:pPr>
        <w:spacing w:after="0"/>
        <w:jc w:val="center"/>
        <w:rPr>
          <w:sz w:val="18"/>
          <w:szCs w:val="18"/>
        </w:rPr>
      </w:pPr>
      <w:r w:rsidRPr="000444F5">
        <w:rPr>
          <w:sz w:val="18"/>
          <w:szCs w:val="18"/>
        </w:rPr>
        <w:t>contact@bolintin-vale.ro</w:t>
      </w:r>
    </w:p>
    <w:sectPr w:rsidR="004559FA" w:rsidRPr="000444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26A1E" w14:textId="77777777" w:rsidR="001C147B" w:rsidRDefault="001C147B" w:rsidP="00622B61">
      <w:pPr>
        <w:spacing w:after="0" w:line="240" w:lineRule="auto"/>
      </w:pPr>
      <w:r>
        <w:separator/>
      </w:r>
    </w:p>
  </w:endnote>
  <w:endnote w:type="continuationSeparator" w:id="0">
    <w:p w14:paraId="01CFF5E4" w14:textId="77777777" w:rsidR="001C147B" w:rsidRDefault="001C147B" w:rsidP="0062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53BD5" w14:textId="77777777" w:rsidR="00965590" w:rsidRDefault="00965590" w:rsidP="00305A68">
    <w:pPr>
      <w:pStyle w:val="Footer"/>
      <w:ind w:left="-1134"/>
      <w:jc w:val="center"/>
    </w:pPr>
    <w:r>
      <w:t xml:space="preserve">       </w:t>
    </w:r>
  </w:p>
  <w:p w14:paraId="5E5B2CE9" w14:textId="3E33EBDE" w:rsidR="00965590" w:rsidRDefault="00965590" w:rsidP="00B567E6">
    <w:pPr>
      <w:pStyle w:val="Footer"/>
      <w:ind w:left="-1134"/>
    </w:pPr>
    <w:r>
      <w:object w:dxaOrig="4301" w:dyaOrig="1043" w14:anchorId="65FBE5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3.75pt;height:132pt">
          <v:imagedata r:id="rId1" o:title=""/>
        </v:shape>
        <o:OLEObject Type="Embed" ProgID="CorelDraw.Graphic.18" ShapeID="_x0000_i1026" DrawAspect="Content" ObjectID="_1622874554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389F" w14:textId="77777777" w:rsidR="001C147B" w:rsidRDefault="001C147B" w:rsidP="00622B61">
      <w:pPr>
        <w:spacing w:after="0" w:line="240" w:lineRule="auto"/>
      </w:pPr>
      <w:r>
        <w:separator/>
      </w:r>
    </w:p>
  </w:footnote>
  <w:footnote w:type="continuationSeparator" w:id="0">
    <w:p w14:paraId="12328C34" w14:textId="77777777" w:rsidR="001C147B" w:rsidRDefault="001C147B" w:rsidP="0062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29EA5" w14:textId="6EB6D8E6" w:rsidR="00965590" w:rsidRDefault="00965590" w:rsidP="00F941D7">
    <w:pPr>
      <w:pStyle w:val="Header"/>
    </w:pPr>
    <w:r>
      <w:object w:dxaOrig="3667" w:dyaOrig="465" w14:anchorId="6CF540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57.75pt">
          <v:imagedata r:id="rId1" o:title=""/>
        </v:shape>
        <o:OLEObject Type="Embed" ProgID="CorelDraw.Graphic.18" ShapeID="_x0000_i1025" DrawAspect="Content" ObjectID="_1622874553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33"/>
    <w:rsid w:val="00022D46"/>
    <w:rsid w:val="000250B7"/>
    <w:rsid w:val="0004198D"/>
    <w:rsid w:val="000444F5"/>
    <w:rsid w:val="000616E6"/>
    <w:rsid w:val="00094449"/>
    <w:rsid w:val="000A189E"/>
    <w:rsid w:val="000C3E98"/>
    <w:rsid w:val="00101033"/>
    <w:rsid w:val="0012292C"/>
    <w:rsid w:val="001B0CE6"/>
    <w:rsid w:val="001C147B"/>
    <w:rsid w:val="001C3931"/>
    <w:rsid w:val="001C4284"/>
    <w:rsid w:val="00237383"/>
    <w:rsid w:val="002712D0"/>
    <w:rsid w:val="00276414"/>
    <w:rsid w:val="002A4D14"/>
    <w:rsid w:val="002B0CD9"/>
    <w:rsid w:val="002D24B8"/>
    <w:rsid w:val="002D363E"/>
    <w:rsid w:val="002E4A98"/>
    <w:rsid w:val="002F48C1"/>
    <w:rsid w:val="00305A68"/>
    <w:rsid w:val="00307B15"/>
    <w:rsid w:val="0031080D"/>
    <w:rsid w:val="00315C11"/>
    <w:rsid w:val="00336558"/>
    <w:rsid w:val="003926C0"/>
    <w:rsid w:val="003E2351"/>
    <w:rsid w:val="00423F38"/>
    <w:rsid w:val="0042451E"/>
    <w:rsid w:val="004559FA"/>
    <w:rsid w:val="00465771"/>
    <w:rsid w:val="004730B4"/>
    <w:rsid w:val="00481701"/>
    <w:rsid w:val="004D4D33"/>
    <w:rsid w:val="004D4FC4"/>
    <w:rsid w:val="004D78F4"/>
    <w:rsid w:val="00507ADF"/>
    <w:rsid w:val="00507D42"/>
    <w:rsid w:val="00550D31"/>
    <w:rsid w:val="005708B6"/>
    <w:rsid w:val="005B26C9"/>
    <w:rsid w:val="005C2915"/>
    <w:rsid w:val="00622B61"/>
    <w:rsid w:val="0063301E"/>
    <w:rsid w:val="006401B3"/>
    <w:rsid w:val="00642B36"/>
    <w:rsid w:val="006C549D"/>
    <w:rsid w:val="006D4D63"/>
    <w:rsid w:val="007155AE"/>
    <w:rsid w:val="00722E2E"/>
    <w:rsid w:val="0075099F"/>
    <w:rsid w:val="00787576"/>
    <w:rsid w:val="00791C26"/>
    <w:rsid w:val="00817624"/>
    <w:rsid w:val="00823FD0"/>
    <w:rsid w:val="008340C2"/>
    <w:rsid w:val="008368AD"/>
    <w:rsid w:val="008737C9"/>
    <w:rsid w:val="00874A4E"/>
    <w:rsid w:val="008E45E6"/>
    <w:rsid w:val="00905E12"/>
    <w:rsid w:val="0091319A"/>
    <w:rsid w:val="00932B47"/>
    <w:rsid w:val="00941A99"/>
    <w:rsid w:val="00961563"/>
    <w:rsid w:val="00965590"/>
    <w:rsid w:val="009858B2"/>
    <w:rsid w:val="00994B5B"/>
    <w:rsid w:val="009A37A8"/>
    <w:rsid w:val="009B311A"/>
    <w:rsid w:val="009C4FE6"/>
    <w:rsid w:val="009E0912"/>
    <w:rsid w:val="00A174D3"/>
    <w:rsid w:val="00A42DFF"/>
    <w:rsid w:val="00A610AF"/>
    <w:rsid w:val="00A7555F"/>
    <w:rsid w:val="00AB3896"/>
    <w:rsid w:val="00AC5A9D"/>
    <w:rsid w:val="00AD0383"/>
    <w:rsid w:val="00AD7C61"/>
    <w:rsid w:val="00AE5409"/>
    <w:rsid w:val="00B17E6C"/>
    <w:rsid w:val="00B32890"/>
    <w:rsid w:val="00B567E6"/>
    <w:rsid w:val="00B61B01"/>
    <w:rsid w:val="00B65F91"/>
    <w:rsid w:val="00B73D83"/>
    <w:rsid w:val="00B8238A"/>
    <w:rsid w:val="00B86471"/>
    <w:rsid w:val="00BC2354"/>
    <w:rsid w:val="00BD162B"/>
    <w:rsid w:val="00BD5FFB"/>
    <w:rsid w:val="00C2711B"/>
    <w:rsid w:val="00C42C17"/>
    <w:rsid w:val="00C70530"/>
    <w:rsid w:val="00C814DF"/>
    <w:rsid w:val="00C8517F"/>
    <w:rsid w:val="00CF5631"/>
    <w:rsid w:val="00D04022"/>
    <w:rsid w:val="00D3531E"/>
    <w:rsid w:val="00D65108"/>
    <w:rsid w:val="00D73BF6"/>
    <w:rsid w:val="00DA3A34"/>
    <w:rsid w:val="00DA6556"/>
    <w:rsid w:val="00DE38BA"/>
    <w:rsid w:val="00E33DB6"/>
    <w:rsid w:val="00E5010B"/>
    <w:rsid w:val="00E53F5A"/>
    <w:rsid w:val="00E73749"/>
    <w:rsid w:val="00E7486A"/>
    <w:rsid w:val="00E76288"/>
    <w:rsid w:val="00E84CB0"/>
    <w:rsid w:val="00EB7BF6"/>
    <w:rsid w:val="00ED2723"/>
    <w:rsid w:val="00F15F1A"/>
    <w:rsid w:val="00F479AD"/>
    <w:rsid w:val="00F87DA6"/>
    <w:rsid w:val="00F941D7"/>
    <w:rsid w:val="00F96544"/>
    <w:rsid w:val="00FD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0CC171"/>
  <w15:docId w15:val="{C18F557F-1B7B-4135-B350-F3982075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F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B61"/>
  </w:style>
  <w:style w:type="paragraph" w:styleId="Footer">
    <w:name w:val="footer"/>
    <w:basedOn w:val="Normal"/>
    <w:link w:val="FooterChar"/>
    <w:uiPriority w:val="99"/>
    <w:unhideWhenUsed/>
    <w:rsid w:val="00622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B61"/>
  </w:style>
  <w:style w:type="paragraph" w:styleId="BalloonText">
    <w:name w:val="Balloon Text"/>
    <w:basedOn w:val="Normal"/>
    <w:link w:val="BalloonTextChar"/>
    <w:uiPriority w:val="99"/>
    <w:semiHidden/>
    <w:unhideWhenUsed/>
    <w:rsid w:val="0062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B6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ana-maria.bobe@bolintin-vale.r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32AC-AD85-4C49-8848-45D36622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AnaMaria Bobe</cp:lastModifiedBy>
  <cp:revision>2</cp:revision>
  <cp:lastPrinted>2019-05-13T11:03:00Z</cp:lastPrinted>
  <dcterms:created xsi:type="dcterms:W3CDTF">2019-06-24T06:43:00Z</dcterms:created>
  <dcterms:modified xsi:type="dcterms:W3CDTF">2019-06-24T06:43:00Z</dcterms:modified>
</cp:coreProperties>
</file>